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66" w:rsidRDefault="00522A66" w:rsidP="00522A66">
      <w:pPr>
        <w:pStyle w:val="BoxKopf"/>
      </w:pPr>
    </w:p>
    <w:p w:rsidR="00110160" w:rsidRDefault="00502412">
      <w:pPr>
        <w:pStyle w:val="Mustertext"/>
      </w:pPr>
      <w:r w:rsidRPr="00522A66">
        <w:t xml:space="preserve"> </w:t>
      </w:r>
      <w:r w:rsidR="00522A66" w:rsidRPr="00522A66">
        <w:t>[Briefkopf Anwaltskanzlei]</w:t>
      </w:r>
    </w:p>
    <w:p w:rsidR="00522A66" w:rsidRDefault="00522A66">
      <w:pPr>
        <w:pStyle w:val="Mustertext"/>
      </w:pPr>
    </w:p>
    <w:p w:rsidR="00522A66" w:rsidRDefault="00522A66">
      <w:pPr>
        <w:pStyle w:val="Mustertext"/>
      </w:pPr>
      <w:r>
        <w:tab/>
      </w:r>
      <w:r>
        <w:tab/>
      </w:r>
      <w:r>
        <w:tab/>
      </w:r>
      <w:r>
        <w:tab/>
      </w:r>
      <w:r>
        <w:tab/>
      </w:r>
      <w:r>
        <w:tab/>
      </w:r>
      <w:r>
        <w:tab/>
      </w:r>
      <w:r w:rsidR="00110160">
        <w:tab/>
      </w:r>
      <w:r w:rsidRPr="00522A66">
        <w:t>Einschreiben</w:t>
      </w:r>
      <w:r w:rsidR="00611304">
        <w:t>/dreifach</w:t>
      </w:r>
    </w:p>
    <w:p w:rsidR="00522A66" w:rsidRDefault="00522A66">
      <w:pPr>
        <w:pStyle w:val="Mustertext"/>
      </w:pPr>
      <w:r>
        <w:tab/>
      </w:r>
      <w:r>
        <w:tab/>
      </w:r>
      <w:r>
        <w:tab/>
      </w:r>
      <w:r>
        <w:tab/>
      </w:r>
      <w:r>
        <w:tab/>
      </w:r>
      <w:r>
        <w:tab/>
      </w:r>
      <w:r>
        <w:tab/>
      </w:r>
      <w:r w:rsidR="00110160">
        <w:tab/>
      </w:r>
      <w:r>
        <w:t xml:space="preserve">Handelsgericht des Kantons </w:t>
      </w:r>
      <w:r w:rsidRPr="00522A66">
        <w:t xml:space="preserve">Zürich </w:t>
      </w:r>
    </w:p>
    <w:p w:rsidR="00522A66" w:rsidRDefault="00522A66">
      <w:pPr>
        <w:pStyle w:val="Mustertext"/>
      </w:pPr>
      <w:r>
        <w:tab/>
      </w:r>
      <w:r>
        <w:tab/>
      </w:r>
      <w:r>
        <w:tab/>
      </w:r>
      <w:r>
        <w:tab/>
      </w:r>
      <w:r>
        <w:tab/>
      </w:r>
      <w:r>
        <w:tab/>
      </w:r>
      <w:r>
        <w:tab/>
      </w:r>
      <w:r w:rsidR="00110160">
        <w:tab/>
      </w:r>
      <w:r>
        <w:t>Hirschengraben 15</w:t>
      </w:r>
    </w:p>
    <w:p w:rsidR="00522A66" w:rsidRDefault="00522A66">
      <w:pPr>
        <w:pStyle w:val="Mustertext"/>
      </w:pPr>
      <w:r>
        <w:tab/>
      </w:r>
      <w:r>
        <w:tab/>
      </w:r>
      <w:r>
        <w:tab/>
      </w:r>
      <w:r>
        <w:tab/>
      </w:r>
      <w:r>
        <w:tab/>
      </w:r>
      <w:r>
        <w:tab/>
      </w:r>
      <w:r>
        <w:tab/>
      </w:r>
      <w:r w:rsidR="00110160">
        <w:tab/>
      </w:r>
      <w:r>
        <w:t>Postfach 2401</w:t>
      </w:r>
    </w:p>
    <w:p w:rsidR="00522A66" w:rsidRDefault="00522A66">
      <w:pPr>
        <w:pStyle w:val="Mustertext"/>
      </w:pPr>
      <w:r>
        <w:tab/>
      </w:r>
      <w:r>
        <w:tab/>
      </w:r>
      <w:r>
        <w:tab/>
      </w:r>
      <w:r>
        <w:tab/>
      </w:r>
      <w:r>
        <w:tab/>
      </w:r>
      <w:r>
        <w:tab/>
      </w:r>
      <w:r>
        <w:tab/>
      </w:r>
      <w:r w:rsidR="00110160">
        <w:tab/>
      </w:r>
      <w:r>
        <w:t>8021</w:t>
      </w:r>
      <w:r w:rsidRPr="00522A66">
        <w:t xml:space="preserve"> Zürich </w:t>
      </w:r>
    </w:p>
    <w:p w:rsidR="00522A66" w:rsidRDefault="00522A66">
      <w:pPr>
        <w:pStyle w:val="Mustertext"/>
      </w:pPr>
    </w:p>
    <w:p w:rsidR="00522A66" w:rsidRDefault="00522A66">
      <w:pPr>
        <w:pStyle w:val="Mustertext"/>
      </w:pPr>
      <w:r>
        <w:tab/>
      </w:r>
      <w:r>
        <w:tab/>
      </w:r>
      <w:r>
        <w:tab/>
      </w:r>
      <w:r>
        <w:tab/>
      </w:r>
      <w:r>
        <w:tab/>
      </w:r>
      <w:r>
        <w:tab/>
      </w:r>
      <w:r>
        <w:tab/>
      </w:r>
      <w:r w:rsidR="00110160">
        <w:tab/>
      </w:r>
      <w:r w:rsidRPr="00522A66">
        <w:t xml:space="preserve">[Ort], </w:t>
      </w:r>
      <w:r>
        <w:t>[Datum]</w:t>
      </w:r>
    </w:p>
    <w:p w:rsidR="00522A66" w:rsidRDefault="00522A66">
      <w:pPr>
        <w:pStyle w:val="Mustertext"/>
      </w:pPr>
    </w:p>
    <w:p w:rsidR="00522A66" w:rsidRPr="00621D89" w:rsidRDefault="002F5B83">
      <w:pPr>
        <w:pStyle w:val="Mustertext"/>
        <w:rPr>
          <w:rStyle w:val="fettMuster"/>
        </w:rPr>
      </w:pPr>
      <w:r>
        <w:rPr>
          <w:rStyle w:val="fettMuster"/>
        </w:rPr>
        <w:t>Aufhebung eines Generalversammlungsbeschlusses betreffend bedingtes Kapital</w:t>
      </w:r>
    </w:p>
    <w:p w:rsidR="00621D89" w:rsidRDefault="00621D89">
      <w:pPr>
        <w:pStyle w:val="Mustertext"/>
      </w:pPr>
    </w:p>
    <w:p w:rsidR="00621D89" w:rsidRDefault="00522A66">
      <w:pPr>
        <w:pStyle w:val="Mustertext"/>
      </w:pPr>
      <w:r w:rsidRPr="00522A66">
        <w:t xml:space="preserve">[Anrede] </w:t>
      </w:r>
    </w:p>
    <w:p w:rsidR="00621D89" w:rsidRDefault="00522A66">
      <w:pPr>
        <w:pStyle w:val="Mustertext"/>
      </w:pPr>
      <w:r w:rsidRPr="00522A66">
        <w:t xml:space="preserve">In Sachen </w:t>
      </w:r>
    </w:p>
    <w:p w:rsidR="00621D89" w:rsidRDefault="00621D89">
      <w:pPr>
        <w:pStyle w:val="Mustertext"/>
      </w:pPr>
    </w:p>
    <w:p w:rsidR="00621D89" w:rsidRPr="00621D89" w:rsidRDefault="00621D89">
      <w:pPr>
        <w:pStyle w:val="Mustertext"/>
        <w:rPr>
          <w:rStyle w:val="fettMuster"/>
        </w:rPr>
      </w:pPr>
      <w:r w:rsidRPr="00621D89">
        <w:rPr>
          <w:rStyle w:val="fettMuster"/>
        </w:rPr>
        <w:t xml:space="preserve">[Firma der Gesellschaft] </w:t>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r>
      <w:r w:rsidR="003C61B5">
        <w:rPr>
          <w:rStyle w:val="fettMuster"/>
        </w:rPr>
        <w:tab/>
      </w:r>
      <w:r w:rsidR="00110160">
        <w:rPr>
          <w:rStyle w:val="fettMuster"/>
        </w:rPr>
        <w:tab/>
      </w:r>
      <w:r w:rsidRPr="00621D89">
        <w:rPr>
          <w:rStyle w:val="fettMuster"/>
        </w:rPr>
        <w:t>Klägerin</w:t>
      </w:r>
    </w:p>
    <w:p w:rsidR="00621D89" w:rsidRDefault="00621D89">
      <w:pPr>
        <w:pStyle w:val="Mustertext"/>
      </w:pPr>
      <w:r w:rsidRPr="00522A66">
        <w:t>[Adres</w:t>
      </w:r>
      <w:r>
        <w:t>se], [Ort]</w:t>
      </w:r>
    </w:p>
    <w:p w:rsidR="00621D89" w:rsidRDefault="00621D89">
      <w:pPr>
        <w:pStyle w:val="Mustertext"/>
      </w:pPr>
      <w:r w:rsidRPr="00522A66">
        <w:t>vertreten durch Rechtsanwalt [Vo</w:t>
      </w:r>
      <w:r w:rsidRPr="00621D89">
        <w:t>r</w:t>
      </w:r>
      <w:r w:rsidRPr="00522A66">
        <w:t>name</w:t>
      </w:r>
      <w:r w:rsidR="005F3BC0" w:rsidRPr="00522A66">
        <w:t>]</w:t>
      </w:r>
      <w:r w:rsidRPr="00522A66">
        <w:t xml:space="preserve"> </w:t>
      </w:r>
      <w:r w:rsidR="005F3BC0" w:rsidRPr="00522A66">
        <w:t>[</w:t>
      </w:r>
      <w:r w:rsidRPr="00522A66">
        <w:t>Name]</w:t>
      </w:r>
      <w:r w:rsidR="005F3BC0">
        <w:t xml:space="preserve">, </w:t>
      </w:r>
      <w:r w:rsidR="005F3BC0" w:rsidRPr="00522A66">
        <w:t>[</w:t>
      </w:r>
      <w:r w:rsidR="005F3BC0">
        <w:t>Adresse</w:t>
      </w:r>
      <w:r w:rsidR="005F3BC0" w:rsidRPr="00522A66">
        <w:t>], [</w:t>
      </w:r>
      <w:r w:rsidR="005F3BC0">
        <w:t>Ort</w:t>
      </w:r>
      <w:r w:rsidR="005F3BC0" w:rsidRPr="00522A66">
        <w:t>]</w:t>
      </w:r>
    </w:p>
    <w:p w:rsidR="00621D89" w:rsidRDefault="00621D89">
      <w:pPr>
        <w:pStyle w:val="Mustertext"/>
      </w:pPr>
    </w:p>
    <w:p w:rsidR="00621D89" w:rsidRDefault="00522A66">
      <w:pPr>
        <w:pStyle w:val="Mustertext"/>
      </w:pPr>
      <w:r w:rsidRPr="00522A66">
        <w:t xml:space="preserve">gegen </w:t>
      </w:r>
    </w:p>
    <w:p w:rsidR="00621D89" w:rsidRDefault="00621D89">
      <w:pPr>
        <w:pStyle w:val="Mustertext"/>
      </w:pPr>
    </w:p>
    <w:p w:rsidR="00621D89" w:rsidRPr="00621D89" w:rsidRDefault="00522A66">
      <w:pPr>
        <w:pStyle w:val="Mustertext"/>
        <w:rPr>
          <w:rStyle w:val="fettMuster"/>
        </w:rPr>
      </w:pPr>
      <w:r w:rsidRPr="00621D89">
        <w:rPr>
          <w:rStyle w:val="fettMuster"/>
        </w:rPr>
        <w:t xml:space="preserve">[Firma der Gesellschaft] </w:t>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110160">
        <w:rPr>
          <w:rStyle w:val="fettMuster"/>
        </w:rPr>
        <w:tab/>
      </w:r>
      <w:r w:rsidR="00621D89" w:rsidRPr="00621D89">
        <w:rPr>
          <w:rStyle w:val="fettMuster"/>
        </w:rPr>
        <w:t>Beklagte</w:t>
      </w:r>
    </w:p>
    <w:p w:rsidR="00621D89" w:rsidRDefault="00522A66">
      <w:pPr>
        <w:pStyle w:val="Mustertext"/>
      </w:pPr>
      <w:r w:rsidRPr="00522A66">
        <w:t>[Adres</w:t>
      </w:r>
      <w:r w:rsidR="00621D89">
        <w:t>se], [Ort]</w:t>
      </w:r>
    </w:p>
    <w:p w:rsidR="00522A66" w:rsidRDefault="00522A66">
      <w:pPr>
        <w:pStyle w:val="Mustertext"/>
      </w:pPr>
      <w:r w:rsidRPr="00522A66">
        <w:t xml:space="preserve">vertreten durch Rechtsanwalt </w:t>
      </w:r>
      <w:r w:rsidR="005F3BC0" w:rsidRPr="00522A66">
        <w:t>[Vo</w:t>
      </w:r>
      <w:r w:rsidR="005F3BC0" w:rsidRPr="00621D89">
        <w:t>r</w:t>
      </w:r>
      <w:r w:rsidR="005F3BC0" w:rsidRPr="00522A66">
        <w:t>name] [Name]</w:t>
      </w:r>
      <w:r w:rsidR="005F3BC0">
        <w:t xml:space="preserve">, </w:t>
      </w:r>
      <w:r w:rsidR="005F3BC0" w:rsidRPr="00522A66">
        <w:t>[</w:t>
      </w:r>
      <w:r w:rsidR="005F3BC0">
        <w:t>Adresse</w:t>
      </w:r>
      <w:r w:rsidR="005F3BC0" w:rsidRPr="00522A66">
        <w:t>], [</w:t>
      </w:r>
      <w:r w:rsidR="005F3BC0">
        <w:t>Ort</w:t>
      </w:r>
      <w:r w:rsidR="005F3BC0" w:rsidRPr="00522A66">
        <w:t>]</w:t>
      </w:r>
    </w:p>
    <w:p w:rsidR="005B2549" w:rsidRPr="005B2549" w:rsidRDefault="005B2549" w:rsidP="00837700">
      <w:pPr>
        <w:pStyle w:val="Mustertextklein"/>
      </w:pPr>
      <w:r w:rsidRPr="005B2549">
        <w:tab/>
      </w:r>
      <w:r w:rsidRPr="00441998">
        <w:rPr>
          <w:rStyle w:val="fettMuster"/>
          <w:sz w:val="16"/>
        </w:rPr>
        <w:t>Bemerkung 1</w:t>
      </w:r>
      <w:r w:rsidRPr="00B00965">
        <w:rPr>
          <w:b/>
        </w:rPr>
        <w:t>:</w:t>
      </w:r>
      <w:r w:rsidRPr="005B2549">
        <w:t xml:space="preserve"> </w:t>
      </w:r>
      <w:r>
        <w:t xml:space="preserve">Die Gesellschaft wird einen eigenen Anwalt bezeichnen müssen. Bei der Auswahl und Instruktion können die </w:t>
      </w:r>
      <w:r w:rsidR="00C27D3A">
        <w:t xml:space="preserve">Vertreter der Klägerin </w:t>
      </w:r>
      <w:r>
        <w:t>bei direktem und intensivem Interessenkonflikt nicht mitwirken. D</w:t>
      </w:r>
      <w:r w:rsidR="00211A43">
        <w:t xml:space="preserve">as wird (mindestens) der Fall sein, wenn sie gleichzeitig Organe der Klägerin sind. </w:t>
      </w:r>
    </w:p>
    <w:p w:rsidR="00110160" w:rsidRDefault="00110160">
      <w:pPr>
        <w:pStyle w:val="Mustertext"/>
        <w:rPr>
          <w:rStyle w:val="fettMuster"/>
        </w:rPr>
      </w:pPr>
    </w:p>
    <w:p w:rsidR="00621D89" w:rsidRPr="00621D89" w:rsidRDefault="00621D89">
      <w:pPr>
        <w:pStyle w:val="Mustertext"/>
        <w:rPr>
          <w:rStyle w:val="fettMuster"/>
          <w:i/>
        </w:rPr>
      </w:pPr>
      <w:r w:rsidRPr="00621D89">
        <w:rPr>
          <w:rStyle w:val="fettMuster"/>
        </w:rPr>
        <w:t xml:space="preserve">betreffend Zustimmung </w:t>
      </w:r>
      <w:r w:rsidR="002F5B83">
        <w:rPr>
          <w:rStyle w:val="fettMuster"/>
        </w:rPr>
        <w:t>Aufhebung des Generalversammlungsbeschlusses vom [Datum]</w:t>
      </w:r>
    </w:p>
    <w:p w:rsidR="00621D89" w:rsidRDefault="00621D89">
      <w:pPr>
        <w:pStyle w:val="Mustertext"/>
      </w:pPr>
    </w:p>
    <w:p w:rsidR="00522A66" w:rsidRDefault="00621D89">
      <w:pPr>
        <w:pStyle w:val="Mustertext"/>
      </w:pPr>
      <w:r>
        <w:t xml:space="preserve">stelle ich </w:t>
      </w:r>
      <w:r w:rsidR="00152C13">
        <w:t xml:space="preserve">namens </w:t>
      </w:r>
      <w:r>
        <w:t xml:space="preserve">und </w:t>
      </w:r>
      <w:proofErr w:type="spellStart"/>
      <w:r w:rsidR="00152C13">
        <w:t>a</w:t>
      </w:r>
      <w:r>
        <w:t>uftrags</w:t>
      </w:r>
      <w:proofErr w:type="spellEnd"/>
      <w:r>
        <w:t xml:space="preserve"> der Klägerin folgende</w:t>
      </w:r>
    </w:p>
    <w:p w:rsidR="00621D89" w:rsidRDefault="00621D89">
      <w:pPr>
        <w:pStyle w:val="Mustertext"/>
      </w:pPr>
    </w:p>
    <w:p w:rsidR="00552228" w:rsidRDefault="00552228">
      <w:pPr>
        <w:spacing w:after="160" w:line="259" w:lineRule="auto"/>
        <w:rPr>
          <w:rStyle w:val="fettMuster"/>
          <w:caps/>
        </w:rPr>
      </w:pPr>
      <w:r>
        <w:rPr>
          <w:rStyle w:val="fettMuster"/>
          <w:caps/>
        </w:rPr>
        <w:br w:type="page"/>
      </w:r>
    </w:p>
    <w:p w:rsidR="00621D89" w:rsidRPr="00837700" w:rsidRDefault="00621D89">
      <w:pPr>
        <w:pStyle w:val="Mustertext"/>
        <w:rPr>
          <w:rStyle w:val="fettMuster"/>
          <w:caps/>
        </w:rPr>
      </w:pPr>
      <w:r w:rsidRPr="00837700">
        <w:rPr>
          <w:rStyle w:val="fettMuster"/>
          <w:caps/>
        </w:rPr>
        <w:lastRenderedPageBreak/>
        <w:t>Rechtsbegehren</w:t>
      </w:r>
    </w:p>
    <w:p w:rsidR="009D7DAA" w:rsidRDefault="005C15F7" w:rsidP="00837700">
      <w:pPr>
        <w:pStyle w:val="MustertextListe0"/>
      </w:pPr>
      <w:r>
        <w:t xml:space="preserve">Es sei </w:t>
      </w:r>
      <w:r w:rsidR="003556C3">
        <w:t>der Beschluss der Generalversammlung der Beklagten vom [Datum] zur Änderung der Statuten der Beklagten durch Einfügung eines neuen Art. 3a, mit dem bedingtes Kapital g</w:t>
      </w:r>
      <w:r w:rsidR="003556C3">
        <w:t>e</w:t>
      </w:r>
      <w:r w:rsidR="003556C3">
        <w:t>schaffen wurde, aufzuheben</w:t>
      </w:r>
      <w:r w:rsidR="00152C13">
        <w:t>.</w:t>
      </w:r>
    </w:p>
    <w:p w:rsidR="003556C3" w:rsidRDefault="003556C3" w:rsidP="00837700">
      <w:pPr>
        <w:pStyle w:val="MustertextListe0"/>
      </w:pPr>
      <w:r>
        <w:t>Eventualiter sei die Nichtigkeit des Beschlusses der Generalversammlung der Beklagten vom [Datum] zur Änderung der Statuten der Beklagten durch Einfügung eines neuen Art. 3a, mit dem bedingtes Kapital geschaffen wurde, festzustellen</w:t>
      </w:r>
      <w:r w:rsidR="00152C13">
        <w:t>.</w:t>
      </w:r>
    </w:p>
    <w:p w:rsidR="009D7DAA" w:rsidRDefault="00B470FC" w:rsidP="00837700">
      <w:pPr>
        <w:pStyle w:val="MustertextListe0"/>
      </w:pPr>
      <w:r>
        <w:t xml:space="preserve">Es sei </w:t>
      </w:r>
      <w:r w:rsidR="00566E1E" w:rsidRPr="00566E1E">
        <w:t>der Handelsregisterführer des Handelsregisteramts am Sitz der Beklagten</w:t>
      </w:r>
      <w:r>
        <w:t xml:space="preserve"> anzuweisen, die Anmeldung zur Eintragung des Beschluss der Generalversammlung der Beklagten vom [Datum] zur Änderung der Statuten der Beklagten durch Einfügung eines neuen Art. 3a, mit dem bedingtes Kapital gescha</w:t>
      </w:r>
      <w:r w:rsidRPr="00B470FC">
        <w:t>f</w:t>
      </w:r>
      <w:r>
        <w:t>fen wu</w:t>
      </w:r>
      <w:r w:rsidRPr="00B470FC">
        <w:t>r</w:t>
      </w:r>
      <w:r>
        <w:t>de, definitiv abzuweisen</w:t>
      </w:r>
      <w:r w:rsidR="00152C13">
        <w:t>.</w:t>
      </w:r>
    </w:p>
    <w:p w:rsidR="001F1B97" w:rsidRDefault="001F1B97" w:rsidP="00837700">
      <w:pPr>
        <w:pStyle w:val="MustertextListe0"/>
      </w:pPr>
      <w:r>
        <w:t>Alles unter Kosten- und Entschädigungsfolgen zulasten der Beklagten.</w:t>
      </w:r>
    </w:p>
    <w:p w:rsidR="00522A66" w:rsidRDefault="00B013AE" w:rsidP="00837700">
      <w:pPr>
        <w:pStyle w:val="Mustertextklein"/>
      </w:pPr>
      <w:r>
        <w:tab/>
      </w:r>
      <w:r w:rsidRPr="00837700">
        <w:rPr>
          <w:b/>
        </w:rPr>
        <w:t xml:space="preserve">Bemerkung </w:t>
      </w:r>
      <w:r w:rsidR="005B2549" w:rsidRPr="00837700">
        <w:rPr>
          <w:b/>
        </w:rPr>
        <w:t>2</w:t>
      </w:r>
      <w:r w:rsidRPr="00837700">
        <w:rPr>
          <w:b/>
        </w:rPr>
        <w:t>:</w:t>
      </w:r>
      <w:r>
        <w:t xml:space="preserve"> </w:t>
      </w:r>
      <w:r w:rsidR="00075204">
        <w:t xml:space="preserve">Nur in seltenen Fällen sind Beschlüsse der Generalversammlung nichtig. Die Grenze zwischen nichtigen und anfechtbaren Beschlüssen ist aber fliessend. </w:t>
      </w:r>
    </w:p>
    <w:p w:rsidR="00522A66" w:rsidRDefault="00522A66">
      <w:pPr>
        <w:pStyle w:val="Mustertext"/>
      </w:pPr>
    </w:p>
    <w:p w:rsidR="009F4CCE" w:rsidRDefault="00D70E1B">
      <w:pPr>
        <w:pStyle w:val="Mustertext"/>
        <w:rPr>
          <w:rStyle w:val="fettMuster"/>
          <w:i/>
        </w:rPr>
      </w:pPr>
      <w:r w:rsidRPr="00D70E1B">
        <w:rPr>
          <w:rStyle w:val="fettMuster"/>
        </w:rPr>
        <w:t>BEGRÜNDUNG</w:t>
      </w:r>
    </w:p>
    <w:p w:rsidR="005A59A1" w:rsidRPr="00C27D3A" w:rsidRDefault="003C61B5" w:rsidP="00837700">
      <w:pPr>
        <w:pStyle w:val="MustertextTitelEbene1"/>
        <w:rPr>
          <w:rStyle w:val="fettMuster"/>
          <w:i/>
        </w:rPr>
      </w:pPr>
      <w:r w:rsidRPr="00C27D3A">
        <w:rPr>
          <w:rStyle w:val="fettMuster"/>
          <w:b/>
        </w:rPr>
        <w:t>I.</w:t>
      </w:r>
      <w:r w:rsidRPr="00C27D3A">
        <w:rPr>
          <w:rStyle w:val="fettMuster"/>
          <w:b/>
        </w:rPr>
        <w:tab/>
      </w:r>
      <w:r w:rsidR="005A59A1" w:rsidRPr="00C27D3A">
        <w:rPr>
          <w:rStyle w:val="fettMuster"/>
          <w:b/>
        </w:rPr>
        <w:t>Formelles</w:t>
      </w:r>
    </w:p>
    <w:p w:rsidR="00D70E1B" w:rsidRDefault="00D70E1B" w:rsidP="00837700">
      <w:pPr>
        <w:pStyle w:val="MustertextListe0"/>
        <w:numPr>
          <w:ilvl w:val="1"/>
          <w:numId w:val="29"/>
        </w:numPr>
      </w:pPr>
      <w:r>
        <w:t>Der Unterzeichnend</w:t>
      </w:r>
      <w:r w:rsidRPr="00D70E1B">
        <w:t xml:space="preserve">e ist gehörig bevollmächtigt. </w:t>
      </w:r>
    </w:p>
    <w:p w:rsidR="00D70E1B" w:rsidRPr="00D70E1B" w:rsidRDefault="00D70E1B" w:rsidP="00837700">
      <w:pPr>
        <w:pStyle w:val="MustertextBO"/>
      </w:pPr>
      <w:r>
        <w:tab/>
      </w:r>
      <w:r w:rsidR="006332D0" w:rsidRPr="006332D0">
        <w:rPr>
          <w:rStyle w:val="fettMuster"/>
        </w:rPr>
        <w:t>Beweis:</w:t>
      </w:r>
      <w:r>
        <w:t xml:space="preserve"> Vollmacht vom [Datum]</w:t>
      </w:r>
      <w:r>
        <w:tab/>
      </w:r>
      <w:r>
        <w:tab/>
      </w:r>
      <w:r>
        <w:tab/>
      </w:r>
      <w:r>
        <w:tab/>
      </w:r>
      <w:r>
        <w:tab/>
      </w:r>
      <w:r w:rsidRPr="00D70E1B">
        <w:rPr>
          <w:rStyle w:val="fettMuster"/>
        </w:rPr>
        <w:t>Beilage 1</w:t>
      </w:r>
    </w:p>
    <w:p w:rsidR="003F6DB1" w:rsidRDefault="003F6DB1">
      <w:pPr>
        <w:pStyle w:val="MustertextListe0"/>
      </w:pPr>
      <w:r>
        <w:t xml:space="preserve">Der Streitwert beläuft sich auf CHF </w:t>
      </w:r>
      <w:r w:rsidR="00E15BEF">
        <w:t>50</w:t>
      </w:r>
      <w:r>
        <w:t>0'000</w:t>
      </w:r>
      <w:r w:rsidR="00730BA5">
        <w:t>.00</w:t>
      </w:r>
      <w:r w:rsidR="00E15BEF">
        <w:t>, entsprechend dem Nominalwert des Aktie</w:t>
      </w:r>
      <w:r w:rsidR="00E15BEF">
        <w:t>n</w:t>
      </w:r>
      <w:r w:rsidR="00E15BEF">
        <w:t>kapitals</w:t>
      </w:r>
      <w:r>
        <w:t>.</w:t>
      </w:r>
    </w:p>
    <w:p w:rsidR="00684153" w:rsidRPr="00684153" w:rsidRDefault="00684153" w:rsidP="00837700">
      <w:pPr>
        <w:pStyle w:val="Mustertextklein"/>
      </w:pPr>
      <w:r w:rsidRPr="00837700">
        <w:rPr>
          <w:b/>
        </w:rPr>
        <w:tab/>
        <w:t xml:space="preserve">Bemerkung </w:t>
      </w:r>
      <w:r w:rsidR="005F3BC0">
        <w:rPr>
          <w:b/>
        </w:rPr>
        <w:t>3</w:t>
      </w:r>
      <w:r w:rsidRPr="00837700">
        <w:rPr>
          <w:b/>
        </w:rPr>
        <w:t>:</w:t>
      </w:r>
      <w:r w:rsidRPr="00684153">
        <w:t xml:space="preserve"> Der Streitwert muss sich nach §</w:t>
      </w:r>
      <w:r w:rsidR="005F3BC0">
        <w:t xml:space="preserve"> </w:t>
      </w:r>
      <w:r w:rsidRPr="00684153">
        <w:t xml:space="preserve">44 </w:t>
      </w:r>
      <w:proofErr w:type="spellStart"/>
      <w:r w:rsidRPr="00684153">
        <w:t>lit</w:t>
      </w:r>
      <w:proofErr w:type="spellEnd"/>
      <w:r w:rsidRPr="00684153">
        <w:t>. b GOG für die Zuständigkeit des Handelsg</w:t>
      </w:r>
      <w:r w:rsidRPr="00684153">
        <w:t>e</w:t>
      </w:r>
      <w:r w:rsidRPr="00684153">
        <w:t>richts auf mindestens CHF 30'000</w:t>
      </w:r>
      <w:r w:rsidR="00730BA5">
        <w:t>.00</w:t>
      </w:r>
      <w:r w:rsidRPr="00684153">
        <w:t xml:space="preserve"> belaufen. </w:t>
      </w:r>
      <w:r w:rsidR="00E15BEF">
        <w:t>Vorliegend wäre es durchaus vertretbar, den Strei</w:t>
      </w:r>
      <w:r w:rsidR="00E15BEF">
        <w:t>t</w:t>
      </w:r>
      <w:r w:rsidR="00E15BEF">
        <w:t xml:space="preserve">wert aufgrund </w:t>
      </w:r>
      <w:r w:rsidR="00582D37">
        <w:t>der Leistung zu berechnen, die an Herrn A fliessen würde. Diese wären dann ang</w:t>
      </w:r>
      <w:r w:rsidR="00582D37">
        <w:t>e</w:t>
      </w:r>
      <w:r w:rsidR="00582D37">
        <w:t>sichts der gerade eben durchgeführten Kapitalerhöhung zu CHF 15'000</w:t>
      </w:r>
      <w:r w:rsidR="00730BA5">
        <w:t>.00</w:t>
      </w:r>
      <w:r w:rsidR="00582D37">
        <w:t xml:space="preserve"> pro Aktie rund CHF 2.3 Mio. </w:t>
      </w:r>
    </w:p>
    <w:p w:rsidR="009F4CCE" w:rsidRDefault="00D70E1B">
      <w:pPr>
        <w:pStyle w:val="MustertextListe0"/>
      </w:pPr>
      <w:r>
        <w:t xml:space="preserve">Die Beklagte hat ihren Sitz in Zürich. Das Handelsgericht ist nach Art. </w:t>
      </w:r>
      <w:r w:rsidR="003F6DB1">
        <w:t xml:space="preserve">10 Abs. 1 </w:t>
      </w:r>
      <w:proofErr w:type="spellStart"/>
      <w:r w:rsidR="003F6DB1">
        <w:t>lit</w:t>
      </w:r>
      <w:proofErr w:type="spellEnd"/>
      <w:r w:rsidR="003F6DB1">
        <w:t xml:space="preserve">. b ZPO örtlich und nach Art. 5 Abs. 4 </w:t>
      </w:r>
      <w:proofErr w:type="spellStart"/>
      <w:r w:rsidR="003F6DB1">
        <w:t>lit</w:t>
      </w:r>
      <w:proofErr w:type="spellEnd"/>
      <w:r w:rsidR="003F6DB1">
        <w:t xml:space="preserve">. b ZPO </w:t>
      </w:r>
      <w:proofErr w:type="spellStart"/>
      <w:r w:rsidR="003F6DB1">
        <w:t>i.V.m</w:t>
      </w:r>
      <w:proofErr w:type="spellEnd"/>
      <w:r w:rsidR="003F6DB1">
        <w:t>. §</w:t>
      </w:r>
      <w:r w:rsidR="00FA7DA3">
        <w:t xml:space="preserve"> </w:t>
      </w:r>
      <w:r w:rsidR="003F6DB1">
        <w:t xml:space="preserve">44 </w:t>
      </w:r>
      <w:proofErr w:type="spellStart"/>
      <w:r w:rsidR="003F6DB1">
        <w:t>lit</w:t>
      </w:r>
      <w:proofErr w:type="spellEnd"/>
      <w:r w:rsidR="003F6DB1">
        <w:t xml:space="preserve">. b GOG </w:t>
      </w:r>
      <w:r w:rsidR="002C30B5">
        <w:t xml:space="preserve">sachlich </w:t>
      </w:r>
      <w:r w:rsidR="003F6DB1">
        <w:t xml:space="preserve">zuständig. </w:t>
      </w:r>
    </w:p>
    <w:p w:rsidR="007744E5" w:rsidRDefault="007744E5">
      <w:pPr>
        <w:pStyle w:val="Mustertextklein"/>
      </w:pPr>
      <w:r>
        <w:tab/>
      </w:r>
      <w:r w:rsidRPr="00837700">
        <w:rPr>
          <w:b/>
        </w:rPr>
        <w:t xml:space="preserve">Bemerkung </w:t>
      </w:r>
      <w:r w:rsidR="005F3BC0" w:rsidRPr="00837700">
        <w:rPr>
          <w:b/>
        </w:rPr>
        <w:t>4</w:t>
      </w:r>
      <w:r w:rsidRPr="00837700">
        <w:rPr>
          <w:b/>
        </w:rPr>
        <w:t>:</w:t>
      </w:r>
      <w:r>
        <w:t xml:space="preserve"> Nach Art. 198 </w:t>
      </w:r>
      <w:proofErr w:type="spellStart"/>
      <w:r>
        <w:t>lit</w:t>
      </w:r>
      <w:proofErr w:type="spellEnd"/>
      <w:r>
        <w:t>. f ZPO entfällt ein Schlichtungsverfahren.</w:t>
      </w:r>
    </w:p>
    <w:p w:rsidR="005E642C" w:rsidRPr="00545954" w:rsidRDefault="005A59A1">
      <w:pPr>
        <w:pStyle w:val="MustertextBO"/>
        <w:rPr>
          <w:rStyle w:val="fettMuster"/>
          <w:b w:val="0"/>
          <w:i/>
          <w:sz w:val="16"/>
        </w:rPr>
      </w:pPr>
      <w:r>
        <w:tab/>
      </w:r>
      <w:r w:rsidR="006332D0" w:rsidRPr="00AE3E15">
        <w:rPr>
          <w:rStyle w:val="fettMuster"/>
        </w:rPr>
        <w:t>Beweis:</w:t>
      </w:r>
      <w:r w:rsidR="006332D0">
        <w:rPr>
          <w:rStyle w:val="fettMuster"/>
        </w:rPr>
        <w:t xml:space="preserve"> </w:t>
      </w:r>
      <w:r>
        <w:t>Handelsregisterauszug der Beklagten vom [Datum]</w:t>
      </w:r>
      <w:r>
        <w:tab/>
      </w:r>
      <w:r>
        <w:tab/>
      </w:r>
      <w:r w:rsidRPr="005A59A1">
        <w:rPr>
          <w:rStyle w:val="fettMuster"/>
        </w:rPr>
        <w:t>Beilage 2</w:t>
      </w:r>
    </w:p>
    <w:p w:rsidR="009F4CCE" w:rsidRPr="00837700" w:rsidRDefault="00FA7DA3" w:rsidP="00837700">
      <w:pPr>
        <w:pStyle w:val="MustertextTitelEbene1"/>
        <w:rPr>
          <w:rStyle w:val="fettMuster"/>
        </w:rPr>
      </w:pPr>
      <w:r w:rsidRPr="00C27D3A">
        <w:rPr>
          <w:rStyle w:val="fettMuster"/>
          <w:b/>
        </w:rPr>
        <w:t>II.</w:t>
      </w:r>
      <w:r w:rsidRPr="00C27D3A">
        <w:rPr>
          <w:rStyle w:val="fettMuster"/>
          <w:b/>
        </w:rPr>
        <w:tab/>
      </w:r>
      <w:r w:rsidR="005A59A1" w:rsidRPr="00C27D3A">
        <w:rPr>
          <w:rStyle w:val="fettMuster"/>
          <w:b/>
        </w:rPr>
        <w:t>Materielles</w:t>
      </w:r>
    </w:p>
    <w:p w:rsidR="005A59A1" w:rsidRPr="00FA7DA3" w:rsidRDefault="00FA7DA3" w:rsidP="00837700">
      <w:pPr>
        <w:pStyle w:val="MustertextTitelEbene2"/>
        <w:rPr>
          <w:rStyle w:val="kursivMuster"/>
          <w:i w:val="0"/>
        </w:rPr>
      </w:pPr>
      <w:r w:rsidRPr="006332D0">
        <w:rPr>
          <w:rStyle w:val="kursivMuster"/>
          <w:i w:val="0"/>
        </w:rPr>
        <w:t>A</w:t>
      </w:r>
      <w:r w:rsidR="003C61B5">
        <w:rPr>
          <w:rStyle w:val="kursivMuster"/>
          <w:i w:val="0"/>
        </w:rPr>
        <w:t>.</w:t>
      </w:r>
      <w:r w:rsidRPr="006332D0">
        <w:rPr>
          <w:rStyle w:val="kursivMuster"/>
          <w:i w:val="0"/>
        </w:rPr>
        <w:tab/>
      </w:r>
      <w:r w:rsidR="005A59A1" w:rsidRPr="00152C13">
        <w:rPr>
          <w:rStyle w:val="kursivMuster"/>
          <w:i w:val="0"/>
        </w:rPr>
        <w:t>Sachverhalt</w:t>
      </w:r>
    </w:p>
    <w:p w:rsidR="00016F93" w:rsidRPr="00016F93" w:rsidRDefault="00016F93">
      <w:pPr>
        <w:pStyle w:val="MustertextListe0"/>
      </w:pPr>
      <w:r w:rsidRPr="00016F93">
        <w:t xml:space="preserve">Die </w:t>
      </w:r>
      <w:r w:rsidR="002F5B83">
        <w:t>Beklagte</w:t>
      </w:r>
      <w:r w:rsidRPr="00016F93">
        <w:t xml:space="preserve"> hat ein Aktienkapital von CHF </w:t>
      </w:r>
      <w:r>
        <w:t>500'000</w:t>
      </w:r>
      <w:r w:rsidR="00730BA5">
        <w:t>.00</w:t>
      </w:r>
      <w:r w:rsidRPr="00016F93">
        <w:t xml:space="preserve"> bestehend aus </w:t>
      </w:r>
      <w:r>
        <w:t>500</w:t>
      </w:r>
      <w:r w:rsidRPr="00016F93">
        <w:t xml:space="preserve"> Aktien mit einem Nominalwert von je CHF 1</w:t>
      </w:r>
      <w:r>
        <w:t>'000</w:t>
      </w:r>
      <w:r w:rsidR="00730BA5">
        <w:t>.00</w:t>
      </w:r>
      <w:r w:rsidRPr="00016F93">
        <w:t xml:space="preserve">. </w:t>
      </w:r>
    </w:p>
    <w:p w:rsidR="00016F93" w:rsidRPr="00016F93" w:rsidRDefault="00016F93" w:rsidP="00837700">
      <w:pPr>
        <w:pStyle w:val="MustertextBO"/>
      </w:pPr>
      <w:r>
        <w:tab/>
      </w:r>
      <w:r w:rsidR="006332D0" w:rsidRPr="00AE3E15">
        <w:rPr>
          <w:rStyle w:val="fettMuster"/>
        </w:rPr>
        <w:t>Beweis:</w:t>
      </w:r>
      <w:r w:rsidR="006332D0">
        <w:rPr>
          <w:rStyle w:val="fettMuster"/>
        </w:rPr>
        <w:t xml:space="preserve"> </w:t>
      </w:r>
      <w:r w:rsidRPr="00016F93">
        <w:t xml:space="preserve">Handelsregisterauszug der </w:t>
      </w:r>
      <w:r>
        <w:t xml:space="preserve">Beklagten </w:t>
      </w:r>
      <w:r w:rsidRPr="00016F93">
        <w:t xml:space="preserve">vom </w:t>
      </w:r>
      <w:r>
        <w:t>[Datum]</w:t>
      </w:r>
      <w:r>
        <w:tab/>
      </w:r>
      <w:r>
        <w:tab/>
      </w:r>
      <w:r w:rsidRPr="00016F93">
        <w:rPr>
          <w:rStyle w:val="fettMuster"/>
        </w:rPr>
        <w:t>Beilage 2</w:t>
      </w:r>
    </w:p>
    <w:p w:rsidR="00016F93" w:rsidRPr="00016F93" w:rsidRDefault="00016F93">
      <w:pPr>
        <w:pStyle w:val="MustertextListe0"/>
      </w:pPr>
      <w:r w:rsidRPr="00016F93">
        <w:t xml:space="preserve">Das Aktionariat der </w:t>
      </w:r>
      <w:r w:rsidR="002F5B83">
        <w:t xml:space="preserve">Beklagten </w:t>
      </w:r>
      <w:r w:rsidRPr="00016F93">
        <w:t xml:space="preserve">setzt sich wie folgt zusammen, wie sich aus dem Beschluss des Verwaltungsrats über die Anpassung des Aktienbuchs vom </w:t>
      </w:r>
      <w:r w:rsidR="002F5B83">
        <w:t xml:space="preserve">[Datum] </w:t>
      </w:r>
      <w:r w:rsidRPr="00016F93">
        <w:t>ergibt</w:t>
      </w:r>
      <w:r w:rsidR="00414D62">
        <w:t xml:space="preserve"> (Angabe der A</w:t>
      </w:r>
      <w:r w:rsidR="00414D62">
        <w:t>n</w:t>
      </w:r>
      <w:r w:rsidR="00414D62">
        <w:t>zahl Aktien und der prozentualen Beteiligung)</w:t>
      </w:r>
      <w:r w:rsidRPr="00016F93">
        <w:t>:</w:t>
      </w:r>
      <w:r w:rsidR="00730BA5">
        <w:t xml:space="preserve"> </w:t>
      </w:r>
    </w:p>
    <w:p w:rsidR="00016F93" w:rsidRPr="00016F93" w:rsidRDefault="00B92436" w:rsidP="006332D0">
      <w:pPr>
        <w:pStyle w:val="Mustertext"/>
        <w:tabs>
          <w:tab w:val="clear" w:pos="4536"/>
          <w:tab w:val="right" w:pos="3969"/>
          <w:tab w:val="right" w:pos="4820"/>
        </w:tabs>
      </w:pPr>
      <w:r>
        <w:tab/>
      </w:r>
      <w:r w:rsidR="00152C13">
        <w:tab/>
      </w:r>
      <w:r>
        <w:t xml:space="preserve">A, </w:t>
      </w:r>
      <w:r w:rsidR="00016F93" w:rsidRPr="00016F93">
        <w:t>Präsident</w:t>
      </w:r>
      <w:r w:rsidR="00E036D0">
        <w:t xml:space="preserve"> des Verwaltungsrats</w:t>
      </w:r>
      <w:r w:rsidR="00E15BEF">
        <w:tab/>
      </w:r>
      <w:r w:rsidR="00E15BEF">
        <w:tab/>
        <w:t>26</w:t>
      </w:r>
      <w:r>
        <w:t>0</w:t>
      </w:r>
      <w:r w:rsidR="003C61B5">
        <w:tab/>
      </w:r>
      <w:r w:rsidR="00E15BEF">
        <w:t>52</w:t>
      </w:r>
      <w:r w:rsidR="00016F93" w:rsidRPr="00016F93">
        <w:t>%</w:t>
      </w:r>
    </w:p>
    <w:p w:rsidR="00016F93" w:rsidRPr="00016F93" w:rsidRDefault="00B92436" w:rsidP="00152C13">
      <w:pPr>
        <w:pStyle w:val="Mustertext"/>
        <w:tabs>
          <w:tab w:val="clear" w:pos="4536"/>
          <w:tab w:val="right" w:pos="3969"/>
          <w:tab w:val="right" w:pos="4820"/>
        </w:tabs>
      </w:pPr>
      <w:r>
        <w:tab/>
      </w:r>
      <w:r w:rsidR="00152C13">
        <w:tab/>
      </w:r>
      <w:r>
        <w:t>B, Mitglied</w:t>
      </w:r>
      <w:r>
        <w:tab/>
      </w:r>
      <w:r w:rsidR="00016F93" w:rsidRPr="00016F93">
        <w:tab/>
      </w:r>
      <w:r>
        <w:tab/>
      </w:r>
      <w:r w:rsidR="00E036D0">
        <w:tab/>
      </w:r>
      <w:r w:rsidR="00E036D0">
        <w:tab/>
      </w:r>
      <w:r w:rsidR="00E15BEF">
        <w:t>40</w:t>
      </w:r>
      <w:r>
        <w:tab/>
      </w:r>
      <w:r w:rsidR="00E15BEF">
        <w:t>8</w:t>
      </w:r>
      <w:r w:rsidR="00016F93" w:rsidRPr="00016F93">
        <w:t>%</w:t>
      </w:r>
    </w:p>
    <w:p w:rsidR="00016F93" w:rsidRPr="00016F93" w:rsidRDefault="00B92436" w:rsidP="00837700">
      <w:pPr>
        <w:pStyle w:val="Mustertext"/>
        <w:tabs>
          <w:tab w:val="clear" w:pos="4536"/>
          <w:tab w:val="right" w:pos="3969"/>
          <w:tab w:val="right" w:pos="4820"/>
        </w:tabs>
      </w:pPr>
      <w:r>
        <w:tab/>
      </w:r>
      <w:r w:rsidR="00152C13">
        <w:tab/>
      </w:r>
      <w:r>
        <w:t>C</w:t>
      </w:r>
      <w:r>
        <w:tab/>
      </w:r>
      <w:r>
        <w:tab/>
      </w:r>
      <w:r>
        <w:tab/>
      </w:r>
      <w:r>
        <w:tab/>
      </w:r>
      <w:r w:rsidR="00016F93" w:rsidRPr="00016F93">
        <w:tab/>
      </w:r>
      <w:r w:rsidR="003C61B5">
        <w:tab/>
      </w:r>
      <w:r w:rsidR="00E036D0">
        <w:t>2</w:t>
      </w:r>
      <w:r>
        <w:t>0</w:t>
      </w:r>
      <w:r>
        <w:tab/>
      </w:r>
      <w:r w:rsidR="00E036D0">
        <w:t>4</w:t>
      </w:r>
      <w:r w:rsidR="00016F93" w:rsidRPr="00016F93">
        <w:t>%</w:t>
      </w:r>
    </w:p>
    <w:p w:rsidR="00016F93" w:rsidRPr="00016F93" w:rsidRDefault="00B92436" w:rsidP="00837700">
      <w:pPr>
        <w:pStyle w:val="Mustertext"/>
        <w:tabs>
          <w:tab w:val="clear" w:pos="4536"/>
          <w:tab w:val="right" w:pos="3969"/>
          <w:tab w:val="right" w:pos="4820"/>
        </w:tabs>
      </w:pPr>
      <w:r>
        <w:lastRenderedPageBreak/>
        <w:tab/>
      </w:r>
      <w:r w:rsidR="00152C13">
        <w:tab/>
      </w:r>
      <w:r>
        <w:t xml:space="preserve">D, </w:t>
      </w:r>
      <w:r w:rsidR="00016F93" w:rsidRPr="00016F93">
        <w:t>Mitglied</w:t>
      </w:r>
      <w:r w:rsidR="00016F93" w:rsidRPr="00016F93">
        <w:tab/>
      </w:r>
      <w:r>
        <w:tab/>
      </w:r>
      <w:r>
        <w:tab/>
      </w:r>
      <w:r>
        <w:tab/>
      </w:r>
      <w:r w:rsidR="003C61B5">
        <w:tab/>
      </w:r>
      <w:r w:rsidR="00E036D0">
        <w:t>6</w:t>
      </w:r>
      <w:r>
        <w:t>0</w:t>
      </w:r>
      <w:r w:rsidR="003C61B5">
        <w:tab/>
      </w:r>
      <w:r w:rsidR="00E036D0">
        <w:t>12</w:t>
      </w:r>
      <w:r w:rsidR="00016F93" w:rsidRPr="00016F93">
        <w:t>%</w:t>
      </w:r>
    </w:p>
    <w:p w:rsidR="00016F93" w:rsidRPr="00016F93" w:rsidRDefault="00B92436" w:rsidP="00837700">
      <w:pPr>
        <w:pStyle w:val="Mustertext"/>
        <w:tabs>
          <w:tab w:val="clear" w:pos="4536"/>
          <w:tab w:val="right" w:pos="3969"/>
          <w:tab w:val="right" w:pos="4820"/>
        </w:tabs>
      </w:pPr>
      <w:r>
        <w:tab/>
      </w:r>
      <w:r w:rsidR="00152C13">
        <w:tab/>
      </w:r>
      <w:r>
        <w:t xml:space="preserve">Klägerin, </w:t>
      </w:r>
      <w:r w:rsidR="00016F93" w:rsidRPr="00016F93">
        <w:t xml:space="preserve">im VR vertreten durch </w:t>
      </w:r>
      <w:r>
        <w:t>E</w:t>
      </w:r>
      <w:r>
        <w:tab/>
      </w:r>
      <w:r w:rsidR="00164321">
        <w:tab/>
      </w:r>
      <w:r>
        <w:t>100</w:t>
      </w:r>
      <w:r w:rsidR="003C61B5">
        <w:tab/>
      </w:r>
      <w:r w:rsidR="00E036D0">
        <w:t>20</w:t>
      </w:r>
      <w:r w:rsidR="00016F93" w:rsidRPr="00016F93">
        <w:t>%</w:t>
      </w:r>
    </w:p>
    <w:p w:rsidR="00016F93" w:rsidRPr="00016F93" w:rsidRDefault="00B92436" w:rsidP="00837700">
      <w:pPr>
        <w:pStyle w:val="Mustertext"/>
        <w:tabs>
          <w:tab w:val="clear" w:pos="4536"/>
          <w:tab w:val="right" w:pos="3969"/>
          <w:tab w:val="right" w:pos="4820"/>
        </w:tabs>
      </w:pPr>
      <w:r>
        <w:tab/>
      </w:r>
      <w:r w:rsidR="00152C13">
        <w:tab/>
      </w:r>
      <w:r>
        <w:t>F</w:t>
      </w:r>
      <w:r>
        <w:tab/>
      </w:r>
      <w:r>
        <w:tab/>
      </w:r>
      <w:r>
        <w:tab/>
      </w:r>
      <w:r>
        <w:tab/>
      </w:r>
      <w:r w:rsidR="00016F93" w:rsidRPr="00016F93">
        <w:tab/>
      </w:r>
      <w:r w:rsidR="003C61B5" w:rsidRPr="00837700">
        <w:tab/>
      </w:r>
      <w:r w:rsidR="00E036D0" w:rsidRPr="00837700">
        <w:rPr>
          <w:u w:val="single"/>
        </w:rPr>
        <w:t>2</w:t>
      </w:r>
      <w:r w:rsidRPr="00837700">
        <w:rPr>
          <w:u w:val="single"/>
        </w:rPr>
        <w:t>0</w:t>
      </w:r>
      <w:r w:rsidR="003C61B5">
        <w:tab/>
        <w:t xml:space="preserve">   </w:t>
      </w:r>
      <w:r w:rsidR="00E036D0" w:rsidRPr="00837700">
        <w:rPr>
          <w:u w:val="single"/>
        </w:rPr>
        <w:t>4</w:t>
      </w:r>
      <w:r w:rsidR="00016F93" w:rsidRPr="00837700">
        <w:rPr>
          <w:u w:val="single"/>
        </w:rPr>
        <w:t>%</w:t>
      </w:r>
    </w:p>
    <w:p w:rsidR="00016F93" w:rsidRPr="00016F93" w:rsidRDefault="00B92436" w:rsidP="00837700">
      <w:pPr>
        <w:pStyle w:val="Mustertext"/>
        <w:tabs>
          <w:tab w:val="clear" w:pos="4536"/>
          <w:tab w:val="right" w:pos="3969"/>
          <w:tab w:val="right" w:pos="4820"/>
        </w:tabs>
      </w:pPr>
      <w:r>
        <w:tab/>
      </w:r>
      <w:r w:rsidR="00152C13">
        <w:tab/>
      </w:r>
      <w:r w:rsidR="00016F93" w:rsidRPr="00016F93">
        <w:t>Total</w:t>
      </w:r>
      <w:r w:rsidR="00016F93" w:rsidRPr="00016F93">
        <w:tab/>
      </w:r>
      <w:r w:rsidR="00016F93" w:rsidRPr="00016F93">
        <w:tab/>
      </w:r>
      <w:r>
        <w:tab/>
      </w:r>
      <w:r>
        <w:tab/>
      </w:r>
      <w:r>
        <w:tab/>
      </w:r>
      <w:r w:rsidR="00164321">
        <w:tab/>
      </w:r>
      <w:r>
        <w:t>500</w:t>
      </w:r>
      <w:r w:rsidR="00414D62">
        <w:tab/>
      </w:r>
      <w:r w:rsidR="00016F93" w:rsidRPr="00016F93">
        <w:t>100%</w:t>
      </w:r>
    </w:p>
    <w:p w:rsidR="009068F0" w:rsidRDefault="009068F0" w:rsidP="00837700">
      <w:pPr>
        <w:pStyle w:val="MustertextBO"/>
        <w:rPr>
          <w:rStyle w:val="fettMuster"/>
        </w:rPr>
      </w:pPr>
      <w:r>
        <w:tab/>
      </w:r>
      <w:r w:rsidR="006332D0" w:rsidRPr="00AE3E15">
        <w:rPr>
          <w:rStyle w:val="fettMuster"/>
        </w:rPr>
        <w:t>Beweis:</w:t>
      </w:r>
      <w:r w:rsidR="006332D0">
        <w:rPr>
          <w:rStyle w:val="fettMuster"/>
        </w:rPr>
        <w:t xml:space="preserve"> </w:t>
      </w:r>
      <w:r w:rsidRPr="009068F0">
        <w:t>Protokoll der Verwaltungsratssitzung vom [Datum]</w:t>
      </w:r>
      <w:r w:rsidRPr="009068F0">
        <w:tab/>
      </w:r>
      <w:r w:rsidRPr="009068F0">
        <w:tab/>
      </w:r>
      <w:r w:rsidRPr="009068F0">
        <w:rPr>
          <w:rStyle w:val="fettMuster"/>
        </w:rPr>
        <w:t>Beilage 3</w:t>
      </w:r>
    </w:p>
    <w:p w:rsidR="003C61B5" w:rsidRPr="009068F0" w:rsidRDefault="003C61B5" w:rsidP="00837700">
      <w:pPr>
        <w:pStyle w:val="Mustertextleer"/>
      </w:pPr>
    </w:p>
    <w:p w:rsidR="00B13EB1" w:rsidRPr="00B03A97" w:rsidRDefault="003626C2" w:rsidP="00837700">
      <w:pPr>
        <w:pStyle w:val="MustertextBO"/>
        <w:ind w:left="5670" w:hanging="5670"/>
        <w:jc w:val="left"/>
      </w:pPr>
      <w:r>
        <w:tab/>
      </w:r>
      <w:r w:rsidR="006332D0" w:rsidRPr="00AE3E15">
        <w:rPr>
          <w:rStyle w:val="fettMuster"/>
        </w:rPr>
        <w:t>Beweis:</w:t>
      </w:r>
      <w:r w:rsidR="006332D0">
        <w:t xml:space="preserve"> </w:t>
      </w:r>
      <w:r w:rsidR="00B03A97" w:rsidRPr="00B03A97">
        <w:t>E</w:t>
      </w:r>
      <w:r w:rsidR="00B03A97" w:rsidRPr="00B03A97">
        <w:tab/>
      </w:r>
      <w:r w:rsidR="00B03A97" w:rsidRPr="00B03A97">
        <w:tab/>
      </w:r>
      <w:r w:rsidR="00B03A97" w:rsidRPr="00B03A97">
        <w:tab/>
      </w:r>
      <w:r w:rsidR="00B03A97" w:rsidRPr="00B03A97">
        <w:tab/>
      </w:r>
      <w:r w:rsidR="00B03A97" w:rsidRPr="00B03A97">
        <w:tab/>
      </w:r>
      <w:r w:rsidR="00B03A97" w:rsidRPr="00B03A97">
        <w:tab/>
      </w:r>
      <w:r w:rsidR="00B03A97" w:rsidRPr="00B03A97">
        <w:tab/>
      </w:r>
      <w:r w:rsidR="003C61B5">
        <w:tab/>
      </w:r>
      <w:r w:rsidR="00C27D3A" w:rsidRPr="00837700">
        <w:rPr>
          <w:b/>
        </w:rPr>
        <w:t>Zeuge, eventual</w:t>
      </w:r>
      <w:r w:rsidR="00C27D3A" w:rsidRPr="00837700">
        <w:rPr>
          <w:b/>
        </w:rPr>
        <w:t>i</w:t>
      </w:r>
      <w:r w:rsidR="00C27D3A" w:rsidRPr="00837700">
        <w:rPr>
          <w:b/>
        </w:rPr>
        <w:t>ter Parteibefr</w:t>
      </w:r>
      <w:r w:rsidR="00C27D3A" w:rsidRPr="00837700">
        <w:rPr>
          <w:b/>
        </w:rPr>
        <w:t>a</w:t>
      </w:r>
      <w:r w:rsidR="00C27D3A" w:rsidRPr="00837700">
        <w:rPr>
          <w:b/>
        </w:rPr>
        <w:t>gung</w:t>
      </w:r>
      <w:r w:rsidR="00B13EB1">
        <w:t xml:space="preserve"> </w:t>
      </w:r>
    </w:p>
    <w:p w:rsidR="00016F93" w:rsidRPr="00016F93" w:rsidRDefault="00016F93">
      <w:pPr>
        <w:pStyle w:val="MustertextListe0"/>
      </w:pPr>
      <w:r w:rsidRPr="00016F93">
        <w:t xml:space="preserve">In der Tabelle ist für die einzelnen Aktionäre jeweils erwähnt, ob und in welcher Funktion sie im Verwaltungsrat der </w:t>
      </w:r>
      <w:r w:rsidR="00AF2E01">
        <w:t>Beklagten</w:t>
      </w:r>
      <w:r w:rsidRPr="00016F93">
        <w:t xml:space="preserve"> vertreten sind.</w:t>
      </w:r>
    </w:p>
    <w:p w:rsidR="00016F93" w:rsidRDefault="00E036D0" w:rsidP="00837700">
      <w:pPr>
        <w:pStyle w:val="MustertextBO"/>
        <w:rPr>
          <w:rStyle w:val="fettMuster"/>
        </w:rPr>
      </w:pPr>
      <w:r>
        <w:tab/>
      </w:r>
      <w:r w:rsidR="006332D0" w:rsidRPr="00AE3E15">
        <w:rPr>
          <w:rStyle w:val="fettMuster"/>
        </w:rPr>
        <w:t>Beweis:</w:t>
      </w:r>
      <w:r w:rsidR="006332D0">
        <w:rPr>
          <w:rStyle w:val="fettMuster"/>
        </w:rPr>
        <w:t xml:space="preserve"> </w:t>
      </w:r>
      <w:r w:rsidR="00016F93" w:rsidRPr="00016F93">
        <w:t xml:space="preserve">Protokoll der Verwaltungsratssitzung vom </w:t>
      </w:r>
      <w:r>
        <w:t>[Datum]</w:t>
      </w:r>
      <w:r w:rsidR="00016F93" w:rsidRPr="00016F93">
        <w:tab/>
      </w:r>
      <w:r>
        <w:tab/>
      </w:r>
      <w:r w:rsidR="00016F93" w:rsidRPr="00E036D0">
        <w:rPr>
          <w:rStyle w:val="fettMuster"/>
        </w:rPr>
        <w:t>Beilage 3</w:t>
      </w:r>
    </w:p>
    <w:p w:rsidR="003C61B5" w:rsidRPr="00016F93" w:rsidRDefault="003C61B5" w:rsidP="00837700">
      <w:pPr>
        <w:pStyle w:val="Mustertextleer"/>
      </w:pPr>
    </w:p>
    <w:p w:rsidR="00E036D0" w:rsidRPr="00016F93" w:rsidRDefault="00E036D0" w:rsidP="00837700">
      <w:pPr>
        <w:pStyle w:val="MustertextBO"/>
      </w:pPr>
      <w:r>
        <w:tab/>
      </w:r>
      <w:r w:rsidR="006332D0" w:rsidRPr="00AE3E15">
        <w:rPr>
          <w:rStyle w:val="fettMuster"/>
        </w:rPr>
        <w:t>Beweis:</w:t>
      </w:r>
      <w:r w:rsidR="006332D0">
        <w:rPr>
          <w:rStyle w:val="fettMuster"/>
        </w:rPr>
        <w:t xml:space="preserve"> </w:t>
      </w:r>
      <w:r w:rsidRPr="00016F93">
        <w:t xml:space="preserve">Handelsregisterauszug der </w:t>
      </w:r>
      <w:r>
        <w:t xml:space="preserve">Beklagten </w:t>
      </w:r>
      <w:r w:rsidRPr="00016F93">
        <w:t xml:space="preserve">vom </w:t>
      </w:r>
      <w:r>
        <w:t>[Datum]</w:t>
      </w:r>
      <w:r>
        <w:tab/>
      </w:r>
      <w:r w:rsidRPr="00016F93">
        <w:tab/>
      </w:r>
      <w:r w:rsidRPr="00016F93">
        <w:rPr>
          <w:rStyle w:val="fettMuster"/>
        </w:rPr>
        <w:t>Beilage 2</w:t>
      </w:r>
    </w:p>
    <w:p w:rsidR="00016F93" w:rsidRPr="00016F93" w:rsidRDefault="009068F0">
      <w:pPr>
        <w:pStyle w:val="MustertextListe0"/>
      </w:pPr>
      <w:r>
        <w:t>A</w:t>
      </w:r>
      <w:r w:rsidR="00016F93" w:rsidRPr="00016F93">
        <w:t xml:space="preserve">m </w:t>
      </w:r>
      <w:r>
        <w:t xml:space="preserve">[Datum] </w:t>
      </w:r>
      <w:r w:rsidR="00016F93" w:rsidRPr="00016F93">
        <w:t xml:space="preserve">versandte </w:t>
      </w:r>
      <w:r>
        <w:t xml:space="preserve">A </w:t>
      </w:r>
      <w:r w:rsidR="00016F93" w:rsidRPr="00016F93">
        <w:t>eine E-</w:t>
      </w:r>
      <w:r w:rsidR="00B13EB1">
        <w:t>M</w:t>
      </w:r>
      <w:r w:rsidR="00B13EB1" w:rsidRPr="00016F93">
        <w:t xml:space="preserve">ail </w:t>
      </w:r>
      <w:r w:rsidR="00016F93" w:rsidRPr="00016F93">
        <w:t>an die Verwaltungsräte</w:t>
      </w:r>
      <w:r>
        <w:t>, lud diese zu einer aussero</w:t>
      </w:r>
      <w:r>
        <w:t>r</w:t>
      </w:r>
      <w:r>
        <w:t>dentlichen Verwaltungsratssitzung am Tag danach ein</w:t>
      </w:r>
      <w:r w:rsidR="00016F93" w:rsidRPr="00016F93">
        <w:t xml:space="preserve"> und legte die Traktanden dazu. </w:t>
      </w:r>
    </w:p>
    <w:p w:rsidR="00016F93" w:rsidRDefault="009068F0" w:rsidP="00837700">
      <w:pPr>
        <w:pStyle w:val="MustertextBO"/>
        <w:rPr>
          <w:rStyle w:val="fettMuster"/>
        </w:rPr>
      </w:pPr>
      <w:r>
        <w:tab/>
      </w:r>
      <w:r w:rsidR="006332D0" w:rsidRPr="00AE3E15">
        <w:rPr>
          <w:rStyle w:val="fettMuster"/>
        </w:rPr>
        <w:t>Beweis:</w:t>
      </w:r>
      <w:r w:rsidR="006332D0">
        <w:rPr>
          <w:rStyle w:val="fettMuster"/>
        </w:rPr>
        <w:t xml:space="preserve"> </w:t>
      </w:r>
      <w:r w:rsidR="00016F93" w:rsidRPr="00016F93">
        <w:t>E-</w:t>
      </w:r>
      <w:r w:rsidR="00B13EB1">
        <w:t>M</w:t>
      </w:r>
      <w:r w:rsidR="00B13EB1" w:rsidRPr="00016F93">
        <w:t xml:space="preserve">ail </w:t>
      </w:r>
      <w:r w:rsidR="00016F93" w:rsidRPr="00016F93">
        <w:t xml:space="preserve">von </w:t>
      </w:r>
      <w:r>
        <w:t xml:space="preserve">A </w:t>
      </w:r>
      <w:r w:rsidR="00016F93" w:rsidRPr="00016F93">
        <w:t xml:space="preserve">vom </w:t>
      </w:r>
      <w:r>
        <w:t>[Datum]</w:t>
      </w:r>
      <w:r w:rsidR="00016F93" w:rsidRPr="00016F93">
        <w:tab/>
      </w:r>
      <w:r>
        <w:tab/>
      </w:r>
      <w:r>
        <w:tab/>
      </w:r>
      <w:r>
        <w:tab/>
      </w:r>
      <w:r w:rsidR="003C61B5">
        <w:tab/>
      </w:r>
      <w:r w:rsidR="00016F93" w:rsidRPr="009068F0">
        <w:rPr>
          <w:rStyle w:val="fettMuster"/>
        </w:rPr>
        <w:t xml:space="preserve">Beilage </w:t>
      </w:r>
      <w:r w:rsidRPr="009068F0">
        <w:rPr>
          <w:rStyle w:val="fettMuster"/>
        </w:rPr>
        <w:t>4</w:t>
      </w:r>
    </w:p>
    <w:p w:rsidR="003C61B5" w:rsidRPr="00016F93" w:rsidRDefault="003C61B5" w:rsidP="00837700">
      <w:pPr>
        <w:pStyle w:val="Mustertextleer"/>
      </w:pPr>
    </w:p>
    <w:p w:rsidR="00016F93" w:rsidRPr="00016F93" w:rsidRDefault="00016F93" w:rsidP="00837700">
      <w:pPr>
        <w:pStyle w:val="MustertextBO"/>
      </w:pPr>
      <w:r w:rsidRPr="00016F93">
        <w:tab/>
      </w:r>
      <w:r w:rsidR="006332D0" w:rsidRPr="00AE3E15">
        <w:rPr>
          <w:rStyle w:val="fettMuster"/>
        </w:rPr>
        <w:t>Beweis:</w:t>
      </w:r>
      <w:r w:rsidR="006332D0">
        <w:rPr>
          <w:rStyle w:val="fettMuster"/>
        </w:rPr>
        <w:t xml:space="preserve"> </w:t>
      </w:r>
      <w:r w:rsidRPr="00016F93">
        <w:t xml:space="preserve">Traktandenliste </w:t>
      </w:r>
      <w:r w:rsidR="009068F0">
        <w:t xml:space="preserve">für die </w:t>
      </w:r>
      <w:r w:rsidRPr="00016F93">
        <w:t>Verwaltungsra</w:t>
      </w:r>
      <w:r w:rsidR="009068F0">
        <w:t>tssitzung vom [Datum]</w:t>
      </w:r>
      <w:r w:rsidR="009068F0">
        <w:tab/>
      </w:r>
      <w:r w:rsidR="009068F0" w:rsidRPr="009068F0">
        <w:rPr>
          <w:rStyle w:val="fettMuster"/>
        </w:rPr>
        <w:t>Beilage 5</w:t>
      </w:r>
    </w:p>
    <w:p w:rsidR="00016F93" w:rsidRPr="00016F93" w:rsidRDefault="00016F93">
      <w:pPr>
        <w:pStyle w:val="MustertextListe0"/>
      </w:pPr>
      <w:r w:rsidRPr="00016F93">
        <w:t xml:space="preserve">Die Traktandenliste sah unter </w:t>
      </w:r>
      <w:r w:rsidRPr="003C61B5">
        <w:t>Ziffer</w:t>
      </w:r>
      <w:r w:rsidRPr="00016F93">
        <w:t xml:space="preserve"> </w:t>
      </w:r>
      <w:r w:rsidR="009068F0">
        <w:t>6</w:t>
      </w:r>
      <w:r w:rsidRPr="00016F93">
        <w:t xml:space="preserve"> folgendes Traktandum vor:</w:t>
      </w:r>
      <w:r w:rsidR="00FA7DA3">
        <w:t xml:space="preserve"> </w:t>
      </w:r>
    </w:p>
    <w:p w:rsidR="00016F93" w:rsidRPr="006332D0" w:rsidRDefault="009068F0" w:rsidP="00837700">
      <w:pPr>
        <w:pStyle w:val="Mustertextklein"/>
        <w:rPr>
          <w:szCs w:val="18"/>
        </w:rPr>
      </w:pPr>
      <w:r w:rsidRPr="00837700">
        <w:rPr>
          <w:sz w:val="18"/>
          <w:szCs w:val="18"/>
        </w:rPr>
        <w:tab/>
      </w:r>
      <w:r w:rsidR="00B93413" w:rsidRPr="00837700">
        <w:rPr>
          <w:sz w:val="18"/>
          <w:szCs w:val="18"/>
        </w:rPr>
        <w:t>«</w:t>
      </w:r>
      <w:r w:rsidRPr="00837700">
        <w:rPr>
          <w:sz w:val="18"/>
          <w:szCs w:val="18"/>
        </w:rPr>
        <w:t>6</w:t>
      </w:r>
      <w:r w:rsidR="00016F93" w:rsidRPr="00837700">
        <w:rPr>
          <w:sz w:val="18"/>
          <w:szCs w:val="18"/>
        </w:rPr>
        <w:t>. Antrag zur Durchführung einer ausserordentlichen Generalversammlu</w:t>
      </w:r>
      <w:r w:rsidRPr="00837700">
        <w:rPr>
          <w:sz w:val="18"/>
          <w:szCs w:val="18"/>
        </w:rPr>
        <w:t>ng betreffend bedingtes Kapital:</w:t>
      </w:r>
    </w:p>
    <w:p w:rsidR="00016F93" w:rsidRPr="00837700" w:rsidRDefault="009068F0">
      <w:pPr>
        <w:pStyle w:val="Mustertextklein"/>
        <w:rPr>
          <w:sz w:val="18"/>
          <w:szCs w:val="18"/>
        </w:rPr>
      </w:pPr>
      <w:r w:rsidRPr="00837700">
        <w:rPr>
          <w:sz w:val="18"/>
          <w:szCs w:val="18"/>
        </w:rPr>
        <w:tab/>
        <w:t xml:space="preserve">A </w:t>
      </w:r>
      <w:r w:rsidR="00016F93" w:rsidRPr="00837700">
        <w:rPr>
          <w:sz w:val="18"/>
          <w:szCs w:val="18"/>
        </w:rPr>
        <w:t>stellte den Antrag, eine ausserordentliche Generalve</w:t>
      </w:r>
      <w:r w:rsidRPr="00837700">
        <w:rPr>
          <w:sz w:val="18"/>
          <w:szCs w:val="18"/>
        </w:rPr>
        <w:t>rsammlung mit folgende</w:t>
      </w:r>
      <w:r w:rsidR="00C50864" w:rsidRPr="00837700">
        <w:rPr>
          <w:sz w:val="18"/>
          <w:szCs w:val="18"/>
        </w:rPr>
        <w:t>n</w:t>
      </w:r>
      <w:r w:rsidR="00016F93" w:rsidRPr="00837700">
        <w:rPr>
          <w:sz w:val="18"/>
          <w:szCs w:val="18"/>
        </w:rPr>
        <w:t xml:space="preserve"> </w:t>
      </w:r>
      <w:r w:rsidR="00C50864" w:rsidRPr="00837700">
        <w:rPr>
          <w:sz w:val="18"/>
          <w:szCs w:val="18"/>
        </w:rPr>
        <w:t>Tra</w:t>
      </w:r>
      <w:r w:rsidR="00C50864" w:rsidRPr="00837700">
        <w:rPr>
          <w:sz w:val="18"/>
          <w:szCs w:val="18"/>
        </w:rPr>
        <w:t>k</w:t>
      </w:r>
      <w:r w:rsidR="00C50864" w:rsidRPr="00837700">
        <w:rPr>
          <w:sz w:val="18"/>
          <w:szCs w:val="18"/>
        </w:rPr>
        <w:t xml:space="preserve">tanden </w:t>
      </w:r>
      <w:r w:rsidR="00016F93" w:rsidRPr="00837700">
        <w:rPr>
          <w:sz w:val="18"/>
          <w:szCs w:val="18"/>
        </w:rPr>
        <w:t>durchzuführen:</w:t>
      </w:r>
    </w:p>
    <w:p w:rsidR="00016F93" w:rsidRPr="00837700" w:rsidRDefault="009068F0">
      <w:pPr>
        <w:pStyle w:val="Mustertextklein"/>
        <w:rPr>
          <w:sz w:val="18"/>
          <w:szCs w:val="18"/>
        </w:rPr>
      </w:pPr>
      <w:r w:rsidRPr="00837700">
        <w:rPr>
          <w:sz w:val="18"/>
          <w:szCs w:val="18"/>
        </w:rPr>
        <w:tab/>
      </w:r>
      <w:r w:rsidR="00C50864" w:rsidRPr="00837700">
        <w:rPr>
          <w:sz w:val="18"/>
          <w:szCs w:val="18"/>
        </w:rPr>
        <w:t xml:space="preserve">(i) </w:t>
      </w:r>
      <w:r w:rsidR="00016F93" w:rsidRPr="00837700">
        <w:rPr>
          <w:sz w:val="18"/>
          <w:szCs w:val="18"/>
        </w:rPr>
        <w:t>Schaffung von bedingtem Kapital</w:t>
      </w:r>
    </w:p>
    <w:p w:rsidR="00016F93" w:rsidRPr="00837700" w:rsidRDefault="009068F0">
      <w:pPr>
        <w:pStyle w:val="Mustertextklein"/>
        <w:rPr>
          <w:sz w:val="18"/>
          <w:szCs w:val="18"/>
        </w:rPr>
      </w:pPr>
      <w:r w:rsidRPr="00837700">
        <w:rPr>
          <w:sz w:val="18"/>
          <w:szCs w:val="18"/>
        </w:rPr>
        <w:tab/>
      </w:r>
      <w:r w:rsidR="00016F93" w:rsidRPr="00837700">
        <w:rPr>
          <w:sz w:val="18"/>
          <w:szCs w:val="18"/>
        </w:rPr>
        <w:t xml:space="preserve">Der Verwaltungsrat beantragt die Statuten um Artikel 3a wie folgt zur ergänzen: </w:t>
      </w:r>
    </w:p>
    <w:p w:rsidR="00B13EB1" w:rsidRPr="00837700" w:rsidRDefault="009068F0">
      <w:pPr>
        <w:pStyle w:val="Mustertextklein"/>
        <w:rPr>
          <w:sz w:val="18"/>
          <w:szCs w:val="18"/>
        </w:rPr>
      </w:pPr>
      <w:r w:rsidRPr="00837700">
        <w:rPr>
          <w:sz w:val="18"/>
          <w:szCs w:val="18"/>
        </w:rPr>
        <w:tab/>
      </w:r>
      <w:r w:rsidR="00016F93" w:rsidRPr="00837700">
        <w:rPr>
          <w:sz w:val="18"/>
          <w:szCs w:val="18"/>
        </w:rPr>
        <w:t xml:space="preserve">Artikel 3a </w:t>
      </w:r>
      <w:r w:rsidR="00D61D71" w:rsidRPr="00837700">
        <w:rPr>
          <w:sz w:val="18"/>
          <w:szCs w:val="18"/>
        </w:rPr>
        <w:t xml:space="preserve">– </w:t>
      </w:r>
      <w:r w:rsidR="00016F93" w:rsidRPr="00837700">
        <w:rPr>
          <w:sz w:val="18"/>
          <w:szCs w:val="18"/>
        </w:rPr>
        <w:t xml:space="preserve">Bedingtes Kapital </w:t>
      </w:r>
    </w:p>
    <w:p w:rsidR="00016F93" w:rsidRPr="00837700" w:rsidRDefault="009068F0">
      <w:pPr>
        <w:pStyle w:val="Mustertextklein"/>
        <w:rPr>
          <w:sz w:val="18"/>
          <w:szCs w:val="18"/>
        </w:rPr>
      </w:pPr>
      <w:r w:rsidRPr="00837700">
        <w:rPr>
          <w:sz w:val="18"/>
          <w:szCs w:val="18"/>
        </w:rPr>
        <w:tab/>
      </w:r>
      <w:r w:rsidR="00016F93" w:rsidRPr="00837700">
        <w:rPr>
          <w:sz w:val="18"/>
          <w:szCs w:val="18"/>
        </w:rPr>
        <w:t xml:space="preserve">Das Aktienkapital wird unter Ausschuss der Bezugsrechte der Aktionäre durch Ausgabe von höchstens </w:t>
      </w:r>
      <w:r w:rsidRPr="00837700">
        <w:rPr>
          <w:sz w:val="18"/>
          <w:szCs w:val="18"/>
        </w:rPr>
        <w:t>250</w:t>
      </w:r>
      <w:r w:rsidR="00016F93" w:rsidRPr="00837700">
        <w:rPr>
          <w:sz w:val="18"/>
          <w:szCs w:val="18"/>
        </w:rPr>
        <w:t xml:space="preserve"> voll zu liberierenden Namenaktien zum Nennwert von je CHF 1</w:t>
      </w:r>
      <w:r w:rsidR="00414D62" w:rsidRPr="00837700">
        <w:rPr>
          <w:sz w:val="18"/>
          <w:szCs w:val="18"/>
        </w:rPr>
        <w:t>'0</w:t>
      </w:r>
      <w:r w:rsidR="00016F93" w:rsidRPr="00837700">
        <w:rPr>
          <w:sz w:val="18"/>
          <w:szCs w:val="18"/>
        </w:rPr>
        <w:t>00</w:t>
      </w:r>
      <w:r w:rsidR="00730BA5" w:rsidRPr="00837700">
        <w:rPr>
          <w:sz w:val="18"/>
          <w:szCs w:val="18"/>
        </w:rPr>
        <w:t>.00</w:t>
      </w:r>
      <w:r w:rsidR="00016F93" w:rsidRPr="00837700">
        <w:rPr>
          <w:sz w:val="18"/>
          <w:szCs w:val="18"/>
        </w:rPr>
        <w:t xml:space="preserve"> </w:t>
      </w:r>
      <w:r w:rsidR="00C27D3A">
        <w:rPr>
          <w:sz w:val="18"/>
          <w:szCs w:val="18"/>
        </w:rPr>
        <w:t xml:space="preserve">um maximal CHF 250‘000.00 </w:t>
      </w:r>
      <w:r w:rsidR="00016F93" w:rsidRPr="00837700">
        <w:rPr>
          <w:sz w:val="18"/>
          <w:szCs w:val="18"/>
        </w:rPr>
        <w:t>erhöht durch die Ausübung von Options</w:t>
      </w:r>
      <w:r w:rsidR="00414D62" w:rsidRPr="00837700">
        <w:rPr>
          <w:sz w:val="18"/>
          <w:szCs w:val="18"/>
        </w:rPr>
        <w:t>rechten, die den Mitgliedern des</w:t>
      </w:r>
      <w:r w:rsidR="00016F93" w:rsidRPr="00837700">
        <w:rPr>
          <w:sz w:val="18"/>
          <w:szCs w:val="18"/>
        </w:rPr>
        <w:t xml:space="preserve"> </w:t>
      </w:r>
      <w:r w:rsidR="00605E6E" w:rsidRPr="00837700">
        <w:rPr>
          <w:sz w:val="18"/>
          <w:szCs w:val="18"/>
        </w:rPr>
        <w:t xml:space="preserve">Präsidialausschusses des </w:t>
      </w:r>
      <w:r w:rsidR="00016F93" w:rsidRPr="00837700">
        <w:rPr>
          <w:sz w:val="18"/>
          <w:szCs w:val="18"/>
        </w:rPr>
        <w:t>Ver</w:t>
      </w:r>
      <w:r w:rsidR="00605E6E" w:rsidRPr="00837700">
        <w:rPr>
          <w:sz w:val="18"/>
          <w:szCs w:val="18"/>
        </w:rPr>
        <w:t>waltungsrat</w:t>
      </w:r>
      <w:r w:rsidR="00016F93" w:rsidRPr="00837700">
        <w:rPr>
          <w:sz w:val="18"/>
          <w:szCs w:val="18"/>
        </w:rPr>
        <w:t>s zum Bezug von Namenaktien zum Nennwert von je CHF 1</w:t>
      </w:r>
      <w:r w:rsidR="00414D62" w:rsidRPr="00837700">
        <w:rPr>
          <w:sz w:val="18"/>
          <w:szCs w:val="18"/>
        </w:rPr>
        <w:t>'</w:t>
      </w:r>
      <w:r w:rsidR="00016F93" w:rsidRPr="00837700">
        <w:rPr>
          <w:sz w:val="18"/>
          <w:szCs w:val="18"/>
        </w:rPr>
        <w:t>0</w:t>
      </w:r>
      <w:r w:rsidR="00414D62" w:rsidRPr="00837700">
        <w:rPr>
          <w:sz w:val="18"/>
          <w:szCs w:val="18"/>
        </w:rPr>
        <w:t>0</w:t>
      </w:r>
      <w:r w:rsidR="00016F93" w:rsidRPr="00837700">
        <w:rPr>
          <w:sz w:val="18"/>
          <w:szCs w:val="18"/>
        </w:rPr>
        <w:t>0</w:t>
      </w:r>
      <w:r w:rsidR="00730BA5" w:rsidRPr="00837700">
        <w:rPr>
          <w:sz w:val="18"/>
          <w:szCs w:val="18"/>
        </w:rPr>
        <w:t>.00</w:t>
      </w:r>
      <w:r w:rsidR="00016F93" w:rsidRPr="00837700">
        <w:rPr>
          <w:sz w:val="18"/>
          <w:szCs w:val="18"/>
        </w:rPr>
        <w:t xml:space="preserve"> zu pari gewährt werden. Die Übertragbarkeit der Namenaktien ist im Sinne von Art. 7 dieser Statuten beschränkt. Der Verwaltungsrat e</w:t>
      </w:r>
      <w:r w:rsidR="00016F93" w:rsidRPr="00837700">
        <w:rPr>
          <w:sz w:val="18"/>
          <w:szCs w:val="18"/>
        </w:rPr>
        <w:t>r</w:t>
      </w:r>
      <w:r w:rsidR="00016F93" w:rsidRPr="00837700">
        <w:rPr>
          <w:sz w:val="18"/>
          <w:szCs w:val="18"/>
        </w:rPr>
        <w:t xml:space="preserve">lässt für die Regelung der Einzelheiten </w:t>
      </w:r>
      <w:r w:rsidR="00414D62" w:rsidRPr="00837700">
        <w:rPr>
          <w:sz w:val="18"/>
          <w:szCs w:val="18"/>
        </w:rPr>
        <w:t>ein Reglement</w:t>
      </w:r>
      <w:r w:rsidR="00016F93" w:rsidRPr="00837700">
        <w:rPr>
          <w:sz w:val="18"/>
          <w:szCs w:val="18"/>
        </w:rPr>
        <w:t>.</w:t>
      </w:r>
    </w:p>
    <w:p w:rsidR="00C50864" w:rsidRPr="00837700" w:rsidRDefault="00C50864">
      <w:pPr>
        <w:pStyle w:val="Mustertextklein"/>
        <w:rPr>
          <w:sz w:val="18"/>
          <w:szCs w:val="18"/>
        </w:rPr>
      </w:pPr>
      <w:r w:rsidRPr="00837700">
        <w:rPr>
          <w:sz w:val="18"/>
          <w:szCs w:val="18"/>
        </w:rPr>
        <w:tab/>
        <w:t>(ii) Wahl von Herrn X in den Verwaltungsrat</w:t>
      </w:r>
    </w:p>
    <w:p w:rsidR="00C50864" w:rsidRPr="00837700" w:rsidRDefault="00C50864">
      <w:pPr>
        <w:pStyle w:val="Mustertextklein"/>
        <w:rPr>
          <w:sz w:val="18"/>
          <w:szCs w:val="18"/>
        </w:rPr>
      </w:pPr>
      <w:r w:rsidRPr="00837700">
        <w:rPr>
          <w:sz w:val="18"/>
          <w:szCs w:val="18"/>
        </w:rPr>
        <w:tab/>
        <w:t>Der Verwaltungsrat beantragt die Wahl von Herrn X in den Verwaltungsrat</w:t>
      </w:r>
      <w:r w:rsidR="00B93413" w:rsidRPr="00837700">
        <w:rPr>
          <w:sz w:val="18"/>
          <w:szCs w:val="18"/>
        </w:rPr>
        <w:t>»</w:t>
      </w:r>
      <w:r w:rsidRPr="00837700">
        <w:rPr>
          <w:sz w:val="18"/>
          <w:szCs w:val="18"/>
        </w:rPr>
        <w:t>.</w:t>
      </w:r>
    </w:p>
    <w:p w:rsidR="00414D62" w:rsidRPr="00016F93" w:rsidRDefault="00414D62" w:rsidP="00837700">
      <w:pPr>
        <w:pStyle w:val="MustertextBO"/>
      </w:pPr>
      <w:r w:rsidRPr="00016F93">
        <w:tab/>
      </w:r>
      <w:r w:rsidR="006332D0" w:rsidRPr="00AE3E15">
        <w:rPr>
          <w:rStyle w:val="fettMuster"/>
        </w:rPr>
        <w:t>Beweis:</w:t>
      </w:r>
      <w:r w:rsidR="006332D0">
        <w:t xml:space="preserve"> </w:t>
      </w:r>
      <w:r w:rsidRPr="00016F93">
        <w:t xml:space="preserve">Traktandenliste </w:t>
      </w:r>
      <w:r>
        <w:t xml:space="preserve">für die </w:t>
      </w:r>
      <w:r w:rsidRPr="00016F93">
        <w:t>Verwaltungsra</w:t>
      </w:r>
      <w:r>
        <w:t>tssitzung vom [Datum]</w:t>
      </w:r>
      <w:r w:rsidR="00164321">
        <w:tab/>
      </w:r>
      <w:r w:rsidRPr="009068F0">
        <w:rPr>
          <w:rStyle w:val="fettMuster"/>
        </w:rPr>
        <w:t>Beilage 5</w:t>
      </w:r>
    </w:p>
    <w:p w:rsidR="00016F93" w:rsidRPr="00016F93" w:rsidRDefault="00016F93">
      <w:pPr>
        <w:pStyle w:val="MustertextListe0"/>
      </w:pPr>
      <w:r w:rsidRPr="00016F93">
        <w:t xml:space="preserve">Die Verwaltungsratssitzung wurde am </w:t>
      </w:r>
      <w:r w:rsidR="00414D62">
        <w:t xml:space="preserve">[Datum] </w:t>
      </w:r>
      <w:r w:rsidRPr="00016F93">
        <w:t xml:space="preserve">von </w:t>
      </w:r>
      <w:r w:rsidR="00414D62">
        <w:t>17</w:t>
      </w:r>
      <w:r w:rsidR="00FA7DA3">
        <w:t>:</w:t>
      </w:r>
      <w:r w:rsidR="00414D62">
        <w:t>30</w:t>
      </w:r>
      <w:r w:rsidRPr="00016F93">
        <w:t xml:space="preserve"> bis </w:t>
      </w:r>
      <w:r w:rsidR="00414D62">
        <w:t>19</w:t>
      </w:r>
      <w:r w:rsidR="00FA7DA3">
        <w:t>:</w:t>
      </w:r>
      <w:r w:rsidRPr="00016F93">
        <w:t xml:space="preserve">00 Uhr durchgeführt. </w:t>
      </w:r>
    </w:p>
    <w:p w:rsidR="00414D62" w:rsidRPr="00414D62" w:rsidRDefault="00414D62" w:rsidP="00837700">
      <w:pPr>
        <w:pStyle w:val="MustertextBO"/>
      </w:pPr>
      <w:r w:rsidRPr="00414D62">
        <w:tab/>
      </w:r>
      <w:r w:rsidR="006332D0" w:rsidRPr="00AE3E15">
        <w:rPr>
          <w:rStyle w:val="fettMuster"/>
        </w:rPr>
        <w:t>Beweis:</w:t>
      </w:r>
      <w:r w:rsidR="006332D0">
        <w:rPr>
          <w:rStyle w:val="fettMuster"/>
        </w:rPr>
        <w:t xml:space="preserve"> </w:t>
      </w:r>
      <w:r w:rsidRPr="00414D62">
        <w:t>Traktandenliste für die Verwaltungsratssitzung vom [Datum]</w:t>
      </w:r>
      <w:r w:rsidRPr="00414D62">
        <w:tab/>
      </w:r>
      <w:r w:rsidRPr="00414D62">
        <w:rPr>
          <w:rStyle w:val="fettMuster"/>
        </w:rPr>
        <w:t>Beilage 5</w:t>
      </w:r>
    </w:p>
    <w:p w:rsidR="00016F93" w:rsidRPr="00016F93" w:rsidRDefault="00016F93">
      <w:pPr>
        <w:pStyle w:val="MustertextListe0"/>
      </w:pPr>
      <w:r w:rsidRPr="00016F93">
        <w:t xml:space="preserve">Zum Traktandum </w:t>
      </w:r>
      <w:r w:rsidR="00414D62">
        <w:t>6</w:t>
      </w:r>
      <w:r w:rsidRPr="00016F93">
        <w:t xml:space="preserve"> </w:t>
      </w:r>
      <w:r w:rsidR="00414D62">
        <w:t>wurde folgendes protokolliert</w:t>
      </w:r>
      <w:r w:rsidRPr="00016F93">
        <w:t xml:space="preserve">: </w:t>
      </w:r>
    </w:p>
    <w:p w:rsidR="00016F93" w:rsidRPr="006332D0" w:rsidRDefault="00223C53" w:rsidP="00837700">
      <w:pPr>
        <w:pStyle w:val="Mustertextklein"/>
        <w:rPr>
          <w:szCs w:val="18"/>
        </w:rPr>
      </w:pPr>
      <w:r w:rsidRPr="00837700">
        <w:rPr>
          <w:sz w:val="18"/>
          <w:szCs w:val="18"/>
        </w:rPr>
        <w:tab/>
      </w:r>
      <w:r w:rsidR="00B93413" w:rsidRPr="00837700">
        <w:rPr>
          <w:sz w:val="18"/>
          <w:szCs w:val="18"/>
        </w:rPr>
        <w:t>«</w:t>
      </w:r>
      <w:r w:rsidR="00016F93" w:rsidRPr="00837700">
        <w:rPr>
          <w:sz w:val="18"/>
          <w:szCs w:val="18"/>
        </w:rPr>
        <w:t xml:space="preserve">Der </w:t>
      </w:r>
      <w:r w:rsidR="00414D62" w:rsidRPr="00837700">
        <w:rPr>
          <w:sz w:val="18"/>
          <w:szCs w:val="18"/>
        </w:rPr>
        <w:t xml:space="preserve">Verwaltungsrat </w:t>
      </w:r>
      <w:r w:rsidR="00016F93" w:rsidRPr="00837700">
        <w:rPr>
          <w:sz w:val="18"/>
          <w:szCs w:val="18"/>
        </w:rPr>
        <w:t xml:space="preserve">nimmt zur Kenntnis, dass ein schriftlicher Antrag des Aktionärs </w:t>
      </w:r>
      <w:r w:rsidR="00414D62" w:rsidRPr="00837700">
        <w:rPr>
          <w:sz w:val="18"/>
          <w:szCs w:val="18"/>
        </w:rPr>
        <w:t>A</w:t>
      </w:r>
      <w:r w:rsidR="00016F93" w:rsidRPr="00837700">
        <w:rPr>
          <w:sz w:val="18"/>
          <w:szCs w:val="18"/>
        </w:rPr>
        <w:t xml:space="preserve">, der mehr als 10% des Aktienkapitals vertritt, vorliegt (vgl. Beilage). Aktionär </w:t>
      </w:r>
      <w:r w:rsidR="00414D62" w:rsidRPr="00837700">
        <w:rPr>
          <w:sz w:val="18"/>
          <w:szCs w:val="18"/>
        </w:rPr>
        <w:t xml:space="preserve">A </w:t>
      </w:r>
      <w:r w:rsidR="00016F93" w:rsidRPr="00837700">
        <w:rPr>
          <w:sz w:val="18"/>
          <w:szCs w:val="18"/>
        </w:rPr>
        <w:t xml:space="preserve">verlangt </w:t>
      </w:r>
      <w:r w:rsidR="00016F93" w:rsidRPr="00837700">
        <w:rPr>
          <w:sz w:val="18"/>
          <w:szCs w:val="18"/>
        </w:rPr>
        <w:lastRenderedPageBreak/>
        <w:t xml:space="preserve">die Einberufung einer </w:t>
      </w:r>
      <w:r w:rsidR="00414D62" w:rsidRPr="00837700">
        <w:rPr>
          <w:sz w:val="18"/>
          <w:szCs w:val="18"/>
        </w:rPr>
        <w:t xml:space="preserve">Generalversammlung </w:t>
      </w:r>
      <w:r w:rsidR="00016F93" w:rsidRPr="00837700">
        <w:rPr>
          <w:sz w:val="18"/>
          <w:szCs w:val="18"/>
        </w:rPr>
        <w:t>mit den folgenden Traktanden und Anträgen: [...]</w:t>
      </w:r>
      <w:r w:rsidR="00B93413" w:rsidRPr="00837700">
        <w:rPr>
          <w:sz w:val="18"/>
          <w:szCs w:val="18"/>
        </w:rPr>
        <w:t>»</w:t>
      </w:r>
    </w:p>
    <w:p w:rsidR="005F3BC0" w:rsidRDefault="008A4E15" w:rsidP="00837700">
      <w:pPr>
        <w:pStyle w:val="MustertextBO"/>
        <w:rPr>
          <w:rStyle w:val="fettMuster"/>
          <w:i/>
        </w:rPr>
      </w:pPr>
      <w:r>
        <w:tab/>
      </w:r>
      <w:r w:rsidR="006332D0" w:rsidRPr="00AE3E15">
        <w:rPr>
          <w:rStyle w:val="fettMuster"/>
        </w:rPr>
        <w:t>Beweis:</w:t>
      </w:r>
      <w:r w:rsidR="006332D0">
        <w:rPr>
          <w:rStyle w:val="fettMuster"/>
        </w:rPr>
        <w:t xml:space="preserve"> </w:t>
      </w:r>
      <w:r w:rsidRPr="009068F0">
        <w:t>Protokoll der Verwaltungsratssitzung vom [Datum]</w:t>
      </w:r>
      <w:r w:rsidRPr="009068F0">
        <w:tab/>
      </w:r>
      <w:r w:rsidRPr="009068F0">
        <w:tab/>
      </w:r>
      <w:r w:rsidRPr="009068F0">
        <w:rPr>
          <w:rStyle w:val="fettMuster"/>
        </w:rPr>
        <w:t>Beilage 3</w:t>
      </w:r>
    </w:p>
    <w:p w:rsidR="003C61B5" w:rsidRPr="00164321" w:rsidRDefault="003C61B5" w:rsidP="00837700">
      <w:pPr>
        <w:pStyle w:val="Mustertextleer"/>
        <w:rPr>
          <w:rStyle w:val="fettMuster"/>
          <w:i/>
          <w:sz w:val="10"/>
          <w:szCs w:val="10"/>
        </w:rPr>
      </w:pPr>
    </w:p>
    <w:p w:rsidR="00C27D3A" w:rsidRPr="00B03A97" w:rsidRDefault="00B03A97" w:rsidP="00C27D3A">
      <w:pPr>
        <w:pStyle w:val="MustertextBO"/>
        <w:ind w:left="5670" w:hanging="5670"/>
        <w:jc w:val="left"/>
      </w:pPr>
      <w:r w:rsidRPr="00B03A97">
        <w:tab/>
      </w:r>
      <w:r w:rsidR="006332D0" w:rsidRPr="00AE3E15">
        <w:rPr>
          <w:rStyle w:val="fettMuster"/>
        </w:rPr>
        <w:t>Beweis:</w:t>
      </w:r>
      <w:r w:rsidR="006332D0">
        <w:rPr>
          <w:rStyle w:val="fettMuster"/>
        </w:rPr>
        <w:t xml:space="preserve"> </w:t>
      </w:r>
      <w:r w:rsidRPr="00B03A97">
        <w:t xml:space="preserve">E </w:t>
      </w:r>
      <w:r w:rsidRPr="00B03A97">
        <w:tab/>
      </w:r>
      <w:r w:rsidRPr="00B03A97">
        <w:tab/>
      </w:r>
      <w:r w:rsidRPr="00B03A97">
        <w:tab/>
      </w:r>
      <w:r w:rsidRPr="00B03A97">
        <w:tab/>
      </w:r>
      <w:r w:rsidRPr="00B03A97">
        <w:tab/>
      </w:r>
      <w:r w:rsidRPr="00B03A97">
        <w:tab/>
      </w:r>
      <w:r w:rsidRPr="00B03A97">
        <w:tab/>
      </w:r>
      <w:r w:rsidRPr="00B03A97">
        <w:tab/>
      </w:r>
      <w:r w:rsidR="00C27D3A" w:rsidRPr="00AE3E15">
        <w:rPr>
          <w:b/>
        </w:rPr>
        <w:t xml:space="preserve">Zeuge, </w:t>
      </w:r>
      <w:r w:rsidR="006332D0">
        <w:rPr>
          <w:b/>
        </w:rPr>
        <w:t xml:space="preserve"> </w:t>
      </w:r>
      <w:r w:rsidR="00C27D3A" w:rsidRPr="00AE3E15">
        <w:rPr>
          <w:b/>
        </w:rPr>
        <w:t>eventual</w:t>
      </w:r>
      <w:r w:rsidR="00C27D3A" w:rsidRPr="00AE3E15">
        <w:rPr>
          <w:b/>
        </w:rPr>
        <w:t>i</w:t>
      </w:r>
      <w:r w:rsidR="00C27D3A" w:rsidRPr="00AE3E15">
        <w:rPr>
          <w:b/>
        </w:rPr>
        <w:t>ter Parteibefr</w:t>
      </w:r>
      <w:r w:rsidR="00C27D3A" w:rsidRPr="00AE3E15">
        <w:rPr>
          <w:b/>
        </w:rPr>
        <w:t>a</w:t>
      </w:r>
      <w:r w:rsidR="00C27D3A" w:rsidRPr="00AE3E15">
        <w:rPr>
          <w:b/>
        </w:rPr>
        <w:t>gung</w:t>
      </w:r>
      <w:r w:rsidR="00C27D3A">
        <w:t xml:space="preserve"> </w:t>
      </w:r>
    </w:p>
    <w:p w:rsidR="008A4E15" w:rsidRDefault="008A4E15">
      <w:pPr>
        <w:pStyle w:val="MustertextListe0"/>
      </w:pPr>
      <w:bookmarkStart w:id="0" w:name="_GoBack"/>
      <w:bookmarkEnd w:id="0"/>
      <w:r>
        <w:t>Laut Protokoll fragte Verwaltungsratsmitglied E, der Vertreter der Klägerin</w:t>
      </w:r>
      <w:r w:rsidR="00C50864">
        <w:t xml:space="preserve"> im Verwaltung</w:t>
      </w:r>
      <w:r w:rsidR="00C50864">
        <w:t>s</w:t>
      </w:r>
      <w:r w:rsidR="00C50864">
        <w:t>rat</w:t>
      </w:r>
      <w:r>
        <w:t xml:space="preserve">, </w:t>
      </w:r>
      <w:r w:rsidR="00016F93" w:rsidRPr="00016F93">
        <w:t>in der Verwaltungsratssitzung</w:t>
      </w:r>
      <w:r>
        <w:t xml:space="preserve">, warum dieses bedingte Kapital geschaffen werden solle. Darauf antwortete A: </w:t>
      </w:r>
    </w:p>
    <w:p w:rsidR="00016F93" w:rsidRPr="006332D0" w:rsidRDefault="008A4E15" w:rsidP="00837700">
      <w:pPr>
        <w:pStyle w:val="Mustertextklein"/>
        <w:rPr>
          <w:szCs w:val="18"/>
        </w:rPr>
      </w:pPr>
      <w:r w:rsidRPr="00837700">
        <w:rPr>
          <w:sz w:val="18"/>
          <w:szCs w:val="18"/>
        </w:rPr>
        <w:tab/>
      </w:r>
      <w:r w:rsidR="00B93413" w:rsidRPr="00837700">
        <w:rPr>
          <w:sz w:val="18"/>
          <w:szCs w:val="18"/>
        </w:rPr>
        <w:t>«</w:t>
      </w:r>
      <w:r w:rsidRPr="00837700">
        <w:rPr>
          <w:sz w:val="18"/>
          <w:szCs w:val="18"/>
        </w:rPr>
        <w:t xml:space="preserve">Es soll sichergestellt werden, dass bei einer </w:t>
      </w:r>
      <w:r w:rsidR="00016F93" w:rsidRPr="00837700">
        <w:rPr>
          <w:sz w:val="18"/>
          <w:szCs w:val="18"/>
        </w:rPr>
        <w:t>Kapitalerhöhung</w:t>
      </w:r>
      <w:r w:rsidRPr="00837700">
        <w:rPr>
          <w:sz w:val="18"/>
          <w:szCs w:val="18"/>
        </w:rPr>
        <w:t xml:space="preserve"> </w:t>
      </w:r>
      <w:r w:rsidR="000B1029" w:rsidRPr="00837700">
        <w:rPr>
          <w:sz w:val="18"/>
          <w:szCs w:val="18"/>
        </w:rPr>
        <w:t xml:space="preserve">die Kontrolle bei </w:t>
      </w:r>
      <w:r w:rsidR="00605E6E" w:rsidRPr="00837700">
        <w:rPr>
          <w:sz w:val="18"/>
          <w:szCs w:val="18"/>
        </w:rPr>
        <w:t xml:space="preserve">mir </w:t>
      </w:r>
      <w:r w:rsidR="000B1029" w:rsidRPr="00837700">
        <w:rPr>
          <w:sz w:val="18"/>
          <w:szCs w:val="18"/>
        </w:rPr>
        <w:t>ve</w:t>
      </w:r>
      <w:r w:rsidR="000B1029" w:rsidRPr="00837700">
        <w:rPr>
          <w:sz w:val="18"/>
          <w:szCs w:val="18"/>
        </w:rPr>
        <w:t>r</w:t>
      </w:r>
      <w:r w:rsidR="000B1029" w:rsidRPr="00837700">
        <w:rPr>
          <w:sz w:val="18"/>
          <w:szCs w:val="18"/>
        </w:rPr>
        <w:t>bleibt</w:t>
      </w:r>
      <w:r w:rsidR="00016F93" w:rsidRPr="00837700">
        <w:rPr>
          <w:sz w:val="18"/>
          <w:szCs w:val="18"/>
        </w:rPr>
        <w:t>.</w:t>
      </w:r>
      <w:r w:rsidR="00B93413" w:rsidRPr="00837700">
        <w:rPr>
          <w:sz w:val="18"/>
          <w:szCs w:val="18"/>
        </w:rPr>
        <w:t>»</w:t>
      </w:r>
    </w:p>
    <w:p w:rsidR="000B1029" w:rsidRDefault="000B1029" w:rsidP="00837700">
      <w:pPr>
        <w:pStyle w:val="MustertextBO"/>
        <w:rPr>
          <w:rStyle w:val="fettMuster"/>
          <w:i/>
        </w:rPr>
      </w:pPr>
      <w:r>
        <w:tab/>
      </w:r>
      <w:r w:rsidR="006332D0" w:rsidRPr="00AE3E15">
        <w:rPr>
          <w:rStyle w:val="fettMuster"/>
        </w:rPr>
        <w:t>Beweis:</w:t>
      </w:r>
      <w:r w:rsidR="006332D0">
        <w:rPr>
          <w:rStyle w:val="fettMuster"/>
        </w:rPr>
        <w:t xml:space="preserve"> </w:t>
      </w:r>
      <w:r w:rsidRPr="009068F0">
        <w:t>Protokoll der Verwaltungsratssitzung vom [Datum]</w:t>
      </w:r>
      <w:r w:rsidRPr="009068F0">
        <w:tab/>
      </w:r>
      <w:r w:rsidRPr="009068F0">
        <w:tab/>
      </w:r>
      <w:r w:rsidRPr="009068F0">
        <w:rPr>
          <w:rStyle w:val="fettMuster"/>
        </w:rPr>
        <w:t>Beilage 3</w:t>
      </w:r>
    </w:p>
    <w:p w:rsidR="003C61B5" w:rsidRPr="009068F0" w:rsidRDefault="003C61B5" w:rsidP="00837700">
      <w:pPr>
        <w:pStyle w:val="Mustertextleer"/>
      </w:pPr>
    </w:p>
    <w:p w:rsidR="00B03A97" w:rsidRPr="00B03A97" w:rsidRDefault="00B03A97" w:rsidP="00837700">
      <w:pPr>
        <w:pStyle w:val="MustertextBO"/>
        <w:ind w:left="5670" w:hanging="5670"/>
        <w:jc w:val="left"/>
      </w:pPr>
      <w:r w:rsidRPr="00B03A97">
        <w:tab/>
      </w:r>
      <w:r w:rsidR="006332D0" w:rsidRPr="00AE3E15">
        <w:rPr>
          <w:rStyle w:val="fettMuster"/>
        </w:rPr>
        <w:t>Beweis:</w:t>
      </w:r>
      <w:r w:rsidR="006332D0">
        <w:rPr>
          <w:rStyle w:val="fettMuster"/>
        </w:rPr>
        <w:t xml:space="preserve"> </w:t>
      </w:r>
      <w:r w:rsidRPr="00B03A97">
        <w:t>E</w:t>
      </w:r>
      <w:r w:rsidRPr="00B03A97">
        <w:tab/>
      </w:r>
      <w:r w:rsidRPr="00B03A97">
        <w:tab/>
      </w:r>
      <w:r w:rsidRPr="00B03A97">
        <w:tab/>
      </w:r>
      <w:r w:rsidRPr="00B03A97">
        <w:tab/>
      </w:r>
      <w:r w:rsidRPr="00B03A97">
        <w:tab/>
      </w:r>
      <w:r w:rsidRPr="00B03A97">
        <w:tab/>
      </w:r>
      <w:r w:rsidRPr="00B03A97">
        <w:tab/>
      </w:r>
      <w:r w:rsidR="00C27D3A">
        <w:tab/>
      </w:r>
      <w:r w:rsidR="00C27D3A" w:rsidRPr="00AE3E15">
        <w:rPr>
          <w:b/>
        </w:rPr>
        <w:t>Zeuge, eventual</w:t>
      </w:r>
      <w:r w:rsidR="00C27D3A" w:rsidRPr="00AE3E15">
        <w:rPr>
          <w:b/>
        </w:rPr>
        <w:t>i</w:t>
      </w:r>
      <w:r w:rsidR="00C27D3A" w:rsidRPr="00AE3E15">
        <w:rPr>
          <w:b/>
        </w:rPr>
        <w:t>ter Parteibefr</w:t>
      </w:r>
      <w:r w:rsidR="00C27D3A" w:rsidRPr="00AE3E15">
        <w:rPr>
          <w:b/>
        </w:rPr>
        <w:t>a</w:t>
      </w:r>
      <w:r w:rsidR="00C27D3A" w:rsidRPr="00AE3E15">
        <w:rPr>
          <w:b/>
        </w:rPr>
        <w:t>gung</w:t>
      </w:r>
    </w:p>
    <w:p w:rsidR="00016F93" w:rsidRPr="00016F93" w:rsidRDefault="00016F93">
      <w:pPr>
        <w:pStyle w:val="MustertextListe0"/>
      </w:pPr>
      <w:r w:rsidRPr="00016F93">
        <w:t xml:space="preserve">Es geht </w:t>
      </w:r>
      <w:r w:rsidR="00605E6E">
        <w:t xml:space="preserve">A </w:t>
      </w:r>
      <w:r w:rsidRPr="00016F93">
        <w:t xml:space="preserve">bei der Klausel also darum, dass er sicherstellen kann, dass er grösster Aktionär bleibt, und zwar jeweils zum Nominalwert als vorgeschriebenem Preis. Mit einer Beteiligung von Mitarbeitern am Unternehmen zum Zwecke deren Motivation hat der Vorschlag nichts zu tun. </w:t>
      </w:r>
    </w:p>
    <w:p w:rsidR="00605E6E" w:rsidRDefault="006332D0" w:rsidP="00837700">
      <w:pPr>
        <w:pStyle w:val="MustertextBO"/>
        <w:rPr>
          <w:rStyle w:val="fettMuster"/>
          <w:i/>
        </w:rPr>
      </w:pPr>
      <w:r>
        <w:tab/>
      </w:r>
      <w:r w:rsidRPr="00AE3E15">
        <w:rPr>
          <w:rStyle w:val="fettMuster"/>
        </w:rPr>
        <w:t>Beweis:</w:t>
      </w:r>
      <w:r>
        <w:rPr>
          <w:rStyle w:val="fettMuster"/>
        </w:rPr>
        <w:t xml:space="preserve"> </w:t>
      </w:r>
      <w:r w:rsidR="00605E6E" w:rsidRPr="00605E6E">
        <w:t>Protokoll der Verwaltungsratssitzung vom [Datum]</w:t>
      </w:r>
      <w:r w:rsidR="00605E6E" w:rsidRPr="00605E6E">
        <w:tab/>
      </w:r>
      <w:r w:rsidR="00605E6E" w:rsidRPr="00605E6E">
        <w:tab/>
      </w:r>
      <w:r w:rsidR="00605E6E" w:rsidRPr="00605E6E">
        <w:rPr>
          <w:rStyle w:val="fettMuster"/>
        </w:rPr>
        <w:t>Beilage 3</w:t>
      </w:r>
    </w:p>
    <w:p w:rsidR="003C61B5" w:rsidRPr="00605E6E" w:rsidRDefault="003C61B5" w:rsidP="00837700">
      <w:pPr>
        <w:pStyle w:val="Mustertextleer"/>
      </w:pPr>
    </w:p>
    <w:p w:rsidR="00A16486" w:rsidRPr="00B03A97" w:rsidRDefault="006332D0" w:rsidP="00837700">
      <w:pPr>
        <w:pStyle w:val="MustertextBO"/>
        <w:ind w:left="5670" w:hanging="5670"/>
        <w:jc w:val="left"/>
      </w:pPr>
      <w:r>
        <w:tab/>
      </w:r>
      <w:r w:rsidRPr="00AE3E15">
        <w:rPr>
          <w:rStyle w:val="fettMuster"/>
        </w:rPr>
        <w:t>Beweis:</w:t>
      </w:r>
      <w:r>
        <w:rPr>
          <w:rStyle w:val="fettMuster"/>
        </w:rPr>
        <w:t xml:space="preserve"> </w:t>
      </w:r>
      <w:r w:rsidR="00A16486" w:rsidRPr="00B03A97">
        <w:t>E</w:t>
      </w:r>
      <w:r w:rsidR="00A16486" w:rsidRPr="00B03A97">
        <w:tab/>
      </w:r>
      <w:r w:rsidR="00A16486" w:rsidRPr="00B03A97">
        <w:tab/>
      </w:r>
      <w:r w:rsidR="00A16486" w:rsidRPr="00B03A97">
        <w:tab/>
      </w:r>
      <w:r w:rsidR="00A16486" w:rsidRPr="00B03A97">
        <w:tab/>
      </w:r>
      <w:r w:rsidR="00A16486" w:rsidRPr="00B03A97">
        <w:tab/>
      </w:r>
      <w:r w:rsidR="00A16486" w:rsidRPr="00B03A97">
        <w:tab/>
      </w:r>
      <w:r w:rsidR="00A16486" w:rsidRPr="00B03A97">
        <w:tab/>
      </w:r>
      <w:r w:rsidR="003C61B5">
        <w:tab/>
      </w:r>
      <w:r w:rsidR="00C27D3A" w:rsidRPr="00AE3E15">
        <w:rPr>
          <w:b/>
        </w:rPr>
        <w:t>Zeuge, eventual</w:t>
      </w:r>
      <w:r w:rsidR="00C27D3A" w:rsidRPr="00AE3E15">
        <w:rPr>
          <w:b/>
        </w:rPr>
        <w:t>i</w:t>
      </w:r>
      <w:r w:rsidR="00C27D3A" w:rsidRPr="00AE3E15">
        <w:rPr>
          <w:b/>
        </w:rPr>
        <w:t>ter Parteibefr</w:t>
      </w:r>
      <w:r w:rsidR="00C27D3A" w:rsidRPr="00AE3E15">
        <w:rPr>
          <w:b/>
        </w:rPr>
        <w:t>a</w:t>
      </w:r>
      <w:r w:rsidR="00C27D3A" w:rsidRPr="00AE3E15">
        <w:rPr>
          <w:b/>
        </w:rPr>
        <w:t>gung</w:t>
      </w:r>
    </w:p>
    <w:p w:rsidR="00016F93" w:rsidRPr="00016F93" w:rsidRDefault="00016F93">
      <w:pPr>
        <w:pStyle w:val="MustertextListe0"/>
      </w:pPr>
      <w:r w:rsidRPr="00016F93">
        <w:t xml:space="preserve">Weil im Verwaltungsrat keine Mehrheit zur Unterstützung der Anträge gefunden wurde, beschloss der Verwaltungsrat aufgrund </w:t>
      </w:r>
      <w:r w:rsidR="00605E6E">
        <w:t xml:space="preserve">von </w:t>
      </w:r>
      <w:r w:rsidRPr="00016F93">
        <w:t>Art. 699 OR zur Generalversammlung einzul</w:t>
      </w:r>
      <w:r w:rsidRPr="00016F93">
        <w:t>a</w:t>
      </w:r>
      <w:r w:rsidRPr="00016F93">
        <w:t xml:space="preserve">den. </w:t>
      </w:r>
    </w:p>
    <w:p w:rsidR="00605E6E" w:rsidRDefault="00605E6E" w:rsidP="00837700">
      <w:pPr>
        <w:pStyle w:val="MustertextBO"/>
        <w:rPr>
          <w:rStyle w:val="fettMuster"/>
          <w:i/>
        </w:rPr>
      </w:pPr>
      <w:r w:rsidRPr="00605E6E">
        <w:tab/>
      </w:r>
      <w:r w:rsidR="006332D0" w:rsidRPr="00AE3E15">
        <w:rPr>
          <w:rStyle w:val="fettMuster"/>
        </w:rPr>
        <w:t>Beweis:</w:t>
      </w:r>
      <w:r w:rsidR="006332D0">
        <w:rPr>
          <w:rStyle w:val="fettMuster"/>
        </w:rPr>
        <w:t xml:space="preserve"> </w:t>
      </w:r>
      <w:r w:rsidRPr="00605E6E">
        <w:t>Protokoll der Verwaltungsratssitzung vom [Datum]</w:t>
      </w:r>
      <w:r w:rsidRPr="00605E6E">
        <w:tab/>
      </w:r>
      <w:r w:rsidRPr="00605E6E">
        <w:tab/>
      </w:r>
      <w:r w:rsidRPr="00605E6E">
        <w:rPr>
          <w:rStyle w:val="fettMuster"/>
        </w:rPr>
        <w:t>Beilage 3</w:t>
      </w:r>
    </w:p>
    <w:p w:rsidR="003C61B5" w:rsidRPr="00605E6E" w:rsidRDefault="003C61B5" w:rsidP="00837700">
      <w:pPr>
        <w:pStyle w:val="Mustertextleer"/>
      </w:pPr>
    </w:p>
    <w:p w:rsidR="00A16486" w:rsidRPr="00B03A97" w:rsidRDefault="00A16486" w:rsidP="00837700">
      <w:pPr>
        <w:pStyle w:val="MustertextBO"/>
        <w:ind w:left="5670" w:hanging="5670"/>
        <w:jc w:val="left"/>
      </w:pPr>
      <w:r w:rsidRPr="00B03A97">
        <w:tab/>
      </w:r>
      <w:r w:rsidR="006332D0" w:rsidRPr="00AE3E15">
        <w:rPr>
          <w:rStyle w:val="fettMuster"/>
        </w:rPr>
        <w:t>Beweis:</w:t>
      </w:r>
      <w:r w:rsidR="006332D0">
        <w:rPr>
          <w:rStyle w:val="fettMuster"/>
        </w:rPr>
        <w:t xml:space="preserve"> </w:t>
      </w:r>
      <w:r w:rsidRPr="00B03A97">
        <w:t xml:space="preserve">E </w:t>
      </w:r>
      <w:r w:rsidRPr="00B03A97">
        <w:tab/>
      </w:r>
      <w:r w:rsidRPr="00B03A97">
        <w:tab/>
      </w:r>
      <w:r w:rsidRPr="00B03A97">
        <w:tab/>
      </w:r>
      <w:r w:rsidRPr="00B03A97">
        <w:tab/>
      </w:r>
      <w:r w:rsidRPr="00B03A97">
        <w:tab/>
      </w:r>
      <w:r w:rsidRPr="00B03A97">
        <w:tab/>
      </w:r>
      <w:r w:rsidRPr="00B03A97">
        <w:tab/>
      </w:r>
      <w:r w:rsidR="003C61B5">
        <w:tab/>
      </w:r>
      <w:r w:rsidR="00C27D3A" w:rsidRPr="00AE3E15">
        <w:rPr>
          <w:b/>
        </w:rPr>
        <w:t>Zeuge, eventual</w:t>
      </w:r>
      <w:r w:rsidR="00C27D3A" w:rsidRPr="00AE3E15">
        <w:rPr>
          <w:b/>
        </w:rPr>
        <w:t>i</w:t>
      </w:r>
      <w:r w:rsidR="00C27D3A" w:rsidRPr="00AE3E15">
        <w:rPr>
          <w:b/>
        </w:rPr>
        <w:t>ter Parteibefr</w:t>
      </w:r>
      <w:r w:rsidR="00C27D3A" w:rsidRPr="00AE3E15">
        <w:rPr>
          <w:b/>
        </w:rPr>
        <w:t>a</w:t>
      </w:r>
      <w:r w:rsidR="00C27D3A" w:rsidRPr="00AE3E15">
        <w:rPr>
          <w:b/>
        </w:rPr>
        <w:t>gung</w:t>
      </w:r>
    </w:p>
    <w:p w:rsidR="00B03A97" w:rsidRPr="00016F93" w:rsidRDefault="00B03A97">
      <w:pPr>
        <w:pStyle w:val="MustertextListe0"/>
      </w:pPr>
      <w:r>
        <w:t xml:space="preserve">Das Protokoll wurde vom Verwaltungsratspräsidenten A und dem als Sekretär fungierenden Verwaltungsratsmitglied B unterschrieben. </w:t>
      </w:r>
    </w:p>
    <w:p w:rsidR="00B03A97" w:rsidRDefault="00B03A97" w:rsidP="00837700">
      <w:pPr>
        <w:pStyle w:val="MustertextBO"/>
        <w:rPr>
          <w:rStyle w:val="fettMuster"/>
          <w:i/>
        </w:rPr>
      </w:pPr>
      <w:r w:rsidRPr="00605E6E">
        <w:tab/>
      </w:r>
      <w:r w:rsidR="006332D0" w:rsidRPr="00AE3E15">
        <w:rPr>
          <w:rStyle w:val="fettMuster"/>
        </w:rPr>
        <w:t>Beweis:</w:t>
      </w:r>
      <w:r w:rsidR="006332D0">
        <w:rPr>
          <w:rStyle w:val="fettMuster"/>
        </w:rPr>
        <w:t xml:space="preserve"> </w:t>
      </w:r>
      <w:r w:rsidRPr="00B03A97">
        <w:t>Protokoll der Verwaltungsratssitzung vom [Datum]</w:t>
      </w:r>
      <w:r w:rsidRPr="00B03A97">
        <w:tab/>
      </w:r>
      <w:r w:rsidRPr="00B03A97">
        <w:tab/>
      </w:r>
      <w:r w:rsidRPr="00B03A97">
        <w:rPr>
          <w:rStyle w:val="fettMuster"/>
        </w:rPr>
        <w:t>Beilage 3</w:t>
      </w:r>
    </w:p>
    <w:p w:rsidR="003C61B5" w:rsidRPr="00B03A97" w:rsidRDefault="003C61B5" w:rsidP="00837700">
      <w:pPr>
        <w:pStyle w:val="Mustertextleer"/>
      </w:pPr>
    </w:p>
    <w:p w:rsidR="00A16486" w:rsidRPr="00B03A97" w:rsidRDefault="00A16486" w:rsidP="00837700">
      <w:pPr>
        <w:pStyle w:val="MustertextBO"/>
        <w:ind w:left="5670" w:hanging="5670"/>
        <w:jc w:val="left"/>
      </w:pPr>
      <w:r w:rsidRPr="00B03A97">
        <w:tab/>
      </w:r>
      <w:r w:rsidR="006332D0" w:rsidRPr="00AE3E15">
        <w:rPr>
          <w:rStyle w:val="fettMuster"/>
        </w:rPr>
        <w:t>Beweis:</w:t>
      </w:r>
      <w:r w:rsidR="006332D0">
        <w:rPr>
          <w:rStyle w:val="fettMuster"/>
        </w:rPr>
        <w:t xml:space="preserve"> </w:t>
      </w:r>
      <w:r w:rsidRPr="00B03A97">
        <w:t>E</w:t>
      </w:r>
      <w:r w:rsidRPr="00B03A97">
        <w:tab/>
      </w:r>
      <w:r w:rsidRPr="00B03A97">
        <w:tab/>
      </w:r>
      <w:r w:rsidRPr="00B03A97">
        <w:tab/>
      </w:r>
      <w:r w:rsidRPr="00B03A97">
        <w:tab/>
      </w:r>
      <w:r w:rsidRPr="00B03A97">
        <w:tab/>
      </w:r>
      <w:r w:rsidRPr="00B03A97">
        <w:tab/>
      </w:r>
      <w:r w:rsidRPr="00B03A97">
        <w:tab/>
      </w:r>
      <w:r w:rsidR="00C27D3A">
        <w:tab/>
      </w:r>
      <w:r w:rsidR="00C27D3A" w:rsidRPr="00AE3E15">
        <w:rPr>
          <w:b/>
        </w:rPr>
        <w:t>Zeuge, eventual</w:t>
      </w:r>
      <w:r w:rsidR="00C27D3A" w:rsidRPr="00AE3E15">
        <w:rPr>
          <w:b/>
        </w:rPr>
        <w:t>i</w:t>
      </w:r>
      <w:r w:rsidR="00C27D3A" w:rsidRPr="00AE3E15">
        <w:rPr>
          <w:b/>
        </w:rPr>
        <w:t>ter Parteibefr</w:t>
      </w:r>
      <w:r w:rsidR="00C27D3A" w:rsidRPr="00AE3E15">
        <w:rPr>
          <w:b/>
        </w:rPr>
        <w:t>a</w:t>
      </w:r>
      <w:r w:rsidR="00C27D3A" w:rsidRPr="00AE3E15">
        <w:rPr>
          <w:b/>
        </w:rPr>
        <w:t>gung</w:t>
      </w:r>
    </w:p>
    <w:p w:rsidR="00016F93" w:rsidRPr="00016F93" w:rsidRDefault="00016F93">
      <w:pPr>
        <w:pStyle w:val="MustertextListe0"/>
      </w:pPr>
      <w:r w:rsidRPr="00016F93">
        <w:t xml:space="preserve">Die Einladung zur ausserordentlichen Generalversammlung wurde von </w:t>
      </w:r>
      <w:r w:rsidR="00605E6E">
        <w:t xml:space="preserve">A </w:t>
      </w:r>
      <w:r w:rsidRPr="00016F93">
        <w:t xml:space="preserve">noch </w:t>
      </w:r>
      <w:r w:rsidR="00605E6E">
        <w:t xml:space="preserve">am gleichen </w:t>
      </w:r>
      <w:r w:rsidRPr="00016F93">
        <w:t xml:space="preserve">Datum versandt. Als </w:t>
      </w:r>
      <w:r w:rsidR="00C50864">
        <w:t>Traktanden</w:t>
      </w:r>
      <w:r w:rsidR="00605E6E">
        <w:t xml:space="preserve"> </w:t>
      </w:r>
      <w:r w:rsidR="00152C13">
        <w:t>sind</w:t>
      </w:r>
      <w:r w:rsidR="00605E6E">
        <w:t xml:space="preserve"> </w:t>
      </w:r>
      <w:r w:rsidRPr="00016F93">
        <w:t xml:space="preserve">die Schaffung des bedingten Kapitals </w:t>
      </w:r>
      <w:r w:rsidR="00C50864">
        <w:t xml:space="preserve">und die Wahl von Herrn X in den Verwaltungsrat </w:t>
      </w:r>
      <w:r w:rsidRPr="00016F93">
        <w:t xml:space="preserve">vorgesehen. Die Generalversammlung </w:t>
      </w:r>
      <w:r w:rsidR="00C50864">
        <w:t>war für den [Datum]</w:t>
      </w:r>
      <w:r w:rsidRPr="00016F93">
        <w:t xml:space="preserve">, </w:t>
      </w:r>
      <w:r w:rsidR="00C50864">
        <w:t>16</w:t>
      </w:r>
      <w:r w:rsidR="00FA7DA3">
        <w:t>:</w:t>
      </w:r>
      <w:r w:rsidR="00C50864">
        <w:t xml:space="preserve">00 </w:t>
      </w:r>
      <w:r w:rsidRPr="00016F93">
        <w:t xml:space="preserve">Uhr, </w:t>
      </w:r>
      <w:r w:rsidR="00C50864">
        <w:t>[Ort] angesetzt</w:t>
      </w:r>
      <w:r w:rsidRPr="00016F93">
        <w:t xml:space="preserve">. </w:t>
      </w:r>
    </w:p>
    <w:p w:rsidR="00152C13" w:rsidRDefault="00C50864" w:rsidP="00837700">
      <w:pPr>
        <w:pStyle w:val="MustertextBO"/>
      </w:pPr>
      <w:r>
        <w:tab/>
      </w:r>
      <w:r w:rsidR="006332D0" w:rsidRPr="00AE3E15">
        <w:rPr>
          <w:rStyle w:val="fettMuster"/>
        </w:rPr>
        <w:t>Beweis:</w:t>
      </w:r>
      <w:r w:rsidR="006332D0">
        <w:rPr>
          <w:rStyle w:val="fettMuster"/>
        </w:rPr>
        <w:t xml:space="preserve"> </w:t>
      </w:r>
      <w:r w:rsidR="00016F93" w:rsidRPr="00016F93">
        <w:t xml:space="preserve">Einladung vom </w:t>
      </w:r>
      <w:r w:rsidR="00152C13">
        <w:t xml:space="preserve">[Datum] </w:t>
      </w:r>
      <w:r w:rsidR="00016F93" w:rsidRPr="00016F93">
        <w:t xml:space="preserve">zur ausserordentlichen Generalversammlung </w:t>
      </w:r>
      <w:r w:rsidR="00016F93" w:rsidRPr="00016F93">
        <w:tab/>
      </w:r>
    </w:p>
    <w:p w:rsidR="00016F93" w:rsidRPr="00016F93" w:rsidRDefault="00152C13" w:rsidP="00837700">
      <w:pPr>
        <w:pStyle w:val="MustertextBO"/>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016F93" w:rsidRPr="00C50864">
        <w:rPr>
          <w:rStyle w:val="fettMuster"/>
        </w:rPr>
        <w:t xml:space="preserve">Beilage </w:t>
      </w:r>
      <w:r w:rsidR="00C50864" w:rsidRPr="00C50864">
        <w:rPr>
          <w:rStyle w:val="fettMuster"/>
        </w:rPr>
        <w:t>6</w:t>
      </w:r>
    </w:p>
    <w:p w:rsidR="00016F93" w:rsidRPr="00016F93" w:rsidRDefault="00016F93">
      <w:pPr>
        <w:pStyle w:val="MustertextListe0"/>
      </w:pPr>
      <w:r w:rsidRPr="00016F93">
        <w:lastRenderedPageBreak/>
        <w:t xml:space="preserve">Die </w:t>
      </w:r>
      <w:r w:rsidR="00B03A97">
        <w:t xml:space="preserve">Klägerin </w:t>
      </w:r>
      <w:r w:rsidRPr="00016F93">
        <w:t xml:space="preserve">war durch das Vorgehen von </w:t>
      </w:r>
      <w:r w:rsidR="00B03A97">
        <w:t xml:space="preserve">A </w:t>
      </w:r>
      <w:r w:rsidRPr="00016F93">
        <w:t xml:space="preserve">überrumpelt worden. </w:t>
      </w:r>
      <w:r w:rsidR="00B03A97">
        <w:t xml:space="preserve">E </w:t>
      </w:r>
      <w:r w:rsidRPr="00016F93">
        <w:t xml:space="preserve">informierte am </w:t>
      </w:r>
      <w:r w:rsidR="00B03A97">
        <w:t xml:space="preserve">Tag nach der Verwaltungsratssitzung die Klägerin. </w:t>
      </w:r>
      <w:r w:rsidRPr="00016F93">
        <w:t xml:space="preserve">Er schrieb, dass man sich überlegen müsse, wie man sich verhalten solle und dass man </w:t>
      </w:r>
      <w:r w:rsidR="00B03A97">
        <w:t xml:space="preserve">allenfalls </w:t>
      </w:r>
      <w:r w:rsidRPr="00016F93">
        <w:t>das juristische Vorgehen auch prüfen mü</w:t>
      </w:r>
      <w:r w:rsidRPr="00016F93">
        <w:t>s</w:t>
      </w:r>
      <w:r w:rsidRPr="00016F93">
        <w:t xml:space="preserve">se. </w:t>
      </w:r>
    </w:p>
    <w:p w:rsidR="00016F93" w:rsidRDefault="00B03A97" w:rsidP="00837700">
      <w:pPr>
        <w:pStyle w:val="MustertextBO"/>
        <w:rPr>
          <w:rStyle w:val="fettMuster"/>
          <w:i/>
        </w:rPr>
      </w:pPr>
      <w:r>
        <w:tab/>
      </w:r>
      <w:r w:rsidR="006332D0" w:rsidRPr="00AE3E15">
        <w:rPr>
          <w:rStyle w:val="fettMuster"/>
        </w:rPr>
        <w:t>Beweis:</w:t>
      </w:r>
      <w:r w:rsidR="006332D0">
        <w:rPr>
          <w:rStyle w:val="fettMuster"/>
        </w:rPr>
        <w:t xml:space="preserve"> </w:t>
      </w:r>
      <w:r w:rsidR="00016F93" w:rsidRPr="00016F93">
        <w:t xml:space="preserve">Interne E-Mail-Korrespondenz der </w:t>
      </w:r>
      <w:r w:rsidR="00152C13">
        <w:t>Klägerin</w:t>
      </w:r>
      <w:r>
        <w:tab/>
      </w:r>
      <w:r>
        <w:tab/>
      </w:r>
      <w:r w:rsidR="00152C13">
        <w:tab/>
      </w:r>
      <w:r w:rsidR="00016F93" w:rsidRPr="00B03A97">
        <w:rPr>
          <w:rStyle w:val="fettMuster"/>
        </w:rPr>
        <w:t xml:space="preserve">Beilage </w:t>
      </w:r>
      <w:r w:rsidRPr="00B03A97">
        <w:rPr>
          <w:rStyle w:val="fettMuster"/>
        </w:rPr>
        <w:t>7</w:t>
      </w:r>
    </w:p>
    <w:p w:rsidR="003C61B5" w:rsidRPr="00016F93" w:rsidRDefault="003C61B5" w:rsidP="00837700">
      <w:pPr>
        <w:pStyle w:val="Mustertextleer"/>
      </w:pPr>
    </w:p>
    <w:p w:rsidR="00B03A97" w:rsidRPr="00B03A97" w:rsidRDefault="00B03A97" w:rsidP="00837700">
      <w:pPr>
        <w:pStyle w:val="MustertextBO"/>
      </w:pPr>
      <w:r>
        <w:tab/>
      </w:r>
      <w:r w:rsidR="006332D0" w:rsidRPr="00AE3E15">
        <w:rPr>
          <w:rStyle w:val="fettMuster"/>
        </w:rPr>
        <w:t>Beweis:</w:t>
      </w:r>
      <w:r w:rsidR="006332D0">
        <w:rPr>
          <w:rStyle w:val="fettMuster"/>
        </w:rPr>
        <w:t xml:space="preserve"> </w:t>
      </w:r>
      <w:r>
        <w:t xml:space="preserve">E </w:t>
      </w:r>
      <w:r w:rsidR="00A16486">
        <w:tab/>
      </w:r>
      <w:r w:rsidRPr="00B03A97">
        <w:tab/>
      </w:r>
      <w:r w:rsidRPr="00B03A97">
        <w:tab/>
      </w:r>
      <w:r w:rsidRPr="00B03A97">
        <w:tab/>
      </w:r>
      <w:r w:rsidR="00A16486">
        <w:tab/>
      </w:r>
      <w:r w:rsidR="00A16486">
        <w:tab/>
      </w:r>
      <w:r w:rsidR="00A16486">
        <w:tab/>
      </w:r>
      <w:r w:rsidR="00A16486">
        <w:tab/>
      </w:r>
      <w:r>
        <w:rPr>
          <w:rStyle w:val="fettMuster"/>
        </w:rPr>
        <w:t>als Zeuge</w:t>
      </w:r>
    </w:p>
    <w:p w:rsidR="00A16486" w:rsidRPr="00A16486" w:rsidRDefault="00A16486">
      <w:pPr>
        <w:pStyle w:val="MustertextListe0"/>
      </w:pPr>
      <w:r>
        <w:t xml:space="preserve">Gesprächsversuche mit </w:t>
      </w:r>
      <w:r w:rsidR="0037650D">
        <w:t xml:space="preserve">Herrn </w:t>
      </w:r>
      <w:r>
        <w:t xml:space="preserve">A fruchteten nicht. Vorerst antwortete </w:t>
      </w:r>
      <w:r w:rsidR="0037650D">
        <w:t xml:space="preserve">Herr </w:t>
      </w:r>
      <w:r>
        <w:t>A über mehrere Tage nicht auf diverse Anrufe und E-</w:t>
      </w:r>
      <w:r w:rsidR="00B13EB1">
        <w:t xml:space="preserve">Mails </w:t>
      </w:r>
      <w:r>
        <w:t xml:space="preserve">von </w:t>
      </w:r>
      <w:r w:rsidR="0037650D">
        <w:t xml:space="preserve">Herrn </w:t>
      </w:r>
      <w:r>
        <w:t>E. Als er sich schliesslich vernehmen liess, sagte er nur, dass die ausserordentliche Generalversammlung Gelegenheit bieten wü</w:t>
      </w:r>
      <w:r>
        <w:t>r</w:t>
      </w:r>
      <w:r>
        <w:t>de, über das Traktandum zu diskutieren.</w:t>
      </w:r>
    </w:p>
    <w:p w:rsidR="00A16486" w:rsidRDefault="00A16486" w:rsidP="00837700">
      <w:pPr>
        <w:pStyle w:val="MustertextBO"/>
        <w:rPr>
          <w:rStyle w:val="fettMuster"/>
          <w:i/>
        </w:rPr>
      </w:pPr>
      <w:r w:rsidRPr="00A16486">
        <w:tab/>
      </w:r>
      <w:r w:rsidR="006332D0" w:rsidRPr="00AE3E15">
        <w:rPr>
          <w:rStyle w:val="fettMuster"/>
        </w:rPr>
        <w:t>Beweis</w:t>
      </w:r>
      <w:r w:rsidRPr="00A16486">
        <w:rPr>
          <w:rStyle w:val="fettMuster"/>
        </w:rPr>
        <w:t>:</w:t>
      </w:r>
      <w:r w:rsidRPr="00A16486">
        <w:t xml:space="preserve"> E-Mail-Korrespondenz </w:t>
      </w:r>
      <w:r>
        <w:t>zwischen A und E</w:t>
      </w:r>
      <w:r>
        <w:tab/>
      </w:r>
      <w:r w:rsidRPr="00A16486">
        <w:tab/>
      </w:r>
      <w:r w:rsidRPr="00A16486">
        <w:tab/>
      </w:r>
      <w:r w:rsidRPr="00A16486">
        <w:rPr>
          <w:rStyle w:val="fettMuster"/>
        </w:rPr>
        <w:t xml:space="preserve">Beilage </w:t>
      </w:r>
      <w:r>
        <w:rPr>
          <w:rStyle w:val="fettMuster"/>
        </w:rPr>
        <w:t>8</w:t>
      </w:r>
    </w:p>
    <w:p w:rsidR="003C61B5" w:rsidRPr="00A16486" w:rsidRDefault="003C61B5" w:rsidP="00837700">
      <w:pPr>
        <w:pStyle w:val="Mustertextleer"/>
      </w:pPr>
    </w:p>
    <w:p w:rsidR="00A16486" w:rsidRPr="00A16486" w:rsidRDefault="00A16486" w:rsidP="00837700">
      <w:pPr>
        <w:pStyle w:val="MustertextBO"/>
        <w:ind w:left="5670" w:hanging="5670"/>
        <w:jc w:val="left"/>
      </w:pPr>
      <w:r w:rsidRPr="00A16486">
        <w:tab/>
      </w:r>
      <w:r w:rsidR="006332D0" w:rsidRPr="00AE3E15">
        <w:rPr>
          <w:rStyle w:val="fettMuster"/>
        </w:rPr>
        <w:t>Beweis</w:t>
      </w:r>
      <w:r w:rsidR="006332D0" w:rsidRPr="00A16486">
        <w:rPr>
          <w:rStyle w:val="fettMuster"/>
        </w:rPr>
        <w:t>:</w:t>
      </w:r>
      <w:r w:rsidR="006332D0">
        <w:rPr>
          <w:rStyle w:val="fettMuster"/>
        </w:rPr>
        <w:t xml:space="preserve"> </w:t>
      </w:r>
      <w:r w:rsidRPr="00A16486">
        <w:t xml:space="preserve">E </w:t>
      </w:r>
      <w:r w:rsidRPr="00A16486">
        <w:tab/>
      </w:r>
      <w:r w:rsidRPr="00A16486">
        <w:tab/>
      </w:r>
      <w:r w:rsidRPr="00A16486">
        <w:tab/>
      </w:r>
      <w:r w:rsidRPr="00A16486">
        <w:tab/>
      </w:r>
      <w:r w:rsidRPr="00A16486">
        <w:tab/>
      </w:r>
      <w:r w:rsidRPr="00A16486">
        <w:tab/>
      </w:r>
      <w:r w:rsidRPr="00A16486">
        <w:tab/>
      </w:r>
      <w:r w:rsidRPr="00A16486">
        <w:tab/>
      </w:r>
      <w:r w:rsidR="00C27D3A" w:rsidRPr="00AE3E15">
        <w:rPr>
          <w:b/>
        </w:rPr>
        <w:t>Zeuge, eventual</w:t>
      </w:r>
      <w:r w:rsidR="00C27D3A" w:rsidRPr="00AE3E15">
        <w:rPr>
          <w:b/>
        </w:rPr>
        <w:t>i</w:t>
      </w:r>
      <w:r w:rsidR="00C27D3A" w:rsidRPr="00AE3E15">
        <w:rPr>
          <w:b/>
        </w:rPr>
        <w:t>ter Parteibefr</w:t>
      </w:r>
      <w:r w:rsidR="00C27D3A" w:rsidRPr="00AE3E15">
        <w:rPr>
          <w:b/>
        </w:rPr>
        <w:t>a</w:t>
      </w:r>
      <w:r w:rsidR="00C27D3A" w:rsidRPr="00AE3E15">
        <w:rPr>
          <w:b/>
        </w:rPr>
        <w:t>gung</w:t>
      </w:r>
    </w:p>
    <w:p w:rsidR="0037650D" w:rsidRDefault="0037650D">
      <w:pPr>
        <w:pStyle w:val="MustertextListe0"/>
      </w:pPr>
      <w:r>
        <w:t>Das Verhalten von Herrn A ist umso erstaunlicher, als die letzte Kapitalerhöhung, die vor drei Monaten stattfand, zu einem Preis von CHF 15'000</w:t>
      </w:r>
      <w:r w:rsidR="00730BA5">
        <w:t>.00</w:t>
      </w:r>
      <w:r>
        <w:t xml:space="preserve"> pro Aktie durchgeführt wurde, d.h. 15 Mal mehr</w:t>
      </w:r>
      <w:r w:rsidR="00152C13">
        <w:t>,</w:t>
      </w:r>
      <w:r>
        <w:t xml:space="preserve"> als Herr A für seine Aktien im Rahmen der Ausübung von Optionen zu bezahlen bereit gewesen wäre. </w:t>
      </w:r>
    </w:p>
    <w:p w:rsidR="0037650D" w:rsidRPr="0037650D" w:rsidRDefault="0037650D" w:rsidP="00837700">
      <w:pPr>
        <w:pStyle w:val="MustertextBO"/>
      </w:pPr>
      <w:r w:rsidRPr="0037650D">
        <w:tab/>
      </w:r>
      <w:r w:rsidR="006332D0" w:rsidRPr="00AE3E15">
        <w:rPr>
          <w:rStyle w:val="fettMuster"/>
        </w:rPr>
        <w:t>Beweis</w:t>
      </w:r>
      <w:r w:rsidR="006332D0" w:rsidRPr="00A16486">
        <w:rPr>
          <w:rStyle w:val="fettMuster"/>
        </w:rPr>
        <w:t>:</w:t>
      </w:r>
      <w:r w:rsidR="006332D0">
        <w:rPr>
          <w:rStyle w:val="fettMuster"/>
        </w:rPr>
        <w:t xml:space="preserve"> </w:t>
      </w:r>
      <w:r>
        <w:t xml:space="preserve">Urkunde über die Durchführung einer Kapitalerhöhung </w:t>
      </w:r>
      <w:r w:rsidRPr="0037650D">
        <w:tab/>
      </w:r>
      <w:r w:rsidRPr="0037650D">
        <w:rPr>
          <w:rStyle w:val="fettMuster"/>
        </w:rPr>
        <w:t xml:space="preserve">Beilage </w:t>
      </w:r>
      <w:r>
        <w:rPr>
          <w:rStyle w:val="fettMuster"/>
        </w:rPr>
        <w:t>9</w:t>
      </w:r>
    </w:p>
    <w:p w:rsidR="00E531DA" w:rsidRDefault="00E531DA">
      <w:pPr>
        <w:pStyle w:val="MustertextListe0"/>
      </w:pPr>
      <w:r>
        <w:t xml:space="preserve">Die Statuten sehen in Art. 15 </w:t>
      </w:r>
      <w:r w:rsidR="00D80BE0">
        <w:t xml:space="preserve">Abs. 1 </w:t>
      </w:r>
      <w:r>
        <w:t>für die Einführung von bedingtem Kapital die gesetzlich vorgesehene Mehrheit vor, bestimmen aber</w:t>
      </w:r>
      <w:r w:rsidR="00D80BE0">
        <w:t xml:space="preserve"> in Art. 15 Abs. 2</w:t>
      </w:r>
      <w:r>
        <w:t xml:space="preserve">, dass für </w:t>
      </w:r>
      <w:r w:rsidR="00D80BE0">
        <w:t xml:space="preserve">die Aufhebung </w:t>
      </w:r>
      <w:r>
        <w:t xml:space="preserve">von Bezugsrechten eine Mehrheit von 85% </w:t>
      </w:r>
      <w:r w:rsidR="00D80BE0">
        <w:t xml:space="preserve">der vertretenen Stimmen </w:t>
      </w:r>
      <w:r>
        <w:t>erforderlich sei.</w:t>
      </w:r>
    </w:p>
    <w:p w:rsidR="00E531DA" w:rsidRPr="00E531DA" w:rsidRDefault="00E531DA" w:rsidP="00837700">
      <w:pPr>
        <w:pStyle w:val="MustertextBO"/>
      </w:pPr>
      <w:r w:rsidRPr="00E531DA">
        <w:tab/>
      </w:r>
      <w:r w:rsidR="006332D0" w:rsidRPr="00AE3E15">
        <w:rPr>
          <w:rStyle w:val="fettMuster"/>
        </w:rPr>
        <w:t>Beweis</w:t>
      </w:r>
      <w:r w:rsidR="006332D0" w:rsidRPr="00A16486">
        <w:rPr>
          <w:rStyle w:val="fettMuster"/>
        </w:rPr>
        <w:t>:</w:t>
      </w:r>
      <w:r w:rsidR="006332D0">
        <w:rPr>
          <w:rStyle w:val="fettMuster"/>
        </w:rPr>
        <w:t xml:space="preserve"> </w:t>
      </w:r>
      <w:r>
        <w:t xml:space="preserve">Statuten der Beklagten </w:t>
      </w:r>
      <w:r w:rsidRPr="00E531DA">
        <w:tab/>
      </w:r>
      <w:r>
        <w:tab/>
      </w:r>
      <w:r>
        <w:tab/>
      </w:r>
      <w:r w:rsidRPr="00E531DA">
        <w:tab/>
      </w:r>
      <w:r w:rsidR="00C27D3A">
        <w:tab/>
      </w:r>
      <w:r w:rsidRPr="00E531DA">
        <w:rPr>
          <w:rStyle w:val="fettMuster"/>
        </w:rPr>
        <w:t xml:space="preserve">Beilage </w:t>
      </w:r>
      <w:r w:rsidR="0037650D">
        <w:rPr>
          <w:rStyle w:val="fettMuster"/>
        </w:rPr>
        <w:t>10</w:t>
      </w:r>
    </w:p>
    <w:p w:rsidR="00AA021F" w:rsidRDefault="00AA021F">
      <w:pPr>
        <w:pStyle w:val="MustertextListe0"/>
      </w:pPr>
      <w:r>
        <w:t>Die Klägerin erwirkte daher ein Verbot zur Ausgabe von Optionsrechten gestützt auf das einzuführende bedingte Kapital (</w:t>
      </w:r>
      <w:r w:rsidRPr="00B13EB1">
        <w:t>Ve</w:t>
      </w:r>
      <w:r w:rsidR="00F04B6E" w:rsidRPr="00B13EB1">
        <w:t>r</w:t>
      </w:r>
      <w:r w:rsidRPr="00B13EB1">
        <w:t xml:space="preserve">fahrens-Nr. </w:t>
      </w:r>
      <w:r w:rsidR="00B93413" w:rsidRPr="00B13EB1">
        <w:t>[</w:t>
      </w:r>
      <w:r w:rsidR="00777856">
        <w:rPr>
          <w:rFonts w:ascii="Arial" w:hAnsi="Arial" w:cs="Arial"/>
        </w:rPr>
        <w:t>...</w:t>
      </w:r>
      <w:r w:rsidR="00B93413" w:rsidRPr="00B13EB1">
        <w:t>]).</w:t>
      </w:r>
      <w:r w:rsidR="00B93413">
        <w:t xml:space="preserve"> </w:t>
      </w:r>
    </w:p>
    <w:p w:rsidR="00AA021F" w:rsidRPr="00A16486" w:rsidRDefault="00AA021F">
      <w:pPr>
        <w:pStyle w:val="MustertextListe0"/>
      </w:pPr>
      <w:r>
        <w:t xml:space="preserve">Die ausserordentliche Generalversammlung fand </w:t>
      </w:r>
      <w:r w:rsidR="00E531DA">
        <w:t>am [Datum] statt. Alle Aktionäre waren vertreten. 68% stimmten für die Statutenänderung. A stellte fest, dass somit die Statutenä</w:t>
      </w:r>
      <w:r w:rsidR="00E531DA">
        <w:t>n</w:t>
      </w:r>
      <w:r w:rsidR="00E531DA">
        <w:t xml:space="preserve">derung beschlossen worden sei. E </w:t>
      </w:r>
      <w:r w:rsidR="006C3FE0">
        <w:t xml:space="preserve">und D liessen ausdrücklich protokollieren, dass sie gegen die Statutenänderung gestimmt </w:t>
      </w:r>
      <w:r w:rsidR="00152C13">
        <w:t xml:space="preserve">hätten </w:t>
      </w:r>
      <w:r w:rsidR="006C3FE0">
        <w:t>und dass sie gegen die Feststellung, dass die Stat</w:t>
      </w:r>
      <w:r w:rsidR="006C3FE0">
        <w:t>u</w:t>
      </w:r>
      <w:r w:rsidR="006C3FE0">
        <w:t>tenänderung angenommen worden sei</w:t>
      </w:r>
      <w:r w:rsidR="00152C13">
        <w:t>,</w:t>
      </w:r>
      <w:r w:rsidR="006C3FE0">
        <w:t xml:space="preserve"> protestieren würden.</w:t>
      </w:r>
    </w:p>
    <w:p w:rsidR="00AA021F" w:rsidRDefault="00AA021F" w:rsidP="00837700">
      <w:pPr>
        <w:pStyle w:val="MustertextBO"/>
        <w:rPr>
          <w:rStyle w:val="fettMuster"/>
        </w:rPr>
      </w:pPr>
      <w:r w:rsidRPr="00A16486">
        <w:tab/>
      </w:r>
      <w:r w:rsidR="006332D0" w:rsidRPr="00AE3E15">
        <w:rPr>
          <w:rStyle w:val="fettMuster"/>
        </w:rPr>
        <w:t>Beweis</w:t>
      </w:r>
      <w:r w:rsidR="006332D0" w:rsidRPr="00A16486">
        <w:rPr>
          <w:rStyle w:val="fettMuster"/>
        </w:rPr>
        <w:t>:</w:t>
      </w:r>
      <w:r w:rsidR="006332D0">
        <w:rPr>
          <w:rStyle w:val="fettMuster"/>
        </w:rPr>
        <w:t xml:space="preserve"> </w:t>
      </w:r>
      <w:r w:rsidR="006C3FE0">
        <w:t xml:space="preserve">Protokoll der ausserordentlichen Generalversammlung </w:t>
      </w:r>
      <w:r w:rsidRPr="00AA021F">
        <w:tab/>
      </w:r>
      <w:r w:rsidRPr="00AA021F">
        <w:rPr>
          <w:rStyle w:val="fettMuster"/>
        </w:rPr>
        <w:t xml:space="preserve">Beilage </w:t>
      </w:r>
      <w:r w:rsidR="006C3FE0">
        <w:rPr>
          <w:rStyle w:val="fettMuster"/>
        </w:rPr>
        <w:t>1</w:t>
      </w:r>
      <w:r w:rsidR="0037650D">
        <w:rPr>
          <w:rStyle w:val="fettMuster"/>
        </w:rPr>
        <w:t>1</w:t>
      </w:r>
    </w:p>
    <w:p w:rsidR="003C61B5" w:rsidRPr="00AA021F" w:rsidRDefault="003C61B5" w:rsidP="00837700">
      <w:pPr>
        <w:pStyle w:val="Mustertextleer"/>
      </w:pPr>
    </w:p>
    <w:p w:rsidR="00AA021F" w:rsidRPr="00AA021F" w:rsidRDefault="00AA021F" w:rsidP="00837700">
      <w:pPr>
        <w:pStyle w:val="MustertextBO"/>
        <w:ind w:left="5670" w:hanging="5670"/>
        <w:jc w:val="left"/>
      </w:pPr>
      <w:r w:rsidRPr="00A16486">
        <w:tab/>
      </w:r>
      <w:r w:rsidR="006332D0" w:rsidRPr="00AE3E15">
        <w:rPr>
          <w:rStyle w:val="fettMuster"/>
        </w:rPr>
        <w:t>Beweis</w:t>
      </w:r>
      <w:r w:rsidR="006332D0" w:rsidRPr="00A16486">
        <w:rPr>
          <w:rStyle w:val="fettMuster"/>
        </w:rPr>
        <w:t>:</w:t>
      </w:r>
      <w:r w:rsidR="006332D0">
        <w:rPr>
          <w:rStyle w:val="fettMuster"/>
        </w:rPr>
        <w:t xml:space="preserve"> </w:t>
      </w:r>
      <w:r w:rsidRPr="00AA021F">
        <w:t xml:space="preserve">E </w:t>
      </w:r>
      <w:r w:rsidRPr="00AA021F">
        <w:tab/>
      </w:r>
      <w:r w:rsidRPr="00AA021F">
        <w:tab/>
      </w:r>
      <w:r w:rsidRPr="00AA021F">
        <w:tab/>
      </w:r>
      <w:r w:rsidRPr="00AA021F">
        <w:tab/>
      </w:r>
      <w:r w:rsidRPr="00AA021F">
        <w:tab/>
      </w:r>
      <w:r w:rsidRPr="00AA021F">
        <w:tab/>
      </w:r>
      <w:r w:rsidRPr="00AA021F">
        <w:tab/>
      </w:r>
      <w:r w:rsidR="00164321">
        <w:tab/>
      </w:r>
      <w:r w:rsidR="00C27D3A" w:rsidRPr="00AE3E15">
        <w:rPr>
          <w:b/>
        </w:rPr>
        <w:t>Zeuge, eventual</w:t>
      </w:r>
      <w:r w:rsidR="00C27D3A" w:rsidRPr="00AE3E15">
        <w:rPr>
          <w:b/>
        </w:rPr>
        <w:t>i</w:t>
      </w:r>
      <w:r w:rsidR="00C27D3A" w:rsidRPr="00AE3E15">
        <w:rPr>
          <w:b/>
        </w:rPr>
        <w:t>ter Parteibefr</w:t>
      </w:r>
      <w:r w:rsidR="00C27D3A" w:rsidRPr="00AE3E15">
        <w:rPr>
          <w:b/>
        </w:rPr>
        <w:t>a</w:t>
      </w:r>
      <w:r w:rsidR="00C27D3A" w:rsidRPr="00AE3E15">
        <w:rPr>
          <w:b/>
        </w:rPr>
        <w:t>gung</w:t>
      </w:r>
    </w:p>
    <w:p w:rsidR="00AA021F" w:rsidRDefault="00F04B6E">
      <w:pPr>
        <w:pStyle w:val="MustertextListe0"/>
      </w:pPr>
      <w:r>
        <w:t xml:space="preserve">Die Klägerin erwirkte und </w:t>
      </w:r>
      <w:proofErr w:type="spellStart"/>
      <w:r>
        <w:t>proseq</w:t>
      </w:r>
      <w:r w:rsidR="00AA021F">
        <w:t>uierte</w:t>
      </w:r>
      <w:proofErr w:type="spellEnd"/>
      <w:r w:rsidR="00AA021F">
        <w:t xml:space="preserve"> eine </w:t>
      </w:r>
      <w:r w:rsidR="00AA021F" w:rsidRPr="00B13EB1">
        <w:t>Handel</w:t>
      </w:r>
      <w:r w:rsidR="006C3FE0" w:rsidRPr="00B13EB1">
        <w:t>s</w:t>
      </w:r>
      <w:r w:rsidR="00AA021F" w:rsidRPr="00B13EB1">
        <w:t>registersperre (Ve</w:t>
      </w:r>
      <w:r w:rsidRPr="00B13EB1">
        <w:t>r</w:t>
      </w:r>
      <w:r w:rsidR="00AA021F" w:rsidRPr="00B13EB1">
        <w:t xml:space="preserve">fahrens-Nr. </w:t>
      </w:r>
      <w:r w:rsidR="00B93413" w:rsidRPr="00B13EB1">
        <w:t>[</w:t>
      </w:r>
      <w:r w:rsidR="00777856">
        <w:t>…</w:t>
      </w:r>
      <w:r w:rsidR="00B93413" w:rsidRPr="00B13EB1">
        <w:t>]).</w:t>
      </w:r>
    </w:p>
    <w:p w:rsidR="00016F93" w:rsidRPr="00152C13" w:rsidRDefault="00FA7DA3" w:rsidP="00837700">
      <w:pPr>
        <w:pStyle w:val="MustertextTitelEbene2"/>
        <w:rPr>
          <w:rStyle w:val="kursivMuster"/>
          <w:i w:val="0"/>
        </w:rPr>
      </w:pPr>
      <w:r>
        <w:rPr>
          <w:rStyle w:val="kursivMuster"/>
          <w:i w:val="0"/>
        </w:rPr>
        <w:t>B</w:t>
      </w:r>
      <w:r w:rsidR="003C61B5">
        <w:rPr>
          <w:rStyle w:val="kursivMuster"/>
          <w:i w:val="0"/>
        </w:rPr>
        <w:t>.</w:t>
      </w:r>
      <w:r>
        <w:rPr>
          <w:rStyle w:val="kursivMuster"/>
          <w:i w:val="0"/>
        </w:rPr>
        <w:tab/>
      </w:r>
      <w:r w:rsidR="00016F93" w:rsidRPr="006332D0">
        <w:rPr>
          <w:rStyle w:val="kursivMuster"/>
          <w:i w:val="0"/>
        </w:rPr>
        <w:t>Rechtliches</w:t>
      </w:r>
    </w:p>
    <w:p w:rsidR="00DA1326" w:rsidRDefault="00DA1326">
      <w:pPr>
        <w:pStyle w:val="MustertextListe0"/>
      </w:pPr>
      <w:r>
        <w:t xml:space="preserve">Die Klägerin ist Aktionärin der Beklagten und hat gegen den </w:t>
      </w:r>
      <w:r w:rsidR="00016FCF">
        <w:t xml:space="preserve">hier angefochtenen </w:t>
      </w:r>
      <w:r>
        <w:t xml:space="preserve">Beschluss </w:t>
      </w:r>
      <w:r w:rsidR="00016FCF">
        <w:t>der ausserordentlichen Generalversammlung</w:t>
      </w:r>
      <w:r w:rsidR="001A40B7">
        <w:t xml:space="preserve"> gestimmt. Sie ist nach Art. 706</w:t>
      </w:r>
      <w:r w:rsidR="00016FCF">
        <w:t xml:space="preserve"> Abs. 1 OR zu dieser Klage legitimiert. </w:t>
      </w:r>
    </w:p>
    <w:p w:rsidR="00AA021F" w:rsidRDefault="00AA021F">
      <w:pPr>
        <w:pStyle w:val="MustertextListe0"/>
      </w:pPr>
      <w:r>
        <w:t xml:space="preserve">Diese Klage wurde am [Datum] eingereicht. Der Generalversammlungsbeschluss wurde am [Datum] gefällt. Damit ist die Frist von Art. 706a Abs. 1 OR eingehalten. </w:t>
      </w:r>
    </w:p>
    <w:p w:rsidR="00033DFF" w:rsidRDefault="00016FCF">
      <w:pPr>
        <w:pStyle w:val="MustertextListe0"/>
      </w:pPr>
      <w:r>
        <w:t>Der Beschluss der Generalversammlung</w:t>
      </w:r>
      <w:r w:rsidR="00033DFF">
        <w:t xml:space="preserve"> verletzt</w:t>
      </w:r>
      <w:r>
        <w:t xml:space="preserve"> </w:t>
      </w:r>
      <w:r w:rsidR="00033DFF">
        <w:t>sowohl das Gesetz, namentlich Art. 653 Abs. 1 OR</w:t>
      </w:r>
      <w:r w:rsidR="00152C13">
        <w:t>,</w:t>
      </w:r>
      <w:r w:rsidR="00033DFF">
        <w:t xml:space="preserve"> als auch Art. 15 der Statuten:</w:t>
      </w:r>
    </w:p>
    <w:p w:rsidR="00033DFF" w:rsidRDefault="00016F93">
      <w:pPr>
        <w:pStyle w:val="MustertextListe0"/>
      </w:pPr>
      <w:r w:rsidRPr="00016F93">
        <w:lastRenderedPageBreak/>
        <w:t>Gemäss Art. 653 Abs. 1 OR kann die Generalversammlung eine bedingte Kapitalerhöhung beschliessen, indem sie in den Statuten den Arbeitnehmern Rechte auf den Bezug neuer A</w:t>
      </w:r>
      <w:r w:rsidRPr="00016F93">
        <w:t>k</w:t>
      </w:r>
      <w:r w:rsidRPr="00016F93">
        <w:t>tien (Wandel- oder Optionsrechte) einräumt. Durch die Ausgabe von Mitarbeiter</w:t>
      </w:r>
      <w:r w:rsidR="00697ABD">
        <w:t>optionen</w:t>
      </w:r>
      <w:r w:rsidRPr="00016F93">
        <w:t xml:space="preserve"> können die Mitarbeiter am Kapital und somit auch am Erfolg ihrer Arbeitgeberin beteiligt werden. Damit wurde durch die Schaffung von Mitarbeiter</w:t>
      </w:r>
      <w:r w:rsidR="00697ABD">
        <w:t>optionen</w:t>
      </w:r>
      <w:r w:rsidRPr="00016F93">
        <w:t xml:space="preserve"> </w:t>
      </w:r>
      <w:r w:rsidR="00697ABD">
        <w:t xml:space="preserve">mit anschliessender Ausübung in Mitarbeiteraktien </w:t>
      </w:r>
      <w:r w:rsidRPr="00016F93">
        <w:t>eine sozialpolitische Zielsetzung verfolgt (BSK OR II-</w:t>
      </w:r>
      <w:proofErr w:type="spellStart"/>
      <w:r w:rsidR="00033DFF">
        <w:rPr>
          <w:rStyle w:val="kapitlchenMuster"/>
        </w:rPr>
        <w:t>Zindel</w:t>
      </w:r>
      <w:proofErr w:type="spellEnd"/>
      <w:r w:rsidRPr="00016F93">
        <w:t>/</w:t>
      </w:r>
      <w:r w:rsidR="00033DFF">
        <w:rPr>
          <w:rStyle w:val="kapitlchenMuster"/>
        </w:rPr>
        <w:t>Isler</w:t>
      </w:r>
      <w:r w:rsidRPr="00016F93">
        <w:t xml:space="preserve">, Art. 653 N 15). </w:t>
      </w:r>
    </w:p>
    <w:p w:rsidR="00033DFF" w:rsidRDefault="00016F93">
      <w:pPr>
        <w:pStyle w:val="MustertextListe0"/>
      </w:pPr>
      <w:r w:rsidRPr="00016F93">
        <w:t>Im Rahmen von bedingten Kapitalerhöhungen ausgegebene Mitarbeiteroptionen können für unterschiedliche Zwecke genutzt werden. Nach dem Bundesgericht gehören dazu die Erh</w:t>
      </w:r>
      <w:r w:rsidRPr="00016F93">
        <w:t>ö</w:t>
      </w:r>
      <w:r w:rsidRPr="00016F93">
        <w:t>hung der Attraktivität der Gesellschaft als Arbeitgeberin für hoch qualifizierte Arbeitskräfte, die Motivation der Mitarbeitenden, indem diese von dem durch sie geschaffenen Wert prof</w:t>
      </w:r>
      <w:r w:rsidRPr="00016F93">
        <w:t>i</w:t>
      </w:r>
      <w:r w:rsidRPr="00016F93">
        <w:t xml:space="preserve">tieren können, die Bindung des Kaders an die Gesellschaft und die Gleichschaltung der Ziele der Angestellten, der Aktionäre und des Managements (BGE 130 III 495 E. 4.1 </w:t>
      </w:r>
      <w:proofErr w:type="spellStart"/>
      <w:r w:rsidRPr="00016F93">
        <w:t>m.w.H</w:t>
      </w:r>
      <w:proofErr w:type="spellEnd"/>
      <w:r w:rsidRPr="00016F93">
        <w:t>.). Der letzte Aspekt bedeutet, dass Aktienoptionen, die an Personen mit Führungsverantwortung ausgegeben werden, den Gleichlauf ihrer Interessen mit den Interessen der Aktionäre s</w:t>
      </w:r>
      <w:r w:rsidRPr="00016F93">
        <w:t>i</w:t>
      </w:r>
      <w:r w:rsidRPr="00016F93">
        <w:t>cherstellen sollen. Demgegenüber kann eine Optionszuteilung, die im Eigeninteresse der Führungspersonen erfolgt, nicht von der Idee von Mitarbeiteraktien erfasst sein (</w:t>
      </w:r>
      <w:r w:rsidR="00033DFF">
        <w:rPr>
          <w:rStyle w:val="kapitlchenMuster"/>
        </w:rPr>
        <w:t xml:space="preserve">Von Der </w:t>
      </w:r>
      <w:proofErr w:type="spellStart"/>
      <w:r w:rsidR="00033DFF">
        <w:rPr>
          <w:rStyle w:val="kapitlchenMuster"/>
        </w:rPr>
        <w:t>Crone</w:t>
      </w:r>
      <w:proofErr w:type="spellEnd"/>
      <w:r w:rsidRPr="00016F93">
        <w:t xml:space="preserve">, Aktienrecht, § 10 </w:t>
      </w:r>
      <w:proofErr w:type="spellStart"/>
      <w:r w:rsidR="001C599C">
        <w:t>Rz</w:t>
      </w:r>
      <w:proofErr w:type="spellEnd"/>
      <w:r w:rsidR="001C599C" w:rsidRPr="00016F93">
        <w:t xml:space="preserve"> </w:t>
      </w:r>
      <w:r w:rsidRPr="00016F93">
        <w:t>45).</w:t>
      </w:r>
    </w:p>
    <w:p w:rsidR="00016F93" w:rsidRDefault="00016F93">
      <w:pPr>
        <w:pStyle w:val="MustertextListe0"/>
      </w:pPr>
      <w:r w:rsidRPr="00016F93">
        <w:t xml:space="preserve">Genau ein solches Eigeninteresse wird von </w:t>
      </w:r>
      <w:r w:rsidR="00033DFF">
        <w:t xml:space="preserve">Herrn A </w:t>
      </w:r>
      <w:r w:rsidRPr="00016F93">
        <w:t>im konkreten Fall verfolgt. Wie erwähnt werden die Optionsrechte den Mitgliedern eines Präsidialau</w:t>
      </w:r>
      <w:r w:rsidR="00697ABD">
        <w:t>s</w:t>
      </w:r>
      <w:r w:rsidRPr="00016F93">
        <w:t>schusses des Verwaltungsrates gewährt. Obwohl die genaue Zusammensetzung dieses Au</w:t>
      </w:r>
      <w:r w:rsidR="00697ABD">
        <w:t>s</w:t>
      </w:r>
      <w:r w:rsidRPr="00016F93">
        <w:t xml:space="preserve">schusses bislang nicht bekannt ist, </w:t>
      </w:r>
      <w:r w:rsidR="00033DFF">
        <w:t>liegt es gerade in der Natur des Präsidialausschusses</w:t>
      </w:r>
      <w:r w:rsidRPr="00016F93">
        <w:t xml:space="preserve">, dass mindestens der Präsident des Verwaltungsrates, d.h. </w:t>
      </w:r>
      <w:r w:rsidR="00033DFF">
        <w:t>eben Herr A</w:t>
      </w:r>
      <w:r w:rsidRPr="00016F93">
        <w:t xml:space="preserve">, </w:t>
      </w:r>
      <w:r w:rsidR="00033DFF">
        <w:t xml:space="preserve">Teil </w:t>
      </w:r>
      <w:r w:rsidRPr="00016F93">
        <w:t>die</w:t>
      </w:r>
      <w:r w:rsidR="00033DFF">
        <w:t>ses</w:t>
      </w:r>
      <w:r w:rsidRPr="00016F93">
        <w:t xml:space="preserve"> Au</w:t>
      </w:r>
      <w:r w:rsidR="00697ABD">
        <w:t>s</w:t>
      </w:r>
      <w:r w:rsidRPr="00016F93">
        <w:t>schuss</w:t>
      </w:r>
      <w:r w:rsidR="00033DFF">
        <w:t>es</w:t>
      </w:r>
      <w:r w:rsidRPr="00016F93">
        <w:t xml:space="preserve"> </w:t>
      </w:r>
      <w:r w:rsidR="00033DFF">
        <w:t>wäre</w:t>
      </w:r>
      <w:r w:rsidRPr="00016F93">
        <w:t>. Mitglieder des Verwa</w:t>
      </w:r>
      <w:r w:rsidRPr="00016F93">
        <w:t>l</w:t>
      </w:r>
      <w:r w:rsidRPr="00016F93">
        <w:t xml:space="preserve">tungsrates sind zwar Mitarbeiter einer Gesellschaft, so dass formell von </w:t>
      </w:r>
      <w:r w:rsidR="00730BA5">
        <w:t>«</w:t>
      </w:r>
      <w:r w:rsidRPr="00016F93">
        <w:t>Mitarbeiteropti</w:t>
      </w:r>
      <w:r w:rsidRPr="00016F93">
        <w:t>o</w:t>
      </w:r>
      <w:r w:rsidRPr="00016F93">
        <w:t>nen</w:t>
      </w:r>
      <w:r w:rsidR="00730BA5">
        <w:t>»</w:t>
      </w:r>
      <w:r w:rsidRPr="00016F93">
        <w:t xml:space="preserve"> im konkreten Fall die Rede sein kann. Materiell wird aber keiner der </w:t>
      </w:r>
      <w:r w:rsidR="00033DFF">
        <w:t xml:space="preserve">vorstehend </w:t>
      </w:r>
      <w:r w:rsidRPr="00016F93">
        <w:t>e</w:t>
      </w:r>
      <w:r w:rsidRPr="00016F93">
        <w:t>r</w:t>
      </w:r>
      <w:r w:rsidRPr="00016F93">
        <w:t xml:space="preserve">wähnten sozialpolitischen Zwecke verfolgt. Ganz im Gegenteil: wie </w:t>
      </w:r>
      <w:r w:rsidR="00033DFF">
        <w:t xml:space="preserve">Herr A anlässlich der Verwaltungsratssitzung </w:t>
      </w:r>
      <w:r w:rsidRPr="00016F93">
        <w:t xml:space="preserve">selber bestätigte, geht es ihm alleine darum, die Kontrolle über die </w:t>
      </w:r>
      <w:r w:rsidR="00033DFF">
        <w:t>Beklagte</w:t>
      </w:r>
      <w:r w:rsidRPr="00016F93">
        <w:t xml:space="preserve"> zu behalten. Materiell betrachtet sind somit die auszugebenden Optionsrechte ke</w:t>
      </w:r>
      <w:r w:rsidRPr="00016F93">
        <w:t>i</w:t>
      </w:r>
      <w:r w:rsidRPr="00016F93">
        <w:t>ne Mitarbeiteroptionen im Sinne von Art. 653 Abs. 1 OR. Diese Optionsrechte sind somit durch Art. 653 Abs. 1 OR nicht ge</w:t>
      </w:r>
      <w:r w:rsidR="00033DFF">
        <w:t>deckt.</w:t>
      </w:r>
      <w:r w:rsidRPr="00016F93">
        <w:t xml:space="preserve"> </w:t>
      </w:r>
      <w:r w:rsidR="00033DFF">
        <w:t xml:space="preserve">Der angefochtene Generalversammlungsbeschluss verstösst daher gegen Art. 653 Abs. 1 OR und ist aufzuheben. </w:t>
      </w:r>
    </w:p>
    <w:p w:rsidR="00224BCE" w:rsidRDefault="00033DFF">
      <w:pPr>
        <w:pStyle w:val="MustertextListe0"/>
      </w:pPr>
      <w:r>
        <w:t>Art. 15 der Statuten verlangt für die Aufhebung des Be</w:t>
      </w:r>
      <w:r w:rsidR="00D80BE0">
        <w:t>zugsrechts die Zustimmung von 85</w:t>
      </w:r>
      <w:r>
        <w:t xml:space="preserve">% der </w:t>
      </w:r>
      <w:r w:rsidR="00D80BE0">
        <w:t>vertretenen Stimmen. Die Schaffung von bedingtem Kapital geht nicht automatisch mit der Aufhebung des Bezugsrechts einher. Bei der Schaffung von bedingtem Kapital für Akti</w:t>
      </w:r>
      <w:r w:rsidR="00D80BE0">
        <w:t>o</w:t>
      </w:r>
      <w:r w:rsidR="00D80BE0">
        <w:t>närsoptionen oder für Wandel- oder Optionsanleihen wird das Bezugsrecht mindestens m</w:t>
      </w:r>
      <w:r w:rsidR="00D80BE0">
        <w:t>a</w:t>
      </w:r>
      <w:r w:rsidR="00D80BE0">
        <w:t xml:space="preserve">teriell, bei den eigenkapitalbezogenen Anleihen in der Form des Vorwegzeichnungsrechts gewährt. Daher genügt </w:t>
      </w:r>
      <w:r w:rsidR="00D93549">
        <w:t xml:space="preserve">unter Art. 15 der Statuten </w:t>
      </w:r>
      <w:r w:rsidR="00D80BE0">
        <w:t>für die Schaffung von bedingtem Kapital mit Aufhebung des Bezugsrechts die Zweidrittelmehrheit allein nicht. Art. 15 Abs. 2 hat e</w:t>
      </w:r>
      <w:r w:rsidR="00D80BE0">
        <w:t>i</w:t>
      </w:r>
      <w:r w:rsidR="00D80BE0">
        <w:t>nen weitergehenden Anwendungsbereich und gilt auch bei der Schaffung von bedingtem Kapital, sofern das Bezugsrecht (materiell) entzogen wird. Das ist bei Optionen, die nur Mi</w:t>
      </w:r>
      <w:r w:rsidR="00D80BE0">
        <w:t>t</w:t>
      </w:r>
      <w:r w:rsidR="00D80BE0">
        <w:t xml:space="preserve">arbeitern angeboten werden, der Fall. </w:t>
      </w:r>
      <w:r w:rsidR="00224BCE">
        <w:t>Die Klägerin hat mit ihren 20% gegen den Beschluss der Generalversammlung gestimmt, womit das Quorum von Art. 15 Abs. 2 der Statuten nicht erreicht wurde. Gleichwohl stellte der Präsident fest, dass der Beschluss zustande geko</w:t>
      </w:r>
      <w:r w:rsidR="00224BCE">
        <w:t>m</w:t>
      </w:r>
      <w:r w:rsidR="00224BCE">
        <w:t>men ist. Daher verletzt der Beschluss auch die Statuten und ist aufzuheben.</w:t>
      </w:r>
    </w:p>
    <w:p w:rsidR="00224BCE" w:rsidRDefault="00224BCE">
      <w:pPr>
        <w:pStyle w:val="MustertextListe0"/>
      </w:pPr>
      <w:r>
        <w:t>Der Beschluss verletzt auch den Grundsatz</w:t>
      </w:r>
      <w:r w:rsidR="00016F93" w:rsidRPr="00016F93">
        <w:t xml:space="preserve"> der Gleichbehandlung der Aktionäre</w:t>
      </w:r>
      <w:r>
        <w:t xml:space="preserve">, ohne dass dies gerechtfertigt wäre. Er ist daher auch </w:t>
      </w:r>
      <w:r w:rsidRPr="00B93413">
        <w:t>gem.</w:t>
      </w:r>
      <w:r>
        <w:t xml:space="preserve"> Art. 706 Abs. 2 Ziff. 3 OR anfechtbar. </w:t>
      </w:r>
      <w:r w:rsidR="00016F93" w:rsidRPr="00016F93">
        <w:t>Gleiche Behandlung wie die Mitaktionäre kann jeder Aktionär sowohl hinsichtlich seiner verm</w:t>
      </w:r>
      <w:r w:rsidR="00016F93" w:rsidRPr="00016F93">
        <w:t>ö</w:t>
      </w:r>
      <w:r w:rsidR="00016F93" w:rsidRPr="00016F93">
        <w:t>gensmässigen Interessen als auch seiner Einflusschancen beanspruchen (</w:t>
      </w:r>
      <w:proofErr w:type="spellStart"/>
      <w:r>
        <w:rPr>
          <w:rStyle w:val="kapitlchenMuster"/>
        </w:rPr>
        <w:t>Druey</w:t>
      </w:r>
      <w:proofErr w:type="spellEnd"/>
      <w:r w:rsidRPr="004B04B7">
        <w:rPr>
          <w:rStyle w:val="kapitlchenMuster"/>
        </w:rPr>
        <w:t>/</w:t>
      </w:r>
      <w:proofErr w:type="spellStart"/>
      <w:r>
        <w:rPr>
          <w:rStyle w:val="kapitlchenMuster"/>
        </w:rPr>
        <w:t>Druey</w:t>
      </w:r>
      <w:proofErr w:type="spellEnd"/>
      <w:r>
        <w:rPr>
          <w:rStyle w:val="kapitlchenMuster"/>
        </w:rPr>
        <w:t xml:space="preserve"> </w:t>
      </w:r>
      <w:r w:rsidR="004B04B7">
        <w:rPr>
          <w:rStyle w:val="kapitlchenMuster"/>
        </w:rPr>
        <w:t>J</w:t>
      </w:r>
      <w:r w:rsidR="001F3C6B">
        <w:rPr>
          <w:rStyle w:val="kapitlchenMuster"/>
        </w:rPr>
        <w:t>ust</w:t>
      </w:r>
      <w:r>
        <w:rPr>
          <w:rStyle w:val="kapitlchenMuster"/>
        </w:rPr>
        <w:t>/Glanzmann</w:t>
      </w:r>
      <w:r w:rsidR="00016F93" w:rsidRPr="00016F93">
        <w:t>, Gesellschaftsrecht, §</w:t>
      </w:r>
      <w:r w:rsidR="00540A9C">
        <w:t xml:space="preserve"> </w:t>
      </w:r>
      <w:r w:rsidR="00016F93" w:rsidRPr="00016F93">
        <w:t xml:space="preserve">11 </w:t>
      </w:r>
      <w:proofErr w:type="spellStart"/>
      <w:r w:rsidR="00016F93" w:rsidRPr="00016F93">
        <w:t>Rz</w:t>
      </w:r>
      <w:proofErr w:type="spellEnd"/>
      <w:r w:rsidR="00016F93" w:rsidRPr="00016F93">
        <w:t xml:space="preserve"> 60). Gesetzlich verankert ist das Gleichbehan</w:t>
      </w:r>
      <w:r w:rsidR="00016F93" w:rsidRPr="00016F93">
        <w:t>d</w:t>
      </w:r>
      <w:r w:rsidR="00016F93" w:rsidRPr="00016F93">
        <w:lastRenderedPageBreak/>
        <w:t xml:space="preserve">lungsgebot </w:t>
      </w:r>
      <w:r w:rsidR="0010199F">
        <w:t>in</w:t>
      </w:r>
      <w:r w:rsidR="00016F93" w:rsidRPr="00016F93">
        <w:t xml:space="preserve"> Art. 717 Abs. 1 OR, welcher klarstellt, dass der Verwaltungsrat die Aktionäre unter gleichen Voraussetzungen gleich zu behandeln hat. </w:t>
      </w:r>
    </w:p>
    <w:p w:rsidR="0037650D" w:rsidRDefault="00016F93">
      <w:pPr>
        <w:pStyle w:val="MustertextListe0"/>
      </w:pPr>
      <w:r w:rsidRPr="00016F93">
        <w:t>Vorliegend ist der Grundsatz der Gleichbehandlung der Aktionäre verletzt. Tatsächlich we</w:t>
      </w:r>
      <w:r w:rsidRPr="00016F93">
        <w:t>r</w:t>
      </w:r>
      <w:r w:rsidRPr="00016F93">
        <w:t>den gewisse Aktionäre, die Mitglieder des Präsidialau</w:t>
      </w:r>
      <w:r w:rsidR="0070264A">
        <w:t>s</w:t>
      </w:r>
      <w:r w:rsidRPr="00016F93">
        <w:t>schusses sind, ohne sachliche Gründe bevorzugt. Diese</w:t>
      </w:r>
      <w:r w:rsidR="00224BCE">
        <w:t>n</w:t>
      </w:r>
      <w:r w:rsidRPr="00016F93">
        <w:t xml:space="preserve"> </w:t>
      </w:r>
      <w:r w:rsidR="00224BCE">
        <w:t xml:space="preserve">wird </w:t>
      </w:r>
      <w:r w:rsidRPr="00016F93">
        <w:t>nämlich die Möglichkeit eingeräumt, Namenaktien zu pari (CHF 1</w:t>
      </w:r>
      <w:r w:rsidR="00224BCE">
        <w:t>'000</w:t>
      </w:r>
      <w:r w:rsidR="00730BA5">
        <w:t>.00</w:t>
      </w:r>
      <w:r w:rsidRPr="00016F93">
        <w:t>) zu beziehen, ob</w:t>
      </w:r>
      <w:r w:rsidR="00224BCE">
        <w:t>g</w:t>
      </w:r>
      <w:r w:rsidRPr="00016F93">
        <w:t xml:space="preserve">leich bei der letzten </w:t>
      </w:r>
      <w:r w:rsidR="0037650D">
        <w:t xml:space="preserve">kürzlich </w:t>
      </w:r>
      <w:r w:rsidRPr="00016F93">
        <w:t xml:space="preserve">durchgeführten Kapitalerhöhung ein Preis pro Aktie von CHF </w:t>
      </w:r>
      <w:r w:rsidR="0037650D">
        <w:t>15'000</w:t>
      </w:r>
      <w:r w:rsidR="00730BA5">
        <w:t>.00</w:t>
      </w:r>
      <w:r w:rsidR="0037650D">
        <w:t xml:space="preserve"> </w:t>
      </w:r>
      <w:r w:rsidRPr="00016F93">
        <w:t>bezahlt wurde. Ein objektiver Grund, weshalb gewisse A</w:t>
      </w:r>
      <w:r w:rsidRPr="00016F93">
        <w:t>k</w:t>
      </w:r>
      <w:r w:rsidRPr="00016F93">
        <w:t>tionäre bevorzugt werden</w:t>
      </w:r>
      <w:r w:rsidR="0037650D">
        <w:t xml:space="preserve"> sollen</w:t>
      </w:r>
      <w:r w:rsidRPr="00016F93">
        <w:t xml:space="preserve">, existiert nicht. Der Grund ist vielmehr subjektiv, denn </w:t>
      </w:r>
      <w:r w:rsidR="0037650D">
        <w:t>Herr A</w:t>
      </w:r>
      <w:r w:rsidR="00730BA5">
        <w:t xml:space="preserve"> </w:t>
      </w:r>
      <w:r w:rsidRPr="00016F93">
        <w:t xml:space="preserve">will die Kontrolle über die </w:t>
      </w:r>
      <w:proofErr w:type="spellStart"/>
      <w:r w:rsidRPr="00016F93">
        <w:t>Gesuchsgegnerin</w:t>
      </w:r>
      <w:proofErr w:type="spellEnd"/>
      <w:r w:rsidRPr="00016F93">
        <w:t xml:space="preserve"> behalten. Vor diesem Hintergrund ist das Pri</w:t>
      </w:r>
      <w:r w:rsidRPr="00016F93">
        <w:t>n</w:t>
      </w:r>
      <w:r w:rsidRPr="00016F93">
        <w:t xml:space="preserve">zip der Gleichbehandlung der Aktionäre verletzt. </w:t>
      </w:r>
      <w:r w:rsidR="0070264A">
        <w:t>Auch aus diesem Grund ist der Generalve</w:t>
      </w:r>
      <w:r w:rsidR="0070264A">
        <w:t>r</w:t>
      </w:r>
      <w:r w:rsidR="0070264A">
        <w:t>sammlungsbeschluss aufzuheben.</w:t>
      </w:r>
    </w:p>
    <w:p w:rsidR="0070264A" w:rsidRDefault="0070264A">
      <w:pPr>
        <w:pStyle w:val="MustertextListe0"/>
      </w:pPr>
      <w:r>
        <w:t xml:space="preserve">Letztlich ist auch der </w:t>
      </w:r>
      <w:r w:rsidR="00016F93" w:rsidRPr="00016F93">
        <w:t>Grundsatzes der schonenden Rechtsausübung</w:t>
      </w:r>
      <w:r>
        <w:t xml:space="preserve"> verletzt, was zu einer Anfechtung gem</w:t>
      </w:r>
      <w:r w:rsidR="006A1BE0">
        <w:t xml:space="preserve">äss </w:t>
      </w:r>
      <w:r>
        <w:t xml:space="preserve">Art. 706 Abs. 2 Ziff. 2 OR führt. Das </w:t>
      </w:r>
      <w:r w:rsidR="00016F93" w:rsidRPr="00016F93">
        <w:t>Prinz</w:t>
      </w:r>
      <w:r>
        <w:t>i</w:t>
      </w:r>
      <w:r w:rsidR="00016F93" w:rsidRPr="00016F93">
        <w:t>p der schonenden Rechtsau</w:t>
      </w:r>
      <w:r w:rsidR="00016F93" w:rsidRPr="00016F93">
        <w:t>s</w:t>
      </w:r>
      <w:r w:rsidR="00016F93" w:rsidRPr="00016F93">
        <w:t>übung bedeutet, dass zur Verfolgung eines Ziels dasjenige Mittel zu wählen</w:t>
      </w:r>
      <w:r>
        <w:t xml:space="preserve"> ist, das</w:t>
      </w:r>
      <w:r w:rsidR="00016F93" w:rsidRPr="00016F93">
        <w:t xml:space="preserve"> am w</w:t>
      </w:r>
      <w:r w:rsidR="00016F93" w:rsidRPr="00016F93">
        <w:t>e</w:t>
      </w:r>
      <w:r w:rsidR="00016F93" w:rsidRPr="00016F93">
        <w:t>nigsten in die Rechte Dritter eingreift. Das Gebot der schonenden Rechtsausübung hat seine Grundlage im Rechtsmissbrauchsverbot (Art. 2 Abs. 2 ZGB) und ist in der Rechtsprechung des Bundesgerichts anerkannt (BGE 121 III 219 E. 1;</w:t>
      </w:r>
      <w:r w:rsidR="004B04B7">
        <w:t xml:space="preserve"> </w:t>
      </w:r>
      <w:r w:rsidR="00016F93" w:rsidRPr="00016F93">
        <w:t>117 II 290 E. 4</w:t>
      </w:r>
      <w:r w:rsidR="004B04B7">
        <w:t>.</w:t>
      </w:r>
      <w:r w:rsidR="00016F93" w:rsidRPr="00016F93">
        <w:t>e). Beispielsweise entschied das Bundesgericht, dass der Verwaltungsrat im Rahmen von Kapitalerhöhungen die sich aus dem Gebot der schonenden Rechtsausübung ergebenden Schranken beim Entscheid über den Bezugsrechtsentzug besonders sorgfältig zu beachten hat (BGE 121 III 219 E. 3).</w:t>
      </w:r>
      <w:r>
        <w:t xml:space="preserve"> </w:t>
      </w:r>
    </w:p>
    <w:p w:rsidR="00773521" w:rsidRPr="00016F93" w:rsidRDefault="00016F93" w:rsidP="00C27D3A">
      <w:pPr>
        <w:pStyle w:val="MustertextListe0"/>
      </w:pPr>
      <w:r w:rsidRPr="00016F93">
        <w:t xml:space="preserve">Vorliegend möchte </w:t>
      </w:r>
      <w:r w:rsidR="0070264A">
        <w:t xml:space="preserve">Herr A </w:t>
      </w:r>
      <w:r w:rsidRPr="00016F93">
        <w:t xml:space="preserve">die Kontrolle über die </w:t>
      </w:r>
      <w:proofErr w:type="spellStart"/>
      <w:r w:rsidRPr="00016F93">
        <w:t>Gesuchsgegnerin</w:t>
      </w:r>
      <w:proofErr w:type="spellEnd"/>
      <w:r w:rsidRPr="00016F93">
        <w:t xml:space="preserve"> bei einer künftigen Kap</w:t>
      </w:r>
      <w:r w:rsidRPr="00016F93">
        <w:t>i</w:t>
      </w:r>
      <w:r w:rsidRPr="00016F93">
        <w:t xml:space="preserve">talerhöhung behalten. </w:t>
      </w:r>
      <w:r w:rsidR="00F17658">
        <w:t>Unterstellt man einmal, dass dieses Ziel überhaupt ein schützenswe</w:t>
      </w:r>
      <w:r w:rsidR="00F17658">
        <w:t>r</w:t>
      </w:r>
      <w:r w:rsidR="00F17658">
        <w:t xml:space="preserve">tes ist, wäre das </w:t>
      </w:r>
      <w:r w:rsidR="0070264A">
        <w:t xml:space="preserve">dafür probate </w:t>
      </w:r>
      <w:r w:rsidRPr="00016F93">
        <w:t>Mittel</w:t>
      </w:r>
      <w:r w:rsidR="00F17658">
        <w:t xml:space="preserve"> </w:t>
      </w:r>
      <w:r w:rsidR="0070264A">
        <w:t>die Teilnahme an der entsprechenden Kapitalerhöhung</w:t>
      </w:r>
      <w:r w:rsidR="00F17658">
        <w:t xml:space="preserve"> zum gleichen Preis wie neue Investoren. </w:t>
      </w:r>
      <w:r w:rsidR="00E15BEF">
        <w:t xml:space="preserve">Herr A wählt dagegen das Mittel des Aktienbezugs zum </w:t>
      </w:r>
      <w:proofErr w:type="spellStart"/>
      <w:r w:rsidR="00E15BEF">
        <w:t>günstigstmöglichen</w:t>
      </w:r>
      <w:proofErr w:type="spellEnd"/>
      <w:r w:rsidR="00E15BEF">
        <w:t xml:space="preserve"> Preis. Daher verletzt der Beschluss der Generalversammlung auch den Grundsatz der schonenden Rechtsausübung. Aus diesem Grund ist der Beschluss der Generalversammlung auch gestützt auf Art. 706 Abs. 2 Ziff. 2 OR aufzuheben.</w:t>
      </w:r>
    </w:p>
    <w:p w:rsidR="005A59A1" w:rsidRDefault="00860061">
      <w:pPr>
        <w:pStyle w:val="Mustertext"/>
      </w:pPr>
      <w:r>
        <w:t>Aus all diesen Gründen ersuche ich Sie, sehr geehrte Damen und Herren Oberrichter und Ha</w:t>
      </w:r>
      <w:r>
        <w:t>n</w:t>
      </w:r>
      <w:r>
        <w:t>delsrichter, die Klage gutzuheissen und antragsgemäss zu entscheiden.</w:t>
      </w:r>
    </w:p>
    <w:p w:rsidR="00152C13" w:rsidRDefault="00152C13">
      <w:pPr>
        <w:pStyle w:val="Mustertext"/>
      </w:pPr>
    </w:p>
    <w:p w:rsidR="00860061" w:rsidRPr="003C61B5" w:rsidRDefault="00860061">
      <w:pPr>
        <w:pStyle w:val="Mustertext"/>
      </w:pPr>
      <w:r w:rsidRPr="003C61B5">
        <w:t xml:space="preserve">Mit freundlichen Grüssen </w:t>
      </w:r>
    </w:p>
    <w:p w:rsidR="00860061" w:rsidRPr="003C61B5" w:rsidRDefault="00860061">
      <w:pPr>
        <w:pStyle w:val="Mustertext"/>
      </w:pPr>
      <w:r w:rsidRPr="003C61B5">
        <w:t xml:space="preserve">[Unterschrift des Rechtsanwaltes der Klägerin] </w:t>
      </w:r>
    </w:p>
    <w:p w:rsidR="00860061" w:rsidRPr="003C61B5" w:rsidRDefault="00860061">
      <w:pPr>
        <w:pStyle w:val="Mustertext"/>
      </w:pPr>
      <w:r w:rsidRPr="003C61B5">
        <w:t xml:space="preserve">[Name des Rechtsanwaltes der Klägerin] </w:t>
      </w:r>
    </w:p>
    <w:p w:rsidR="00152C13" w:rsidRPr="00837700" w:rsidRDefault="00860061">
      <w:pPr>
        <w:pStyle w:val="Mustertext"/>
        <w:rPr>
          <w:b/>
        </w:rPr>
      </w:pPr>
      <w:r w:rsidRPr="00837700">
        <w:rPr>
          <w:b/>
        </w:rPr>
        <w:t xml:space="preserve">dreifach </w:t>
      </w:r>
    </w:p>
    <w:p w:rsidR="005A59A1" w:rsidRDefault="00860061">
      <w:pPr>
        <w:pStyle w:val="Mustertext"/>
      </w:pPr>
      <w:r w:rsidRPr="00837700">
        <w:rPr>
          <w:b/>
        </w:rPr>
        <w:t>Beilage:</w:t>
      </w:r>
      <w:r w:rsidRPr="003C61B5">
        <w:t xml:space="preserve"> Beweismittelverzeichnis dreifach mit den Urkunden im Doppel</w:t>
      </w:r>
    </w:p>
    <w:p w:rsidR="009F4CCE" w:rsidRDefault="009F4CCE" w:rsidP="00837700">
      <w:pPr>
        <w:pStyle w:val="Mustertextleer"/>
      </w:pPr>
    </w:p>
    <w:p w:rsidR="009F4CCE" w:rsidRDefault="009F4CCE" w:rsidP="00837700">
      <w:pPr>
        <w:pStyle w:val="BoxEnde"/>
      </w:pPr>
    </w:p>
    <w:sectPr w:rsidR="009F4CCE" w:rsidSect="000B524A">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A3" w:rsidRDefault="00FA7DA3" w:rsidP="00171C75">
      <w:pPr>
        <w:spacing w:after="0" w:line="240" w:lineRule="auto"/>
      </w:pPr>
      <w:r>
        <w:separator/>
      </w:r>
    </w:p>
  </w:endnote>
  <w:endnote w:type="continuationSeparator" w:id="0">
    <w:p w:rsidR="00FA7DA3" w:rsidRDefault="00FA7DA3"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A3" w:rsidRPr="00837700" w:rsidRDefault="000B524A" w:rsidP="00D5639C">
    <w:pPr>
      <w:pStyle w:val="Fuzeile"/>
      <w:tabs>
        <w:tab w:val="clear" w:pos="4536"/>
        <w:tab w:val="clear" w:pos="9072"/>
        <w:tab w:val="right" w:pos="7088"/>
      </w:tabs>
      <w:jc w:val="right"/>
      <w:rPr>
        <w:szCs w:val="18"/>
      </w:rPr>
    </w:pPr>
    <w:r>
      <w:rPr>
        <w:szCs w:val="18"/>
      </w:rPr>
      <w:tab/>
    </w:r>
    <w:r w:rsidR="00FA7DA3" w:rsidRPr="00837700">
      <w:rPr>
        <w:szCs w:val="18"/>
      </w:rPr>
      <w:fldChar w:fldCharType="begin"/>
    </w:r>
    <w:r w:rsidR="00FA7DA3" w:rsidRPr="00837700">
      <w:rPr>
        <w:szCs w:val="18"/>
      </w:rPr>
      <w:instrText xml:space="preserve"> PAGE  \* Arabic  \* MERGEFORMAT </w:instrText>
    </w:r>
    <w:r w:rsidR="00FA7DA3" w:rsidRPr="00837700">
      <w:rPr>
        <w:szCs w:val="18"/>
      </w:rPr>
      <w:fldChar w:fldCharType="separate"/>
    </w:r>
    <w:r w:rsidR="00070F02">
      <w:rPr>
        <w:noProof/>
        <w:szCs w:val="18"/>
      </w:rPr>
      <w:t>4</w:t>
    </w:r>
    <w:r w:rsidR="00FA7DA3" w:rsidRPr="00837700">
      <w:rPr>
        <w:szCs w:val="18"/>
      </w:rPr>
      <w:fldChar w:fldCharType="end"/>
    </w:r>
    <w:r w:rsidR="00FA7DA3" w:rsidRPr="00837700">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A3" w:rsidRPr="00837700" w:rsidRDefault="000B524A" w:rsidP="003F4CAD">
    <w:pPr>
      <w:pStyle w:val="Fuzeile"/>
      <w:tabs>
        <w:tab w:val="clear" w:pos="4536"/>
        <w:tab w:val="clear" w:pos="9072"/>
        <w:tab w:val="center" w:pos="0"/>
        <w:tab w:val="left" w:pos="1985"/>
        <w:tab w:val="right" w:pos="7088"/>
      </w:tabs>
      <w:rPr>
        <w:szCs w:val="18"/>
      </w:rPr>
    </w:pPr>
    <w:r>
      <w:rPr>
        <w:szCs w:val="18"/>
      </w:rPr>
      <w:tab/>
    </w:r>
    <w:r w:rsidR="00FA7DA3" w:rsidRPr="005F3BC0">
      <w:rPr>
        <w:szCs w:val="18"/>
      </w:rPr>
      <w:tab/>
    </w:r>
    <w:r w:rsidR="00FA7DA3" w:rsidRPr="00837700">
      <w:rPr>
        <w:szCs w:val="18"/>
      </w:rPr>
      <w:tab/>
    </w:r>
    <w:r w:rsidR="00FA7DA3" w:rsidRPr="00837700">
      <w:rPr>
        <w:szCs w:val="18"/>
      </w:rPr>
      <w:fldChar w:fldCharType="begin"/>
    </w:r>
    <w:r w:rsidR="00FA7DA3" w:rsidRPr="00837700">
      <w:rPr>
        <w:szCs w:val="18"/>
      </w:rPr>
      <w:instrText xml:space="preserve"> PAGE  \* Arabic  \* MERGEFORMAT </w:instrText>
    </w:r>
    <w:r w:rsidR="00FA7DA3" w:rsidRPr="00837700">
      <w:rPr>
        <w:szCs w:val="18"/>
      </w:rPr>
      <w:fldChar w:fldCharType="separate"/>
    </w:r>
    <w:r w:rsidR="00070F02">
      <w:rPr>
        <w:noProof/>
        <w:szCs w:val="18"/>
      </w:rPr>
      <w:t>3</w:t>
    </w:r>
    <w:r w:rsidR="00FA7DA3" w:rsidRPr="00837700">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A3" w:rsidRPr="00441998" w:rsidRDefault="00FA7DA3" w:rsidP="00837700">
    <w:pPr>
      <w:pStyle w:val="Fuzeile"/>
      <w:tabs>
        <w:tab w:val="clear" w:pos="4536"/>
        <w:tab w:val="clear" w:pos="9072"/>
        <w:tab w:val="center" w:pos="0"/>
        <w:tab w:val="left" w:pos="1985"/>
        <w:tab w:val="right" w:pos="7088"/>
      </w:tabs>
      <w:rPr>
        <w:szCs w:val="18"/>
      </w:rPr>
    </w:pPr>
    <w:r w:rsidRPr="005F3BC0">
      <w:rPr>
        <w:szCs w:val="18"/>
      </w:rPr>
      <w:tab/>
    </w:r>
    <w:r w:rsidRPr="00837700">
      <w:rPr>
        <w:szCs w:val="18"/>
      </w:rPr>
      <w:tab/>
    </w:r>
    <w:r w:rsidRPr="00837700">
      <w:rPr>
        <w:szCs w:val="18"/>
      </w:rPr>
      <w:fldChar w:fldCharType="begin"/>
    </w:r>
    <w:r w:rsidRPr="00837700">
      <w:rPr>
        <w:szCs w:val="18"/>
      </w:rPr>
      <w:instrText xml:space="preserve"> PAGE  \* Arabic  \* MERGEFORMAT </w:instrText>
    </w:r>
    <w:r w:rsidRPr="00837700">
      <w:rPr>
        <w:szCs w:val="18"/>
      </w:rPr>
      <w:fldChar w:fldCharType="separate"/>
    </w:r>
    <w:r w:rsidR="00B00965">
      <w:rPr>
        <w:noProof/>
        <w:szCs w:val="18"/>
      </w:rPr>
      <w:t>1</w:t>
    </w:r>
    <w:r w:rsidRPr="0083770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A3" w:rsidRDefault="00FA7DA3" w:rsidP="00171C75">
      <w:pPr>
        <w:spacing w:after="0" w:line="240" w:lineRule="auto"/>
      </w:pPr>
      <w:r>
        <w:separator/>
      </w:r>
    </w:p>
  </w:footnote>
  <w:footnote w:type="continuationSeparator" w:id="0">
    <w:p w:rsidR="00FA7DA3" w:rsidRDefault="00FA7DA3"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E7613FE"/>
    <w:multiLevelType w:val="multilevel"/>
    <w:tmpl w:val="C85ACE74"/>
    <w:lvl w:ilvl="0">
      <w:start w:val="1"/>
      <w:numFmt w:val="upperRoman"/>
      <w:lvlText w:val="%1."/>
      <w:lvlJc w:val="left"/>
      <w:pPr>
        <w:tabs>
          <w:tab w:val="num" w:pos="284"/>
        </w:tabs>
        <w:ind w:left="284" w:hanging="284"/>
      </w:pPr>
      <w:rPr>
        <w:rFonts w:ascii="Calibri" w:hAnsi="Calibri" w:hint="default"/>
        <w:b/>
        <w:i w:val="0"/>
        <w:sz w:val="18"/>
      </w:rPr>
    </w:lvl>
    <w:lvl w:ilvl="1">
      <w:start w:val="1"/>
      <w:numFmt w:val="decimal"/>
      <w:lvlText w:val="%2."/>
      <w:lvlJc w:val="left"/>
      <w:pPr>
        <w:tabs>
          <w:tab w:val="num" w:pos="284"/>
        </w:tabs>
        <w:ind w:left="284" w:hanging="284"/>
      </w:pPr>
      <w:rPr>
        <w:rFonts w:ascii="Calibri" w:hAnsi="Calibri" w:hint="default"/>
        <w:b w:val="0"/>
        <w:i w:val="0"/>
        <w:sz w:val="18"/>
      </w:rPr>
    </w:lvl>
    <w:lvl w:ilvl="2">
      <w:start w:val="1"/>
      <w:numFmt w:val="lowerLetter"/>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4"/>
  </w:num>
  <w:num w:numId="19">
    <w:abstractNumId w:val="11"/>
  </w:num>
  <w:num w:numId="20">
    <w:abstractNumId w:val="16"/>
  </w:num>
  <w:num w:numId="21">
    <w:abstractNumId w:val="19"/>
  </w:num>
  <w:num w:numId="22">
    <w:abstractNumId w:val="13"/>
  </w:num>
  <w:num w:numId="23">
    <w:abstractNumId w:val="23"/>
  </w:num>
  <w:num w:numId="24">
    <w:abstractNumId w:val="23"/>
    <w:lvlOverride w:ilvl="0">
      <w:startOverride w:val="1"/>
    </w:lvlOverride>
  </w:num>
  <w:num w:numId="25">
    <w:abstractNumId w:val="21"/>
  </w:num>
  <w:num w:numId="26">
    <w:abstractNumId w:val="18"/>
  </w:num>
  <w:num w:numId="27">
    <w:abstractNumId w:val="15"/>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autoHyphenation/>
  <w:consecutiveHyphenLimit w:val="3"/>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48"/>
    <w:rsid w:val="00015F4E"/>
    <w:rsid w:val="00016F93"/>
    <w:rsid w:val="00016FCF"/>
    <w:rsid w:val="00017CA4"/>
    <w:rsid w:val="00033DFF"/>
    <w:rsid w:val="00042287"/>
    <w:rsid w:val="00056C4E"/>
    <w:rsid w:val="0006536D"/>
    <w:rsid w:val="00066B60"/>
    <w:rsid w:val="00070F02"/>
    <w:rsid w:val="0007456F"/>
    <w:rsid w:val="00075204"/>
    <w:rsid w:val="000840C7"/>
    <w:rsid w:val="00085054"/>
    <w:rsid w:val="00087CC3"/>
    <w:rsid w:val="00096F2D"/>
    <w:rsid w:val="000A1829"/>
    <w:rsid w:val="000B1029"/>
    <w:rsid w:val="000B524A"/>
    <w:rsid w:val="000B65FE"/>
    <w:rsid w:val="000B70CE"/>
    <w:rsid w:val="000C27BF"/>
    <w:rsid w:val="000D4837"/>
    <w:rsid w:val="000D5486"/>
    <w:rsid w:val="000E235A"/>
    <w:rsid w:val="000F7E1D"/>
    <w:rsid w:val="000F7F66"/>
    <w:rsid w:val="0010199F"/>
    <w:rsid w:val="00106FB3"/>
    <w:rsid w:val="001074CD"/>
    <w:rsid w:val="00110160"/>
    <w:rsid w:val="001153C6"/>
    <w:rsid w:val="0011653B"/>
    <w:rsid w:val="001273C9"/>
    <w:rsid w:val="00152C13"/>
    <w:rsid w:val="00153BB8"/>
    <w:rsid w:val="00156891"/>
    <w:rsid w:val="00164321"/>
    <w:rsid w:val="0016486A"/>
    <w:rsid w:val="00171C75"/>
    <w:rsid w:val="001841CF"/>
    <w:rsid w:val="00185C87"/>
    <w:rsid w:val="001870C8"/>
    <w:rsid w:val="001923F6"/>
    <w:rsid w:val="0019671A"/>
    <w:rsid w:val="00196E15"/>
    <w:rsid w:val="001A00D3"/>
    <w:rsid w:val="001A1557"/>
    <w:rsid w:val="001A40B7"/>
    <w:rsid w:val="001B5ECB"/>
    <w:rsid w:val="001C599C"/>
    <w:rsid w:val="001D12A4"/>
    <w:rsid w:val="001D4EEC"/>
    <w:rsid w:val="001E47DC"/>
    <w:rsid w:val="001F1B97"/>
    <w:rsid w:val="001F3C6B"/>
    <w:rsid w:val="001F78E1"/>
    <w:rsid w:val="001F7EA0"/>
    <w:rsid w:val="00200F32"/>
    <w:rsid w:val="002046FD"/>
    <w:rsid w:val="00211A43"/>
    <w:rsid w:val="00216071"/>
    <w:rsid w:val="00223C53"/>
    <w:rsid w:val="00224BCE"/>
    <w:rsid w:val="0022751D"/>
    <w:rsid w:val="00233262"/>
    <w:rsid w:val="00237A3A"/>
    <w:rsid w:val="002506C0"/>
    <w:rsid w:val="00254674"/>
    <w:rsid w:val="0027521E"/>
    <w:rsid w:val="002A0DC7"/>
    <w:rsid w:val="002B61CB"/>
    <w:rsid w:val="002C30B5"/>
    <w:rsid w:val="002D3946"/>
    <w:rsid w:val="002F409F"/>
    <w:rsid w:val="002F5B83"/>
    <w:rsid w:val="00300B37"/>
    <w:rsid w:val="00307233"/>
    <w:rsid w:val="00315DD8"/>
    <w:rsid w:val="0031738D"/>
    <w:rsid w:val="003556C3"/>
    <w:rsid w:val="00360568"/>
    <w:rsid w:val="003626C2"/>
    <w:rsid w:val="0036454B"/>
    <w:rsid w:val="00373D25"/>
    <w:rsid w:val="003753EC"/>
    <w:rsid w:val="0037650D"/>
    <w:rsid w:val="0038383B"/>
    <w:rsid w:val="003847AF"/>
    <w:rsid w:val="00390774"/>
    <w:rsid w:val="003B42B2"/>
    <w:rsid w:val="003C61B5"/>
    <w:rsid w:val="003D2BEB"/>
    <w:rsid w:val="003D6621"/>
    <w:rsid w:val="003E1EDD"/>
    <w:rsid w:val="003E78EE"/>
    <w:rsid w:val="003F0118"/>
    <w:rsid w:val="003F49BE"/>
    <w:rsid w:val="003F4CAD"/>
    <w:rsid w:val="003F6DB1"/>
    <w:rsid w:val="003F70C9"/>
    <w:rsid w:val="00402829"/>
    <w:rsid w:val="00412943"/>
    <w:rsid w:val="00414D62"/>
    <w:rsid w:val="00430165"/>
    <w:rsid w:val="00441998"/>
    <w:rsid w:val="00443746"/>
    <w:rsid w:val="00475E7E"/>
    <w:rsid w:val="00486CE3"/>
    <w:rsid w:val="00491E16"/>
    <w:rsid w:val="0049231F"/>
    <w:rsid w:val="004959F7"/>
    <w:rsid w:val="004A2A06"/>
    <w:rsid w:val="004A76E0"/>
    <w:rsid w:val="004B04B7"/>
    <w:rsid w:val="004B1A21"/>
    <w:rsid w:val="004B33C0"/>
    <w:rsid w:val="004E6679"/>
    <w:rsid w:val="004F2B8F"/>
    <w:rsid w:val="004F6005"/>
    <w:rsid w:val="004F70CB"/>
    <w:rsid w:val="00502412"/>
    <w:rsid w:val="00504247"/>
    <w:rsid w:val="00505F74"/>
    <w:rsid w:val="00522554"/>
    <w:rsid w:val="00522A66"/>
    <w:rsid w:val="005237FC"/>
    <w:rsid w:val="00523D1C"/>
    <w:rsid w:val="00540A9C"/>
    <w:rsid w:val="00542FA6"/>
    <w:rsid w:val="00545954"/>
    <w:rsid w:val="00552228"/>
    <w:rsid w:val="00554168"/>
    <w:rsid w:val="00563730"/>
    <w:rsid w:val="00563FAC"/>
    <w:rsid w:val="005654E2"/>
    <w:rsid w:val="0056631C"/>
    <w:rsid w:val="00566E1E"/>
    <w:rsid w:val="0056722D"/>
    <w:rsid w:val="005812D0"/>
    <w:rsid w:val="00582D37"/>
    <w:rsid w:val="005A29BF"/>
    <w:rsid w:val="005A59A1"/>
    <w:rsid w:val="005B2549"/>
    <w:rsid w:val="005C15F7"/>
    <w:rsid w:val="005C343F"/>
    <w:rsid w:val="005C396C"/>
    <w:rsid w:val="005D40E3"/>
    <w:rsid w:val="005E642C"/>
    <w:rsid w:val="005F330F"/>
    <w:rsid w:val="005F397D"/>
    <w:rsid w:val="005F3BC0"/>
    <w:rsid w:val="0060172B"/>
    <w:rsid w:val="00601B18"/>
    <w:rsid w:val="00605E6E"/>
    <w:rsid w:val="00611304"/>
    <w:rsid w:val="006113A1"/>
    <w:rsid w:val="006133A1"/>
    <w:rsid w:val="00621D89"/>
    <w:rsid w:val="006332D0"/>
    <w:rsid w:val="00633954"/>
    <w:rsid w:val="006359A2"/>
    <w:rsid w:val="00641F1F"/>
    <w:rsid w:val="00647836"/>
    <w:rsid w:val="00653578"/>
    <w:rsid w:val="00656A6C"/>
    <w:rsid w:val="006640A3"/>
    <w:rsid w:val="0068083A"/>
    <w:rsid w:val="00682F2C"/>
    <w:rsid w:val="006839BD"/>
    <w:rsid w:val="00684153"/>
    <w:rsid w:val="006949F5"/>
    <w:rsid w:val="00695FAF"/>
    <w:rsid w:val="00697ABD"/>
    <w:rsid w:val="006A1BE0"/>
    <w:rsid w:val="006B1BFA"/>
    <w:rsid w:val="006C3FE0"/>
    <w:rsid w:val="006C5E6C"/>
    <w:rsid w:val="006C7DCD"/>
    <w:rsid w:val="006D0F71"/>
    <w:rsid w:val="006E3B0D"/>
    <w:rsid w:val="006E5420"/>
    <w:rsid w:val="006E786B"/>
    <w:rsid w:val="00700F97"/>
    <w:rsid w:val="0070264A"/>
    <w:rsid w:val="00710239"/>
    <w:rsid w:val="007113CA"/>
    <w:rsid w:val="00714047"/>
    <w:rsid w:val="00720CB9"/>
    <w:rsid w:val="00721650"/>
    <w:rsid w:val="00726396"/>
    <w:rsid w:val="00730BA5"/>
    <w:rsid w:val="00740CD3"/>
    <w:rsid w:val="00773521"/>
    <w:rsid w:val="007744E5"/>
    <w:rsid w:val="00777856"/>
    <w:rsid w:val="00786527"/>
    <w:rsid w:val="0079208F"/>
    <w:rsid w:val="00797702"/>
    <w:rsid w:val="007A44CF"/>
    <w:rsid w:val="007A5615"/>
    <w:rsid w:val="007A7A08"/>
    <w:rsid w:val="007B5E82"/>
    <w:rsid w:val="007C5AE7"/>
    <w:rsid w:val="007F1535"/>
    <w:rsid w:val="007F19B1"/>
    <w:rsid w:val="00801F55"/>
    <w:rsid w:val="008045D8"/>
    <w:rsid w:val="0080553A"/>
    <w:rsid w:val="008243F5"/>
    <w:rsid w:val="008329D3"/>
    <w:rsid w:val="008330F9"/>
    <w:rsid w:val="00836E27"/>
    <w:rsid w:val="00837700"/>
    <w:rsid w:val="00843148"/>
    <w:rsid w:val="00847256"/>
    <w:rsid w:val="008567A7"/>
    <w:rsid w:val="00860061"/>
    <w:rsid w:val="00866AE2"/>
    <w:rsid w:val="00870356"/>
    <w:rsid w:val="0088141C"/>
    <w:rsid w:val="008916C8"/>
    <w:rsid w:val="00891F2A"/>
    <w:rsid w:val="008926D3"/>
    <w:rsid w:val="008A4E15"/>
    <w:rsid w:val="008B1CBE"/>
    <w:rsid w:val="008C0D0D"/>
    <w:rsid w:val="008D1749"/>
    <w:rsid w:val="008D2783"/>
    <w:rsid w:val="008D6D18"/>
    <w:rsid w:val="008E0CDA"/>
    <w:rsid w:val="008E5B40"/>
    <w:rsid w:val="008E6961"/>
    <w:rsid w:val="0090254C"/>
    <w:rsid w:val="009068F0"/>
    <w:rsid w:val="009152D0"/>
    <w:rsid w:val="00923589"/>
    <w:rsid w:val="00931C3A"/>
    <w:rsid w:val="009338D0"/>
    <w:rsid w:val="0093391A"/>
    <w:rsid w:val="00947078"/>
    <w:rsid w:val="00964594"/>
    <w:rsid w:val="009772FA"/>
    <w:rsid w:val="00985613"/>
    <w:rsid w:val="0098636B"/>
    <w:rsid w:val="009916B5"/>
    <w:rsid w:val="009C361E"/>
    <w:rsid w:val="009D7DAA"/>
    <w:rsid w:val="009E1337"/>
    <w:rsid w:val="009E15F8"/>
    <w:rsid w:val="009E32DE"/>
    <w:rsid w:val="009E4D1E"/>
    <w:rsid w:val="009F4CCE"/>
    <w:rsid w:val="009F58FB"/>
    <w:rsid w:val="00A10E71"/>
    <w:rsid w:val="00A112D2"/>
    <w:rsid w:val="00A16486"/>
    <w:rsid w:val="00A16ED4"/>
    <w:rsid w:val="00A22418"/>
    <w:rsid w:val="00A31BF4"/>
    <w:rsid w:val="00A34D81"/>
    <w:rsid w:val="00A4104A"/>
    <w:rsid w:val="00A520F4"/>
    <w:rsid w:val="00A716A9"/>
    <w:rsid w:val="00A815A2"/>
    <w:rsid w:val="00A877DC"/>
    <w:rsid w:val="00A909E6"/>
    <w:rsid w:val="00A946A3"/>
    <w:rsid w:val="00AA021F"/>
    <w:rsid w:val="00AA0A45"/>
    <w:rsid w:val="00AA1CD3"/>
    <w:rsid w:val="00AB0599"/>
    <w:rsid w:val="00AB6548"/>
    <w:rsid w:val="00AC0380"/>
    <w:rsid w:val="00AC56C8"/>
    <w:rsid w:val="00AC622D"/>
    <w:rsid w:val="00AD38B2"/>
    <w:rsid w:val="00AD49DA"/>
    <w:rsid w:val="00AE0998"/>
    <w:rsid w:val="00AF2E01"/>
    <w:rsid w:val="00AF30D8"/>
    <w:rsid w:val="00AF53F7"/>
    <w:rsid w:val="00B00125"/>
    <w:rsid w:val="00B00965"/>
    <w:rsid w:val="00B013AE"/>
    <w:rsid w:val="00B03A97"/>
    <w:rsid w:val="00B12364"/>
    <w:rsid w:val="00B13EB1"/>
    <w:rsid w:val="00B17CAA"/>
    <w:rsid w:val="00B214E2"/>
    <w:rsid w:val="00B315A4"/>
    <w:rsid w:val="00B419E6"/>
    <w:rsid w:val="00B470FC"/>
    <w:rsid w:val="00B57B4D"/>
    <w:rsid w:val="00B76D98"/>
    <w:rsid w:val="00B81600"/>
    <w:rsid w:val="00B92436"/>
    <w:rsid w:val="00B93413"/>
    <w:rsid w:val="00BA761F"/>
    <w:rsid w:val="00BB7E3D"/>
    <w:rsid w:val="00BC3B3D"/>
    <w:rsid w:val="00BE4AB1"/>
    <w:rsid w:val="00BE4F2C"/>
    <w:rsid w:val="00BE7EB4"/>
    <w:rsid w:val="00BF2E1C"/>
    <w:rsid w:val="00C07A9E"/>
    <w:rsid w:val="00C07E03"/>
    <w:rsid w:val="00C24223"/>
    <w:rsid w:val="00C27D3A"/>
    <w:rsid w:val="00C45D7B"/>
    <w:rsid w:val="00C45E87"/>
    <w:rsid w:val="00C472DC"/>
    <w:rsid w:val="00C50864"/>
    <w:rsid w:val="00C51716"/>
    <w:rsid w:val="00C55B50"/>
    <w:rsid w:val="00C93EC8"/>
    <w:rsid w:val="00CA554D"/>
    <w:rsid w:val="00CC2AEA"/>
    <w:rsid w:val="00CC537A"/>
    <w:rsid w:val="00CD17D9"/>
    <w:rsid w:val="00CF0F12"/>
    <w:rsid w:val="00D07188"/>
    <w:rsid w:val="00D07AC3"/>
    <w:rsid w:val="00D12C3B"/>
    <w:rsid w:val="00D25F71"/>
    <w:rsid w:val="00D2600D"/>
    <w:rsid w:val="00D26B05"/>
    <w:rsid w:val="00D32D98"/>
    <w:rsid w:val="00D43A35"/>
    <w:rsid w:val="00D45905"/>
    <w:rsid w:val="00D46D7C"/>
    <w:rsid w:val="00D54936"/>
    <w:rsid w:val="00D5639C"/>
    <w:rsid w:val="00D57673"/>
    <w:rsid w:val="00D61D71"/>
    <w:rsid w:val="00D62C4A"/>
    <w:rsid w:val="00D70E1B"/>
    <w:rsid w:val="00D72384"/>
    <w:rsid w:val="00D743BF"/>
    <w:rsid w:val="00D76723"/>
    <w:rsid w:val="00D80BE0"/>
    <w:rsid w:val="00D8612A"/>
    <w:rsid w:val="00D93549"/>
    <w:rsid w:val="00DA1326"/>
    <w:rsid w:val="00DB3AB3"/>
    <w:rsid w:val="00DB67A1"/>
    <w:rsid w:val="00DD4DC5"/>
    <w:rsid w:val="00DF0891"/>
    <w:rsid w:val="00E01997"/>
    <w:rsid w:val="00E036D0"/>
    <w:rsid w:val="00E15BEF"/>
    <w:rsid w:val="00E30169"/>
    <w:rsid w:val="00E3587A"/>
    <w:rsid w:val="00E41380"/>
    <w:rsid w:val="00E467FB"/>
    <w:rsid w:val="00E5108D"/>
    <w:rsid w:val="00E531DA"/>
    <w:rsid w:val="00E67AEC"/>
    <w:rsid w:val="00E85283"/>
    <w:rsid w:val="00E87E2D"/>
    <w:rsid w:val="00E91325"/>
    <w:rsid w:val="00E958CB"/>
    <w:rsid w:val="00EA6CCF"/>
    <w:rsid w:val="00ED0B65"/>
    <w:rsid w:val="00ED1453"/>
    <w:rsid w:val="00ED2D36"/>
    <w:rsid w:val="00ED3DF9"/>
    <w:rsid w:val="00EE311B"/>
    <w:rsid w:val="00EE76AD"/>
    <w:rsid w:val="00EF3F4C"/>
    <w:rsid w:val="00F04B6E"/>
    <w:rsid w:val="00F1467E"/>
    <w:rsid w:val="00F15309"/>
    <w:rsid w:val="00F17658"/>
    <w:rsid w:val="00F20B22"/>
    <w:rsid w:val="00F233AB"/>
    <w:rsid w:val="00F31588"/>
    <w:rsid w:val="00F363CD"/>
    <w:rsid w:val="00F613A1"/>
    <w:rsid w:val="00F66F2A"/>
    <w:rsid w:val="00F71CEF"/>
    <w:rsid w:val="00F85DC0"/>
    <w:rsid w:val="00F95FED"/>
    <w:rsid w:val="00FA0410"/>
    <w:rsid w:val="00FA124D"/>
    <w:rsid w:val="00FA7DA3"/>
    <w:rsid w:val="00FB07C0"/>
    <w:rsid w:val="00FB278E"/>
    <w:rsid w:val="00FC0B80"/>
    <w:rsid w:val="00FD6D3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B00965"/>
    <w:pPr>
      <w:spacing w:after="200" w:line="276" w:lineRule="auto"/>
    </w:pPr>
  </w:style>
  <w:style w:type="paragraph" w:styleId="berschrift1">
    <w:name w:val="heading 1"/>
    <w:basedOn w:val="Standard"/>
    <w:next w:val="Standard"/>
    <w:link w:val="berschrift1Zchn"/>
    <w:autoRedefine/>
    <w:uiPriority w:val="9"/>
    <w:qFormat/>
    <w:rsid w:val="001C599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C599C"/>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C599C"/>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C599C"/>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C599C"/>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1C599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B0096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00965"/>
  </w:style>
  <w:style w:type="character" w:customStyle="1" w:styleId="berschrift1Zchn">
    <w:name w:val="Überschrift 1 Zchn"/>
    <w:basedOn w:val="Absatz-Standardschriftart"/>
    <w:link w:val="berschrift1"/>
    <w:uiPriority w:val="9"/>
    <w:rsid w:val="001C599C"/>
    <w:rPr>
      <w:rFonts w:ascii="Calibri" w:eastAsiaTheme="majorEastAsia" w:hAnsi="Calibri" w:cstheme="majorBidi"/>
      <w:b/>
      <w:sz w:val="32"/>
      <w:szCs w:val="32"/>
    </w:rPr>
  </w:style>
  <w:style w:type="paragraph" w:styleId="Kopfzeile">
    <w:name w:val="header"/>
    <w:basedOn w:val="Standard"/>
    <w:link w:val="KopfzeileZchn"/>
    <w:uiPriority w:val="99"/>
    <w:unhideWhenUsed/>
    <w:rsid w:val="001C599C"/>
    <w:pPr>
      <w:tabs>
        <w:tab w:val="left" w:pos="425"/>
      </w:tabs>
      <w:spacing w:after="0" w:line="240" w:lineRule="auto"/>
    </w:pPr>
  </w:style>
  <w:style w:type="character" w:customStyle="1" w:styleId="KopfzeileZchn">
    <w:name w:val="Kopfzeile Zchn"/>
    <w:basedOn w:val="Absatz-Standardschriftart"/>
    <w:link w:val="Kopfzeile"/>
    <w:uiPriority w:val="99"/>
    <w:rsid w:val="001C599C"/>
  </w:style>
  <w:style w:type="paragraph" w:styleId="Fuzeile">
    <w:name w:val="footer"/>
    <w:basedOn w:val="Standard"/>
    <w:link w:val="FuzeileZchn"/>
    <w:uiPriority w:val="99"/>
    <w:unhideWhenUsed/>
    <w:rsid w:val="001C599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C599C"/>
    <w:rPr>
      <w:rFonts w:ascii="Palatino Linotype" w:hAnsi="Palatino Linotype"/>
      <w:smallCaps/>
      <w:sz w:val="18"/>
    </w:rPr>
  </w:style>
  <w:style w:type="character" w:customStyle="1" w:styleId="berschrift2Zchn">
    <w:name w:val="Überschrift 2 Zchn"/>
    <w:basedOn w:val="Absatz-Standardschriftart"/>
    <w:link w:val="berschrift2"/>
    <w:uiPriority w:val="9"/>
    <w:rsid w:val="001C599C"/>
    <w:rPr>
      <w:rFonts w:ascii="Calibri" w:eastAsiaTheme="majorEastAsia" w:hAnsi="Calibri" w:cstheme="majorBidi"/>
      <w:b/>
      <w:sz w:val="24"/>
      <w:szCs w:val="26"/>
    </w:rPr>
  </w:style>
  <w:style w:type="character" w:customStyle="1" w:styleId="fett">
    <w:name w:val="_fett"/>
    <w:basedOn w:val="Absatz-Standardschriftart"/>
    <w:uiPriority w:val="1"/>
    <w:qFormat/>
    <w:rsid w:val="001C599C"/>
    <w:rPr>
      <w:rFonts w:ascii="Palatino Linotype" w:hAnsi="Palatino Linotype"/>
      <w:b/>
      <w:sz w:val="18"/>
    </w:rPr>
  </w:style>
  <w:style w:type="character" w:customStyle="1" w:styleId="berschrift3Zchn">
    <w:name w:val="Überschrift 3 Zchn"/>
    <w:basedOn w:val="Absatz-Standardschriftart"/>
    <w:link w:val="berschrift3"/>
    <w:uiPriority w:val="9"/>
    <w:rsid w:val="001C599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C599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C599C"/>
    <w:rPr>
      <w:rFonts w:ascii="Calibri" w:eastAsiaTheme="majorEastAsia" w:hAnsi="Calibri" w:cstheme="majorBidi"/>
      <w:sz w:val="18"/>
    </w:rPr>
  </w:style>
  <w:style w:type="paragraph" w:customStyle="1" w:styleId="Text">
    <w:name w:val="Text"/>
    <w:basedOn w:val="Standard"/>
    <w:next w:val="Randziffer"/>
    <w:autoRedefine/>
    <w:qFormat/>
    <w:rsid w:val="001C599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C599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C599C"/>
    <w:rPr>
      <w:rFonts w:ascii="Palatino Linotype" w:hAnsi="Palatino Linotype"/>
      <w:sz w:val="16"/>
      <w:szCs w:val="20"/>
    </w:rPr>
  </w:style>
  <w:style w:type="character" w:styleId="Funotenzeichen">
    <w:name w:val="footnote reference"/>
    <w:basedOn w:val="Absatz-Standardschriftart"/>
    <w:uiPriority w:val="99"/>
    <w:semiHidden/>
    <w:unhideWhenUsed/>
    <w:rsid w:val="001C599C"/>
    <w:rPr>
      <w:vertAlign w:val="superscript"/>
    </w:rPr>
  </w:style>
  <w:style w:type="character" w:customStyle="1" w:styleId="kursivMuster">
    <w:name w:val="_kursiv_Muster"/>
    <w:basedOn w:val="fettMuster"/>
    <w:uiPriority w:val="1"/>
    <w:qFormat/>
    <w:rsid w:val="001C599C"/>
    <w:rPr>
      <w:rFonts w:ascii="Calibri" w:hAnsi="Calibri"/>
      <w:b w:val="0"/>
      <w:i/>
      <w:sz w:val="18"/>
    </w:rPr>
  </w:style>
  <w:style w:type="character" w:customStyle="1" w:styleId="kursiv">
    <w:name w:val="_kursiv"/>
    <w:basedOn w:val="Absatz-Standardschriftart"/>
    <w:uiPriority w:val="1"/>
    <w:qFormat/>
    <w:rsid w:val="001C599C"/>
    <w:rPr>
      <w:rFonts w:ascii="Palatino Linotype" w:hAnsi="Palatino Linotype"/>
      <w:i/>
      <w:sz w:val="18"/>
    </w:rPr>
  </w:style>
  <w:style w:type="paragraph" w:customStyle="1" w:styleId="Liste">
    <w:name w:val="Liste –"/>
    <w:basedOn w:val="Text"/>
    <w:qFormat/>
    <w:rsid w:val="001C599C"/>
    <w:pPr>
      <w:numPr>
        <w:numId w:val="17"/>
      </w:numPr>
      <w:spacing w:before="60" w:after="60"/>
      <w:ind w:left="284" w:hanging="284"/>
      <w:contextualSpacing/>
    </w:pPr>
  </w:style>
  <w:style w:type="paragraph" w:customStyle="1" w:styleId="Listei">
    <w:name w:val="Liste i)"/>
    <w:basedOn w:val="Liste"/>
    <w:qFormat/>
    <w:rsid w:val="001C599C"/>
    <w:pPr>
      <w:numPr>
        <w:numId w:val="18"/>
      </w:numPr>
      <w:ind w:left="568" w:hanging="284"/>
    </w:pPr>
  </w:style>
  <w:style w:type="character" w:styleId="Platzhaltertext">
    <w:name w:val="Placeholder Text"/>
    <w:basedOn w:val="Absatz-Standardschriftart"/>
    <w:uiPriority w:val="99"/>
    <w:semiHidden/>
    <w:locked/>
    <w:rsid w:val="001C599C"/>
    <w:rPr>
      <w:color w:val="808080"/>
    </w:rPr>
  </w:style>
  <w:style w:type="character" w:customStyle="1" w:styleId="fettMuster">
    <w:name w:val="_fett_Muster"/>
    <w:basedOn w:val="fett"/>
    <w:uiPriority w:val="1"/>
    <w:qFormat/>
    <w:rsid w:val="001C599C"/>
    <w:rPr>
      <w:rFonts w:ascii="Calibri" w:hAnsi="Calibri"/>
      <w:b/>
      <w:sz w:val="18"/>
    </w:rPr>
  </w:style>
  <w:style w:type="paragraph" w:customStyle="1" w:styleId="BoxKopf">
    <w:name w:val="Box_Kopf"/>
    <w:basedOn w:val="Standard"/>
    <w:next w:val="RandzifferMuster"/>
    <w:autoRedefine/>
    <w:qFormat/>
    <w:rsid w:val="00502412"/>
    <w:pPr>
      <w:spacing w:after="0" w:line="240" w:lineRule="auto"/>
      <w:jc w:val="both"/>
    </w:pPr>
    <w:rPr>
      <w:rFonts w:ascii="Tahoma" w:hAnsi="Tahoma"/>
      <w:sz w:val="18"/>
    </w:rPr>
  </w:style>
  <w:style w:type="paragraph" w:customStyle="1" w:styleId="Mustertext">
    <w:name w:val="Mustertext"/>
    <w:basedOn w:val="Standard"/>
    <w:autoRedefine/>
    <w:qFormat/>
    <w:rsid w:val="0050241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02412"/>
  </w:style>
  <w:style w:type="paragraph" w:customStyle="1" w:styleId="Mustertextklein">
    <w:name w:val="Mustertext_klein"/>
    <w:basedOn w:val="Mustertext"/>
    <w:autoRedefine/>
    <w:qFormat/>
    <w:rsid w:val="001C599C"/>
    <w:pPr>
      <w:tabs>
        <w:tab w:val="clear" w:pos="284"/>
      </w:tabs>
      <w:spacing w:before="120"/>
      <w:ind w:left="567" w:hanging="567"/>
    </w:pPr>
    <w:rPr>
      <w:i/>
      <w:sz w:val="16"/>
    </w:rPr>
  </w:style>
  <w:style w:type="paragraph" w:customStyle="1" w:styleId="Autor">
    <w:name w:val="Autor"/>
    <w:basedOn w:val="Standard"/>
    <w:next w:val="Standard"/>
    <w:autoRedefine/>
    <w:qFormat/>
    <w:rsid w:val="001C599C"/>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1C599C"/>
    <w:rPr>
      <w:rFonts w:ascii="Palatino Linotype" w:hAnsi="Palatino Linotype"/>
      <w:i w:val="0"/>
      <w:caps w:val="0"/>
      <w:smallCaps/>
      <w:sz w:val="18"/>
    </w:rPr>
  </w:style>
  <w:style w:type="character" w:customStyle="1" w:styleId="kapitlchenMuster">
    <w:name w:val="_kapitälchen_Muster"/>
    <w:basedOn w:val="fettMuster"/>
    <w:uiPriority w:val="1"/>
    <w:qFormat/>
    <w:rsid w:val="001C599C"/>
    <w:rPr>
      <w:rFonts w:ascii="Calibri" w:hAnsi="Calibri"/>
      <w:b w:val="0"/>
      <w:caps w:val="0"/>
      <w:smallCaps/>
      <w:sz w:val="18"/>
    </w:rPr>
  </w:style>
  <w:style w:type="character" w:customStyle="1" w:styleId="berschrift6Zchn">
    <w:name w:val="Überschrift 6 Zchn"/>
    <w:basedOn w:val="Absatz-Standardschriftart"/>
    <w:link w:val="berschrift6"/>
    <w:uiPriority w:val="9"/>
    <w:rsid w:val="001C599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C599C"/>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C599C"/>
    <w:pPr>
      <w:framePr w:hSpace="198" w:wrap="around" w:y="-283"/>
      <w:jc w:val="left"/>
    </w:pPr>
  </w:style>
  <w:style w:type="paragraph" w:customStyle="1" w:styleId="MustertextListe0">
    <w:name w:val="Mustertext_Liste"/>
    <w:basedOn w:val="Standard"/>
    <w:autoRedefine/>
    <w:qFormat/>
    <w:rsid w:val="00502412"/>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1C5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C47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2DC"/>
    <w:rPr>
      <w:rFonts w:ascii="Tahoma" w:hAnsi="Tahoma" w:cs="Tahoma"/>
      <w:sz w:val="16"/>
      <w:szCs w:val="16"/>
    </w:rPr>
  </w:style>
  <w:style w:type="character" w:styleId="Kommentarzeichen">
    <w:name w:val="annotation reference"/>
    <w:basedOn w:val="Absatz-Standardschriftart"/>
    <w:uiPriority w:val="99"/>
    <w:semiHidden/>
    <w:unhideWhenUsed/>
    <w:locked/>
    <w:rsid w:val="00D62C4A"/>
    <w:rPr>
      <w:sz w:val="16"/>
      <w:szCs w:val="16"/>
    </w:rPr>
  </w:style>
  <w:style w:type="paragraph" w:styleId="Kommentartext">
    <w:name w:val="annotation text"/>
    <w:basedOn w:val="Standard"/>
    <w:link w:val="KommentartextZchn"/>
    <w:uiPriority w:val="99"/>
    <w:semiHidden/>
    <w:unhideWhenUsed/>
    <w:locked/>
    <w:rsid w:val="00D62C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C4A"/>
    <w:rPr>
      <w:sz w:val="20"/>
      <w:szCs w:val="20"/>
    </w:rPr>
  </w:style>
  <w:style w:type="paragraph" w:styleId="Kommentarthema">
    <w:name w:val="annotation subject"/>
    <w:basedOn w:val="Kommentartext"/>
    <w:next w:val="Kommentartext"/>
    <w:link w:val="KommentarthemaZchn"/>
    <w:uiPriority w:val="99"/>
    <w:semiHidden/>
    <w:unhideWhenUsed/>
    <w:locked/>
    <w:rsid w:val="00D62C4A"/>
    <w:rPr>
      <w:b/>
      <w:bCs/>
    </w:rPr>
  </w:style>
  <w:style w:type="character" w:customStyle="1" w:styleId="KommentarthemaZchn">
    <w:name w:val="Kommentarthema Zchn"/>
    <w:basedOn w:val="KommentartextZchn"/>
    <w:link w:val="Kommentarthema"/>
    <w:uiPriority w:val="99"/>
    <w:semiHidden/>
    <w:rsid w:val="00D62C4A"/>
    <w:rPr>
      <w:b/>
      <w:bCs/>
      <w:sz w:val="20"/>
      <w:szCs w:val="20"/>
    </w:rPr>
  </w:style>
  <w:style w:type="paragraph" w:customStyle="1" w:styleId="MustertextListeI">
    <w:name w:val="Mustertext_Liste_I"/>
    <w:basedOn w:val="MustertextListe0"/>
    <w:qFormat/>
    <w:rsid w:val="001C599C"/>
    <w:pPr>
      <w:numPr>
        <w:ilvl w:val="0"/>
      </w:numPr>
    </w:pPr>
  </w:style>
  <w:style w:type="paragraph" w:customStyle="1" w:styleId="MustertextListea">
    <w:name w:val="Mustertext_Liste_a"/>
    <w:basedOn w:val="MustertextListeI"/>
    <w:autoRedefine/>
    <w:qFormat/>
    <w:rsid w:val="001C599C"/>
    <w:pPr>
      <w:numPr>
        <w:ilvl w:val="2"/>
      </w:numPr>
      <w:tabs>
        <w:tab w:val="clear" w:pos="567"/>
      </w:tabs>
    </w:pPr>
  </w:style>
  <w:style w:type="paragraph" w:customStyle="1" w:styleId="MustertextListe">
    <w:name w:val="Mustertext_Liste –"/>
    <w:basedOn w:val="MustertextListe0"/>
    <w:autoRedefine/>
    <w:qFormat/>
    <w:rsid w:val="001C599C"/>
    <w:pPr>
      <w:numPr>
        <w:ilvl w:val="0"/>
        <w:numId w:val="28"/>
      </w:numPr>
      <w:ind w:left="284" w:hanging="284"/>
    </w:pPr>
  </w:style>
  <w:style w:type="paragraph" w:customStyle="1" w:styleId="MustertextBO">
    <w:name w:val="Mustertext_BO"/>
    <w:basedOn w:val="Mustertext"/>
    <w:autoRedefine/>
    <w:qFormat/>
    <w:rsid w:val="001C599C"/>
    <w:pPr>
      <w:tabs>
        <w:tab w:val="clear" w:pos="284"/>
      </w:tabs>
      <w:spacing w:after="0"/>
      <w:ind w:left="907" w:hanging="907"/>
    </w:pPr>
  </w:style>
  <w:style w:type="paragraph" w:customStyle="1" w:styleId="MustertextTitel">
    <w:name w:val="Mustertext_Titel"/>
    <w:basedOn w:val="Mustertext"/>
    <w:autoRedefine/>
    <w:qFormat/>
    <w:rsid w:val="00C07E03"/>
    <w:pPr>
      <w:spacing w:before="120"/>
    </w:pPr>
  </w:style>
  <w:style w:type="paragraph" w:customStyle="1" w:styleId="MustertextTitelEbene1">
    <w:name w:val="Mustertext_Titel_Ebene_1"/>
    <w:basedOn w:val="Mustertext"/>
    <w:autoRedefine/>
    <w:qFormat/>
    <w:rsid w:val="001C599C"/>
    <w:pPr>
      <w:spacing w:before="120"/>
      <w:contextualSpacing/>
    </w:pPr>
    <w:rPr>
      <w:b/>
    </w:rPr>
  </w:style>
  <w:style w:type="paragraph" w:customStyle="1" w:styleId="MustertextTitelEbene5">
    <w:name w:val="Mustertext_Titel_Ebene_5"/>
    <w:basedOn w:val="MustertextTitelEbene1"/>
    <w:next w:val="Mustertext"/>
    <w:autoRedefine/>
    <w:qFormat/>
    <w:rsid w:val="001C599C"/>
    <w:rPr>
      <w:b w:val="0"/>
    </w:rPr>
  </w:style>
  <w:style w:type="paragraph" w:customStyle="1" w:styleId="MustertextTitelEbene2">
    <w:name w:val="Mustertext_Titel_Ebene_2"/>
    <w:basedOn w:val="MustertextTitelEbene1"/>
    <w:next w:val="Mustertext"/>
    <w:autoRedefine/>
    <w:qFormat/>
    <w:rsid w:val="001C599C"/>
  </w:style>
  <w:style w:type="paragraph" w:customStyle="1" w:styleId="MustertextTitelEbene3">
    <w:name w:val="Mustertext_Titel_Ebene_3"/>
    <w:basedOn w:val="MustertextTitelEbene1"/>
    <w:next w:val="Mustertext"/>
    <w:qFormat/>
    <w:rsid w:val="001C599C"/>
  </w:style>
  <w:style w:type="paragraph" w:customStyle="1" w:styleId="MustertextTitelEbene4">
    <w:name w:val="Mustertext_Titel_Ebene_4"/>
    <w:basedOn w:val="MustertextTitelEbene1"/>
    <w:next w:val="Mustertext"/>
    <w:qFormat/>
    <w:rsid w:val="001C5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B00965"/>
    <w:pPr>
      <w:spacing w:after="200" w:line="276" w:lineRule="auto"/>
    </w:pPr>
  </w:style>
  <w:style w:type="paragraph" w:styleId="berschrift1">
    <w:name w:val="heading 1"/>
    <w:basedOn w:val="Standard"/>
    <w:next w:val="Standard"/>
    <w:link w:val="berschrift1Zchn"/>
    <w:autoRedefine/>
    <w:uiPriority w:val="9"/>
    <w:qFormat/>
    <w:rsid w:val="001C599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C599C"/>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C599C"/>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C599C"/>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C599C"/>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1C599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B0096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00965"/>
  </w:style>
  <w:style w:type="character" w:customStyle="1" w:styleId="berschrift1Zchn">
    <w:name w:val="Überschrift 1 Zchn"/>
    <w:basedOn w:val="Absatz-Standardschriftart"/>
    <w:link w:val="berschrift1"/>
    <w:uiPriority w:val="9"/>
    <w:rsid w:val="001C599C"/>
    <w:rPr>
      <w:rFonts w:ascii="Calibri" w:eastAsiaTheme="majorEastAsia" w:hAnsi="Calibri" w:cstheme="majorBidi"/>
      <w:b/>
      <w:sz w:val="32"/>
      <w:szCs w:val="32"/>
    </w:rPr>
  </w:style>
  <w:style w:type="paragraph" w:styleId="Kopfzeile">
    <w:name w:val="header"/>
    <w:basedOn w:val="Standard"/>
    <w:link w:val="KopfzeileZchn"/>
    <w:uiPriority w:val="99"/>
    <w:unhideWhenUsed/>
    <w:rsid w:val="001C599C"/>
    <w:pPr>
      <w:tabs>
        <w:tab w:val="left" w:pos="425"/>
      </w:tabs>
      <w:spacing w:after="0" w:line="240" w:lineRule="auto"/>
    </w:pPr>
  </w:style>
  <w:style w:type="character" w:customStyle="1" w:styleId="KopfzeileZchn">
    <w:name w:val="Kopfzeile Zchn"/>
    <w:basedOn w:val="Absatz-Standardschriftart"/>
    <w:link w:val="Kopfzeile"/>
    <w:uiPriority w:val="99"/>
    <w:rsid w:val="001C599C"/>
  </w:style>
  <w:style w:type="paragraph" w:styleId="Fuzeile">
    <w:name w:val="footer"/>
    <w:basedOn w:val="Standard"/>
    <w:link w:val="FuzeileZchn"/>
    <w:uiPriority w:val="99"/>
    <w:unhideWhenUsed/>
    <w:rsid w:val="001C599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C599C"/>
    <w:rPr>
      <w:rFonts w:ascii="Palatino Linotype" w:hAnsi="Palatino Linotype"/>
      <w:smallCaps/>
      <w:sz w:val="18"/>
    </w:rPr>
  </w:style>
  <w:style w:type="character" w:customStyle="1" w:styleId="berschrift2Zchn">
    <w:name w:val="Überschrift 2 Zchn"/>
    <w:basedOn w:val="Absatz-Standardschriftart"/>
    <w:link w:val="berschrift2"/>
    <w:uiPriority w:val="9"/>
    <w:rsid w:val="001C599C"/>
    <w:rPr>
      <w:rFonts w:ascii="Calibri" w:eastAsiaTheme="majorEastAsia" w:hAnsi="Calibri" w:cstheme="majorBidi"/>
      <w:b/>
      <w:sz w:val="24"/>
      <w:szCs w:val="26"/>
    </w:rPr>
  </w:style>
  <w:style w:type="character" w:customStyle="1" w:styleId="fett">
    <w:name w:val="_fett"/>
    <w:basedOn w:val="Absatz-Standardschriftart"/>
    <w:uiPriority w:val="1"/>
    <w:qFormat/>
    <w:rsid w:val="001C599C"/>
    <w:rPr>
      <w:rFonts w:ascii="Palatino Linotype" w:hAnsi="Palatino Linotype"/>
      <w:b/>
      <w:sz w:val="18"/>
    </w:rPr>
  </w:style>
  <w:style w:type="character" w:customStyle="1" w:styleId="berschrift3Zchn">
    <w:name w:val="Überschrift 3 Zchn"/>
    <w:basedOn w:val="Absatz-Standardschriftart"/>
    <w:link w:val="berschrift3"/>
    <w:uiPriority w:val="9"/>
    <w:rsid w:val="001C599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C599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C599C"/>
    <w:rPr>
      <w:rFonts w:ascii="Calibri" w:eastAsiaTheme="majorEastAsia" w:hAnsi="Calibri" w:cstheme="majorBidi"/>
      <w:sz w:val="18"/>
    </w:rPr>
  </w:style>
  <w:style w:type="paragraph" w:customStyle="1" w:styleId="Text">
    <w:name w:val="Text"/>
    <w:basedOn w:val="Standard"/>
    <w:next w:val="Randziffer"/>
    <w:autoRedefine/>
    <w:qFormat/>
    <w:rsid w:val="001C599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C599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C599C"/>
    <w:rPr>
      <w:rFonts w:ascii="Palatino Linotype" w:hAnsi="Palatino Linotype"/>
      <w:sz w:val="16"/>
      <w:szCs w:val="20"/>
    </w:rPr>
  </w:style>
  <w:style w:type="character" w:styleId="Funotenzeichen">
    <w:name w:val="footnote reference"/>
    <w:basedOn w:val="Absatz-Standardschriftart"/>
    <w:uiPriority w:val="99"/>
    <w:semiHidden/>
    <w:unhideWhenUsed/>
    <w:rsid w:val="001C599C"/>
    <w:rPr>
      <w:vertAlign w:val="superscript"/>
    </w:rPr>
  </w:style>
  <w:style w:type="character" w:customStyle="1" w:styleId="kursivMuster">
    <w:name w:val="_kursiv_Muster"/>
    <w:basedOn w:val="fettMuster"/>
    <w:uiPriority w:val="1"/>
    <w:qFormat/>
    <w:rsid w:val="001C599C"/>
    <w:rPr>
      <w:rFonts w:ascii="Calibri" w:hAnsi="Calibri"/>
      <w:b w:val="0"/>
      <w:i/>
      <w:sz w:val="18"/>
    </w:rPr>
  </w:style>
  <w:style w:type="character" w:customStyle="1" w:styleId="kursiv">
    <w:name w:val="_kursiv"/>
    <w:basedOn w:val="Absatz-Standardschriftart"/>
    <w:uiPriority w:val="1"/>
    <w:qFormat/>
    <w:rsid w:val="001C599C"/>
    <w:rPr>
      <w:rFonts w:ascii="Palatino Linotype" w:hAnsi="Palatino Linotype"/>
      <w:i/>
      <w:sz w:val="18"/>
    </w:rPr>
  </w:style>
  <w:style w:type="paragraph" w:customStyle="1" w:styleId="Liste">
    <w:name w:val="Liste –"/>
    <w:basedOn w:val="Text"/>
    <w:qFormat/>
    <w:rsid w:val="001C599C"/>
    <w:pPr>
      <w:numPr>
        <w:numId w:val="17"/>
      </w:numPr>
      <w:spacing w:before="60" w:after="60"/>
      <w:ind w:left="284" w:hanging="284"/>
      <w:contextualSpacing/>
    </w:pPr>
  </w:style>
  <w:style w:type="paragraph" w:customStyle="1" w:styleId="Listei">
    <w:name w:val="Liste i)"/>
    <w:basedOn w:val="Liste"/>
    <w:qFormat/>
    <w:rsid w:val="001C599C"/>
    <w:pPr>
      <w:numPr>
        <w:numId w:val="18"/>
      </w:numPr>
      <w:ind w:left="568" w:hanging="284"/>
    </w:pPr>
  </w:style>
  <w:style w:type="character" w:styleId="Platzhaltertext">
    <w:name w:val="Placeholder Text"/>
    <w:basedOn w:val="Absatz-Standardschriftart"/>
    <w:uiPriority w:val="99"/>
    <w:semiHidden/>
    <w:locked/>
    <w:rsid w:val="001C599C"/>
    <w:rPr>
      <w:color w:val="808080"/>
    </w:rPr>
  </w:style>
  <w:style w:type="character" w:customStyle="1" w:styleId="fettMuster">
    <w:name w:val="_fett_Muster"/>
    <w:basedOn w:val="fett"/>
    <w:uiPriority w:val="1"/>
    <w:qFormat/>
    <w:rsid w:val="001C599C"/>
    <w:rPr>
      <w:rFonts w:ascii="Calibri" w:hAnsi="Calibri"/>
      <w:b/>
      <w:sz w:val="18"/>
    </w:rPr>
  </w:style>
  <w:style w:type="paragraph" w:customStyle="1" w:styleId="BoxKopf">
    <w:name w:val="Box_Kopf"/>
    <w:basedOn w:val="Standard"/>
    <w:next w:val="RandzifferMuster"/>
    <w:autoRedefine/>
    <w:qFormat/>
    <w:rsid w:val="00502412"/>
    <w:pPr>
      <w:spacing w:after="0" w:line="240" w:lineRule="auto"/>
      <w:jc w:val="both"/>
    </w:pPr>
    <w:rPr>
      <w:rFonts w:ascii="Tahoma" w:hAnsi="Tahoma"/>
      <w:sz w:val="18"/>
    </w:rPr>
  </w:style>
  <w:style w:type="paragraph" w:customStyle="1" w:styleId="Mustertext">
    <w:name w:val="Mustertext"/>
    <w:basedOn w:val="Standard"/>
    <w:autoRedefine/>
    <w:qFormat/>
    <w:rsid w:val="0050241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02412"/>
  </w:style>
  <w:style w:type="paragraph" w:customStyle="1" w:styleId="Mustertextklein">
    <w:name w:val="Mustertext_klein"/>
    <w:basedOn w:val="Mustertext"/>
    <w:autoRedefine/>
    <w:qFormat/>
    <w:rsid w:val="001C599C"/>
    <w:pPr>
      <w:tabs>
        <w:tab w:val="clear" w:pos="284"/>
      </w:tabs>
      <w:spacing w:before="120"/>
      <w:ind w:left="567" w:hanging="567"/>
    </w:pPr>
    <w:rPr>
      <w:i/>
      <w:sz w:val="16"/>
    </w:rPr>
  </w:style>
  <w:style w:type="paragraph" w:customStyle="1" w:styleId="Autor">
    <w:name w:val="Autor"/>
    <w:basedOn w:val="Standard"/>
    <w:next w:val="Standard"/>
    <w:autoRedefine/>
    <w:qFormat/>
    <w:rsid w:val="001C599C"/>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1C599C"/>
    <w:rPr>
      <w:rFonts w:ascii="Palatino Linotype" w:hAnsi="Palatino Linotype"/>
      <w:i w:val="0"/>
      <w:caps w:val="0"/>
      <w:smallCaps/>
      <w:sz w:val="18"/>
    </w:rPr>
  </w:style>
  <w:style w:type="character" w:customStyle="1" w:styleId="kapitlchenMuster">
    <w:name w:val="_kapitälchen_Muster"/>
    <w:basedOn w:val="fettMuster"/>
    <w:uiPriority w:val="1"/>
    <w:qFormat/>
    <w:rsid w:val="001C599C"/>
    <w:rPr>
      <w:rFonts w:ascii="Calibri" w:hAnsi="Calibri"/>
      <w:b w:val="0"/>
      <w:caps w:val="0"/>
      <w:smallCaps/>
      <w:sz w:val="18"/>
    </w:rPr>
  </w:style>
  <w:style w:type="character" w:customStyle="1" w:styleId="berschrift6Zchn">
    <w:name w:val="Überschrift 6 Zchn"/>
    <w:basedOn w:val="Absatz-Standardschriftart"/>
    <w:link w:val="berschrift6"/>
    <w:uiPriority w:val="9"/>
    <w:rsid w:val="001C599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C599C"/>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C599C"/>
    <w:pPr>
      <w:framePr w:hSpace="198" w:wrap="around" w:y="-283"/>
      <w:jc w:val="left"/>
    </w:pPr>
  </w:style>
  <w:style w:type="paragraph" w:customStyle="1" w:styleId="MustertextListe0">
    <w:name w:val="Mustertext_Liste"/>
    <w:basedOn w:val="Standard"/>
    <w:autoRedefine/>
    <w:qFormat/>
    <w:rsid w:val="00502412"/>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1C599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C47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2DC"/>
    <w:rPr>
      <w:rFonts w:ascii="Tahoma" w:hAnsi="Tahoma" w:cs="Tahoma"/>
      <w:sz w:val="16"/>
      <w:szCs w:val="16"/>
    </w:rPr>
  </w:style>
  <w:style w:type="character" w:styleId="Kommentarzeichen">
    <w:name w:val="annotation reference"/>
    <w:basedOn w:val="Absatz-Standardschriftart"/>
    <w:uiPriority w:val="99"/>
    <w:semiHidden/>
    <w:unhideWhenUsed/>
    <w:locked/>
    <w:rsid w:val="00D62C4A"/>
    <w:rPr>
      <w:sz w:val="16"/>
      <w:szCs w:val="16"/>
    </w:rPr>
  </w:style>
  <w:style w:type="paragraph" w:styleId="Kommentartext">
    <w:name w:val="annotation text"/>
    <w:basedOn w:val="Standard"/>
    <w:link w:val="KommentartextZchn"/>
    <w:uiPriority w:val="99"/>
    <w:semiHidden/>
    <w:unhideWhenUsed/>
    <w:locked/>
    <w:rsid w:val="00D62C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C4A"/>
    <w:rPr>
      <w:sz w:val="20"/>
      <w:szCs w:val="20"/>
    </w:rPr>
  </w:style>
  <w:style w:type="paragraph" w:styleId="Kommentarthema">
    <w:name w:val="annotation subject"/>
    <w:basedOn w:val="Kommentartext"/>
    <w:next w:val="Kommentartext"/>
    <w:link w:val="KommentarthemaZchn"/>
    <w:uiPriority w:val="99"/>
    <w:semiHidden/>
    <w:unhideWhenUsed/>
    <w:locked/>
    <w:rsid w:val="00D62C4A"/>
    <w:rPr>
      <w:b/>
      <w:bCs/>
    </w:rPr>
  </w:style>
  <w:style w:type="character" w:customStyle="1" w:styleId="KommentarthemaZchn">
    <w:name w:val="Kommentarthema Zchn"/>
    <w:basedOn w:val="KommentartextZchn"/>
    <w:link w:val="Kommentarthema"/>
    <w:uiPriority w:val="99"/>
    <w:semiHidden/>
    <w:rsid w:val="00D62C4A"/>
    <w:rPr>
      <w:b/>
      <w:bCs/>
      <w:sz w:val="20"/>
      <w:szCs w:val="20"/>
    </w:rPr>
  </w:style>
  <w:style w:type="paragraph" w:customStyle="1" w:styleId="MustertextListeI">
    <w:name w:val="Mustertext_Liste_I"/>
    <w:basedOn w:val="MustertextListe0"/>
    <w:qFormat/>
    <w:rsid w:val="001C599C"/>
    <w:pPr>
      <w:numPr>
        <w:ilvl w:val="0"/>
      </w:numPr>
    </w:pPr>
  </w:style>
  <w:style w:type="paragraph" w:customStyle="1" w:styleId="MustertextListea">
    <w:name w:val="Mustertext_Liste_a"/>
    <w:basedOn w:val="MustertextListeI"/>
    <w:autoRedefine/>
    <w:qFormat/>
    <w:rsid w:val="001C599C"/>
    <w:pPr>
      <w:numPr>
        <w:ilvl w:val="2"/>
      </w:numPr>
      <w:tabs>
        <w:tab w:val="clear" w:pos="567"/>
      </w:tabs>
    </w:pPr>
  </w:style>
  <w:style w:type="paragraph" w:customStyle="1" w:styleId="MustertextListe">
    <w:name w:val="Mustertext_Liste –"/>
    <w:basedOn w:val="MustertextListe0"/>
    <w:autoRedefine/>
    <w:qFormat/>
    <w:rsid w:val="001C599C"/>
    <w:pPr>
      <w:numPr>
        <w:ilvl w:val="0"/>
        <w:numId w:val="28"/>
      </w:numPr>
      <w:ind w:left="284" w:hanging="284"/>
    </w:pPr>
  </w:style>
  <w:style w:type="paragraph" w:customStyle="1" w:styleId="MustertextBO">
    <w:name w:val="Mustertext_BO"/>
    <w:basedOn w:val="Mustertext"/>
    <w:autoRedefine/>
    <w:qFormat/>
    <w:rsid w:val="001C599C"/>
    <w:pPr>
      <w:tabs>
        <w:tab w:val="clear" w:pos="284"/>
      </w:tabs>
      <w:spacing w:after="0"/>
      <w:ind w:left="907" w:hanging="907"/>
    </w:pPr>
  </w:style>
  <w:style w:type="paragraph" w:customStyle="1" w:styleId="MustertextTitel">
    <w:name w:val="Mustertext_Titel"/>
    <w:basedOn w:val="Mustertext"/>
    <w:autoRedefine/>
    <w:qFormat/>
    <w:rsid w:val="00C07E03"/>
    <w:pPr>
      <w:spacing w:before="120"/>
    </w:pPr>
  </w:style>
  <w:style w:type="paragraph" w:customStyle="1" w:styleId="MustertextTitelEbene1">
    <w:name w:val="Mustertext_Titel_Ebene_1"/>
    <w:basedOn w:val="Mustertext"/>
    <w:autoRedefine/>
    <w:qFormat/>
    <w:rsid w:val="001C599C"/>
    <w:pPr>
      <w:spacing w:before="120"/>
      <w:contextualSpacing/>
    </w:pPr>
    <w:rPr>
      <w:b/>
    </w:rPr>
  </w:style>
  <w:style w:type="paragraph" w:customStyle="1" w:styleId="MustertextTitelEbene5">
    <w:name w:val="Mustertext_Titel_Ebene_5"/>
    <w:basedOn w:val="MustertextTitelEbene1"/>
    <w:next w:val="Mustertext"/>
    <w:autoRedefine/>
    <w:qFormat/>
    <w:rsid w:val="001C599C"/>
    <w:rPr>
      <w:b w:val="0"/>
    </w:rPr>
  </w:style>
  <w:style w:type="paragraph" w:customStyle="1" w:styleId="MustertextTitelEbene2">
    <w:name w:val="Mustertext_Titel_Ebene_2"/>
    <w:basedOn w:val="MustertextTitelEbene1"/>
    <w:next w:val="Mustertext"/>
    <w:autoRedefine/>
    <w:qFormat/>
    <w:rsid w:val="001C599C"/>
  </w:style>
  <w:style w:type="paragraph" w:customStyle="1" w:styleId="MustertextTitelEbene3">
    <w:name w:val="Mustertext_Titel_Ebene_3"/>
    <w:basedOn w:val="MustertextTitelEbene1"/>
    <w:next w:val="Mustertext"/>
    <w:qFormat/>
    <w:rsid w:val="001C599C"/>
  </w:style>
  <w:style w:type="paragraph" w:customStyle="1" w:styleId="MustertextTitelEbene4">
    <w:name w:val="Mustertext_Titel_Ebene_4"/>
    <w:basedOn w:val="MustertextTitelEbene1"/>
    <w:next w:val="Mustertext"/>
    <w:qFormat/>
    <w:rsid w:val="001C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E805-6795-48E0-B95B-FBD45A74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5</Words>
  <Characters>1496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Baker &amp; McKenzie Zurich</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voisier, Matthias</dc:creator>
  <cp:lastModifiedBy>Mammana Sara Manuela (xmmm)</cp:lastModifiedBy>
  <cp:revision>17</cp:revision>
  <cp:lastPrinted>2016-08-12T10:57:00Z</cp:lastPrinted>
  <dcterms:created xsi:type="dcterms:W3CDTF">2016-07-07T06:42:00Z</dcterms:created>
  <dcterms:modified xsi:type="dcterms:W3CDTF">2016-08-22T14:09:00Z</dcterms:modified>
</cp:coreProperties>
</file>